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6B244B8C" w:rsidR="00BB2BBD" w:rsidRPr="002F1D0A" w:rsidRDefault="003B4F6E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3B4F6E">
      <w:pPr>
        <w:tabs>
          <w:tab w:val="left" w:pos="890"/>
          <w:tab w:val="left" w:pos="8910"/>
        </w:tabs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  <w:lang w:val="fa-IR" w:bidi="fa-IR"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5FD83712" w:rsidR="003E04E6" w:rsidRDefault="009B6AF0" w:rsidP="008927E2">
      <w:pPr>
        <w:bidi/>
        <w:spacing w:line="360" w:lineRule="auto"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BE5FC1">
        <w:rPr>
          <w:rFonts w:cs="B Nazanin" w:hint="cs"/>
          <w:sz w:val="44"/>
          <w:szCs w:val="44"/>
          <w:rtl/>
          <w:lang w:bidi="fa-IR"/>
        </w:rPr>
        <w:t>پنجم</w:t>
      </w:r>
      <w:r>
        <w:rPr>
          <w:rFonts w:cs="B Nazanin" w:hint="cs"/>
          <w:sz w:val="44"/>
          <w:szCs w:val="44"/>
          <w:rtl/>
          <w:lang w:bidi="fa-IR"/>
        </w:rPr>
        <w:t xml:space="preserve"> درس </w:t>
      </w:r>
      <w:r w:rsidR="00BE5FC1">
        <w:rPr>
          <w:rFonts w:cs="B Nazanin" w:hint="cs"/>
          <w:sz w:val="44"/>
          <w:szCs w:val="44"/>
          <w:rtl/>
          <w:lang w:bidi="fa-IR"/>
        </w:rPr>
        <w:t>سیستم عامل</w:t>
      </w:r>
    </w:p>
    <w:p w14:paraId="754DF63A" w14:textId="595A3935" w:rsidR="00D4459B" w:rsidRDefault="00D4459B" w:rsidP="008927E2">
      <w:pPr>
        <w:bidi/>
        <w:spacing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25F08CD6" w:rsidR="00D4459B" w:rsidRDefault="00D4459B" w:rsidP="008927E2">
      <w:pPr>
        <w:bidi/>
        <w:spacing w:line="360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BE5FC1">
        <w:rPr>
          <w:rFonts w:cs="B Nazanin" w:hint="cs"/>
          <w:sz w:val="32"/>
          <w:szCs w:val="32"/>
          <w:rtl/>
          <w:lang w:bidi="fa-IR"/>
        </w:rPr>
        <w:t>دکتر جوادی</w:t>
      </w:r>
    </w:p>
    <w:p w14:paraId="601AA012" w14:textId="5033E472" w:rsidR="00D4459B" w:rsidRDefault="00D4459B" w:rsidP="008927E2">
      <w:pPr>
        <w:bidi/>
        <w:spacing w:line="360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1CFD023" w14:textId="4E8E6152" w:rsidR="009B6AF0" w:rsidRDefault="009B6AF0" w:rsidP="008927E2">
      <w:pPr>
        <w:bidi/>
        <w:spacing w:line="360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0E042092" w14:textId="7BAFBC55" w:rsidR="00BE5FC1" w:rsidRPr="008927E2" w:rsidRDefault="001248D6" w:rsidP="008927E2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47A48509" w14:textId="3B82E48A" w:rsidR="00BE5FC1" w:rsidRDefault="00BE5FC1" w:rsidP="00F71AB6">
      <w:pPr>
        <w:bidi/>
        <w:ind w:left="360"/>
        <w:rPr>
          <w:rFonts w:cs="B Nazanin"/>
          <w:b/>
          <w:bCs/>
          <w:sz w:val="32"/>
          <w:szCs w:val="32"/>
          <w:rtl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8927E2">
        <w:rPr>
          <w:rFonts w:cs="B Nazanin" w:hint="cs"/>
          <w:b/>
          <w:bCs/>
          <w:sz w:val="32"/>
          <w:szCs w:val="32"/>
          <w:rtl/>
        </w:rPr>
        <w:t>اول</w:t>
      </w:r>
      <w:r>
        <w:rPr>
          <w:rFonts w:cs="B Nazanin" w:hint="cs"/>
          <w:b/>
          <w:bCs/>
          <w:sz w:val="32"/>
          <w:szCs w:val="32"/>
          <w:rtl/>
        </w:rPr>
        <w:t>)</w:t>
      </w:r>
    </w:p>
    <w:p w14:paraId="21B6D125" w14:textId="1B10827C" w:rsidR="008753B4" w:rsidRDefault="008753B4" w:rsidP="00F71AB6">
      <w:pPr>
        <w:bidi/>
        <w:ind w:left="360"/>
        <w:rPr>
          <w:rFonts w:cs="B Nazanin"/>
          <w:sz w:val="28"/>
          <w:szCs w:val="28"/>
          <w:rtl/>
        </w:rPr>
      </w:pPr>
      <w:proofErr w:type="gramStart"/>
      <w:r>
        <w:rPr>
          <w:rFonts w:cs="B Nazanin" w:hint="cs"/>
          <w:sz w:val="28"/>
          <w:szCs w:val="28"/>
          <w:rtl/>
        </w:rPr>
        <w:t>الف</w:t>
      </w:r>
      <w:proofErr w:type="gramEnd"/>
      <w:r>
        <w:rPr>
          <w:rFonts w:cs="B Nazanin" w:hint="cs"/>
          <w:sz w:val="28"/>
          <w:szCs w:val="28"/>
          <w:rtl/>
        </w:rPr>
        <w:t>)</w:t>
      </w:r>
    </w:p>
    <w:p w14:paraId="636A8106" w14:textId="52758F87" w:rsidR="008753B4" w:rsidRPr="00F71AB6" w:rsidRDefault="008753B4" w:rsidP="00F71AB6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rtl/>
          <w:lang w:bidi="fa-IR"/>
        </w:rPr>
      </w:pPr>
      <w:r w:rsidRPr="00F71AB6">
        <w:rPr>
          <w:rFonts w:cs="B Nazanin" w:hint="cs"/>
          <w:sz w:val="28"/>
          <w:szCs w:val="28"/>
          <w:rtl/>
        </w:rPr>
        <w:t xml:space="preserve">از حافظه </w:t>
      </w:r>
      <w:r w:rsidRPr="00F71AB6">
        <w:rPr>
          <w:rFonts w:cs="B Nazanin"/>
          <w:sz w:val="28"/>
          <w:szCs w:val="28"/>
        </w:rPr>
        <w:t>Page Table</w:t>
      </w:r>
      <w:r w:rsidRPr="00F71AB6">
        <w:rPr>
          <w:rFonts w:cs="B Nazanin" w:hint="cs"/>
          <w:sz w:val="28"/>
          <w:szCs w:val="28"/>
          <w:rtl/>
          <w:lang w:bidi="fa-IR"/>
        </w:rPr>
        <w:t xml:space="preserve"> خوانده شود.</w:t>
      </w:r>
    </w:p>
    <w:p w14:paraId="0955AFE4" w14:textId="052CD1C4" w:rsidR="008753B4" w:rsidRPr="00F71AB6" w:rsidRDefault="008753B4" w:rsidP="00F71AB6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F71AB6">
        <w:rPr>
          <w:rFonts w:cs="B Nazanin" w:hint="cs"/>
          <w:sz w:val="28"/>
          <w:szCs w:val="28"/>
          <w:rtl/>
          <w:lang w:bidi="fa-IR"/>
        </w:rPr>
        <w:t>دستور/داده از حافظه خوانده شود.</w:t>
      </w:r>
    </w:p>
    <w:p w14:paraId="237810B1" w14:textId="6B94C5B9" w:rsidR="008753B4" w:rsidRDefault="008753B4" w:rsidP="009D3DF9">
      <w:pPr>
        <w:bidi/>
        <w:spacing w:line="360" w:lineRule="auto"/>
        <w:ind w:left="360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هردو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ستور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لا ارجاعی به حافظه اصلی است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رکدا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۵۰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انو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ثانیه زما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ر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پس در کل ۱۰۰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انو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ثانیه طو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57238A7" w14:textId="0AFC4B61" w:rsidR="008753B4" w:rsidRDefault="008753B4" w:rsidP="00F71AB6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</w:p>
    <w:p w14:paraId="0BE48B61" w14:textId="6432E83A" w:rsidR="008753B4" w:rsidRDefault="008753B4" w:rsidP="00F71AB6">
      <w:pPr>
        <w:bidi/>
        <w:ind w:left="360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تاخیر دسترسی به حافظه ر</w:t>
      </w:r>
      <w:r>
        <w:rPr>
          <w:rFonts w:cs="B Nazanin"/>
          <w:sz w:val="28"/>
          <w:szCs w:val="28"/>
          <w:lang w:bidi="fa-IR"/>
        </w:rPr>
        <w:t>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و تاخیر دسترسی ب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TLB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را </w:t>
      </w:r>
      <m:oMath>
        <m:r>
          <w:rPr>
            <w:rFonts w:ascii="Cambria Math" w:hAnsi="Cambria Math" w:cs="Cambria"/>
            <w:sz w:val="28"/>
            <w:szCs w:val="28"/>
            <w:lang w:bidi="fa-IR"/>
          </w:rPr>
          <m:t>b</m:t>
        </m:r>
      </m:oMath>
      <w:r w:rsidR="00E57579">
        <w:rPr>
          <w:rFonts w:cs="Cambria" w:hint="cs"/>
          <w:sz w:val="28"/>
          <w:szCs w:val="28"/>
          <w:rtl/>
          <w:lang w:bidi="fa-IR"/>
        </w:rPr>
        <w:t xml:space="preserve"> </w:t>
      </w:r>
      <w:r w:rsidR="00E57579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نظر بگیریم. از فرمول ذیل استفاده </w:t>
      </w:r>
      <w:proofErr w:type="spellStart"/>
      <w:r w:rsidR="00E57579">
        <w:rPr>
          <w:rFonts w:ascii="B Nazanin" w:hAnsi="B Nazanin" w:cs="B Nazanin" w:hint="cs"/>
          <w:sz w:val="28"/>
          <w:szCs w:val="28"/>
          <w:rtl/>
          <w:lang w:bidi="fa-IR"/>
        </w:rPr>
        <w:t>می‌کنیم</w:t>
      </w:r>
      <w:proofErr w:type="spellEnd"/>
      <w:r w:rsidR="00E57579"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p w14:paraId="1003E9D7" w14:textId="03E08730" w:rsidR="00E57579" w:rsidRPr="00E57579" w:rsidRDefault="00E57579" w:rsidP="00F71AB6">
      <w:pPr>
        <w:bidi/>
        <w:ind w:left="360"/>
        <w:rPr>
          <w:rFonts w:ascii="B Nazanin" w:hAnsi="B Nazanin" w:cs="B Nazanin"/>
          <w:sz w:val="28"/>
          <w:szCs w:val="28"/>
          <w:vertAlign w:val="subscript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vertAlign w:val="subscript"/>
              <w:lang w:bidi="fa-IR"/>
            </w:rPr>
            <m:t>efficient access time=h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vertAlign w:val="subscript"/>
                  <w:lang w:bidi="fa-IR"/>
                </w:rPr>
                <m:t>a+b</m:t>
              </m:r>
            </m:e>
          </m:d>
          <m:r>
            <w:rPr>
              <w:rFonts w:ascii="Cambria Math" w:hAnsi="Cambria Math" w:cs="B Nazanin"/>
              <w:sz w:val="28"/>
              <w:szCs w:val="28"/>
              <w:vertAlign w:val="subscript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vertAlign w:val="subscript"/>
                  <w:lang w:bidi="fa-IR"/>
                </w:rPr>
                <m:t>1-</m:t>
              </m:r>
              <m:r>
                <w:rPr>
                  <w:rFonts w:ascii="Cambria Math" w:hAnsi="Cambria Math" w:cs="B Nazanin"/>
                  <w:sz w:val="28"/>
                  <w:szCs w:val="28"/>
                  <w:vertAlign w:val="subscript"/>
                  <w:lang w:bidi="fa-IR"/>
                </w:rPr>
                <m:t>h</m:t>
              </m:r>
            </m:e>
          </m:d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vertAlign w:val="subscript"/>
                  <w:lang w:bidi="fa-IR"/>
                </w:rPr>
                <m:t>2a+b</m:t>
              </m:r>
            </m:e>
          </m:d>
        </m:oMath>
      </m:oMathPara>
    </w:p>
    <w:p w14:paraId="57AEFC6D" w14:textId="1FF87713" w:rsidR="00E57579" w:rsidRPr="00E57579" w:rsidRDefault="00E57579" w:rsidP="00F71AB6">
      <w:pPr>
        <w:bidi/>
        <w:ind w:left="360"/>
        <w:rPr>
          <w:rFonts w:ascii="B Nazanin" w:hAnsi="B Nazanin" w:cs="B Nazanin" w:hint="cs"/>
          <w:sz w:val="28"/>
          <w:szCs w:val="28"/>
          <w:vertAlign w:val="subscript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vertAlign w:val="subscript"/>
              <w:lang w:bidi="fa-IR"/>
            </w:rPr>
            <m:t>EAT=0.75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vertAlign w:val="subscript"/>
                  <w:lang w:bidi="fa-IR"/>
                </w:rPr>
                <m:t>50+2</m:t>
              </m:r>
            </m:e>
          </m:d>
          <m:r>
            <w:rPr>
              <w:rFonts w:ascii="Cambria Math" w:hAnsi="Cambria Math" w:cs="B Nazanin"/>
              <w:sz w:val="28"/>
              <w:szCs w:val="28"/>
              <w:vertAlign w:val="subscript"/>
              <w:lang w:bidi="fa-IR"/>
            </w:rPr>
            <m:t>+0.25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vertAlign w:val="subscript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vertAlign w:val="subscript"/>
                  <w:lang w:bidi="fa-IR"/>
                </w:rPr>
                <m:t>100+2</m:t>
              </m:r>
            </m:e>
          </m:d>
          <m:r>
            <w:rPr>
              <w:rFonts w:ascii="Cambria Math" w:hAnsi="Cambria Math" w:cs="B Nazanin"/>
              <w:sz w:val="28"/>
              <w:szCs w:val="28"/>
              <w:vertAlign w:val="subscript"/>
              <w:lang w:bidi="fa-IR"/>
            </w:rPr>
            <m:t>=64.5ns</m:t>
          </m:r>
        </m:oMath>
      </m:oMathPara>
    </w:p>
    <w:p w14:paraId="02071D8E" w14:textId="2C68876D" w:rsidR="00BE5FC1" w:rsidRPr="008753B4" w:rsidRDefault="00BE5FC1" w:rsidP="00F71AB6">
      <w:pPr>
        <w:rPr>
          <w:rFonts w:cs="B Nazanin"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14:paraId="7D1B264F" w14:textId="33C22585" w:rsidR="00BE5FC1" w:rsidRDefault="00BE5FC1" w:rsidP="00F71AB6">
      <w:pPr>
        <w:bidi/>
        <w:ind w:left="360"/>
        <w:rPr>
          <w:rFonts w:cs="B Nazanin"/>
          <w:b/>
          <w:bCs/>
          <w:sz w:val="32"/>
          <w:szCs w:val="32"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8927E2">
        <w:rPr>
          <w:rFonts w:cs="B Nazanin" w:hint="cs"/>
          <w:b/>
          <w:bCs/>
          <w:sz w:val="32"/>
          <w:szCs w:val="32"/>
          <w:rtl/>
        </w:rPr>
        <w:t>دوم</w:t>
      </w:r>
      <w:r>
        <w:rPr>
          <w:rFonts w:cs="B Nazanin" w:hint="cs"/>
          <w:b/>
          <w:bCs/>
          <w:sz w:val="32"/>
          <w:szCs w:val="32"/>
          <w:rtl/>
        </w:rPr>
        <w:t>)</w:t>
      </w:r>
    </w:p>
    <w:p w14:paraId="569AB8F7" w14:textId="7AD1253C" w:rsidR="00E16087" w:rsidRDefault="00E16087" w:rsidP="00F71AB6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)</w:t>
      </w:r>
    </w:p>
    <w:p w14:paraId="448E6D47" w14:textId="6C6EC383" w:rsidR="00E16087" w:rsidRPr="00F71AB6" w:rsidRDefault="00E16087" w:rsidP="00F71AB6">
      <w:pPr>
        <w:pStyle w:val="ListParagraph"/>
        <w:numPr>
          <w:ilvl w:val="0"/>
          <w:numId w:val="11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71AB6">
        <w:rPr>
          <w:rFonts w:cs="B Nazanin" w:hint="cs"/>
          <w:sz w:val="28"/>
          <w:szCs w:val="28"/>
          <w:rtl/>
          <w:lang w:bidi="fa-IR"/>
        </w:rPr>
        <w:t xml:space="preserve">سطح فیزیکی: </w:t>
      </w:r>
      <w:r w:rsidR="0010439B" w:rsidRPr="00F71AB6">
        <w:rPr>
          <w:rFonts w:cs="B Nazanin" w:hint="cs"/>
          <w:sz w:val="28"/>
          <w:szCs w:val="28"/>
          <w:rtl/>
          <w:lang w:bidi="fa-IR"/>
        </w:rPr>
        <w:t xml:space="preserve">ارزیابی امنیتی </w:t>
      </w:r>
      <w:r w:rsidRPr="00F71AB6">
        <w:rPr>
          <w:rFonts w:cs="B Nazanin" w:hint="cs"/>
          <w:sz w:val="28"/>
          <w:szCs w:val="28"/>
          <w:rtl/>
          <w:lang w:bidi="fa-IR"/>
        </w:rPr>
        <w:t xml:space="preserve">مربوط به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پایانه‌های</w:t>
      </w:r>
      <w:proofErr w:type="spellEnd"/>
      <w:r w:rsidRPr="00F71AB6">
        <w:rPr>
          <w:rFonts w:cs="B Nazanin" w:hint="cs"/>
          <w:sz w:val="28"/>
          <w:szCs w:val="28"/>
          <w:rtl/>
          <w:lang w:bidi="fa-IR"/>
        </w:rPr>
        <w:t xml:space="preserve"> متصل به دستگاه</w:t>
      </w:r>
      <w:r w:rsidR="0010439B" w:rsidRPr="00F71AB6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10439B" w:rsidRPr="00F71AB6">
        <w:rPr>
          <w:rFonts w:cs="B Nazanin" w:hint="cs"/>
          <w:sz w:val="28"/>
          <w:szCs w:val="28"/>
          <w:rtl/>
          <w:lang w:bidi="fa-IR"/>
        </w:rPr>
        <w:t>به‌خصوص</w:t>
      </w:r>
      <w:proofErr w:type="spellEnd"/>
      <w:r w:rsidR="0010439B" w:rsidRPr="00F71AB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10439B" w:rsidRPr="00F71AB6">
        <w:rPr>
          <w:rFonts w:cs="B Nazanin" w:hint="cs"/>
          <w:sz w:val="28"/>
          <w:szCs w:val="28"/>
          <w:rtl/>
          <w:lang w:bidi="fa-IR"/>
        </w:rPr>
        <w:t>سرور‌ها</w:t>
      </w:r>
      <w:proofErr w:type="spellEnd"/>
      <w:r w:rsidR="0010439B" w:rsidRPr="00F71AB6">
        <w:rPr>
          <w:rFonts w:cs="B Nazanin" w:hint="cs"/>
          <w:sz w:val="28"/>
          <w:szCs w:val="28"/>
          <w:rtl/>
          <w:lang w:bidi="fa-IR"/>
        </w:rPr>
        <w:t xml:space="preserve">) </w:t>
      </w:r>
      <w:proofErr w:type="spellStart"/>
      <w:r w:rsidR="0010439B" w:rsidRPr="00F71AB6"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 w:rsidR="0010439B" w:rsidRPr="00F71AB6">
        <w:rPr>
          <w:rFonts w:cs="B Nazanin" w:hint="cs"/>
          <w:sz w:val="28"/>
          <w:szCs w:val="28"/>
          <w:rtl/>
          <w:lang w:bidi="fa-IR"/>
        </w:rPr>
        <w:t>.</w:t>
      </w:r>
    </w:p>
    <w:p w14:paraId="5B35A0CF" w14:textId="0947868B" w:rsidR="0010439B" w:rsidRPr="00F71AB6" w:rsidRDefault="0010439B" w:rsidP="00F71AB6">
      <w:pPr>
        <w:pStyle w:val="ListParagraph"/>
        <w:numPr>
          <w:ilvl w:val="0"/>
          <w:numId w:val="11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71AB6">
        <w:rPr>
          <w:rFonts w:cs="B Nazanin" w:hint="cs"/>
          <w:sz w:val="28"/>
          <w:szCs w:val="28"/>
          <w:rtl/>
          <w:lang w:bidi="fa-IR"/>
        </w:rPr>
        <w:t xml:space="preserve">سطح کاربرد: ارزیابی امنیتی مربوط به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بدافزار‌ها</w:t>
      </w:r>
      <w:proofErr w:type="spellEnd"/>
      <w:r w:rsidRPr="00F71AB6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ویروس‌ها</w:t>
      </w:r>
      <w:proofErr w:type="spellEnd"/>
      <w:r w:rsidRPr="00F71AB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 w:rsidR="00F71AB6" w:rsidRPr="00F71AB6">
        <w:rPr>
          <w:rFonts w:cs="B Nazanin" w:hint="cs"/>
          <w:sz w:val="28"/>
          <w:szCs w:val="28"/>
          <w:rtl/>
          <w:lang w:bidi="fa-IR"/>
        </w:rPr>
        <w:t xml:space="preserve"> چرا که </w:t>
      </w:r>
      <w:proofErr w:type="spellStart"/>
      <w:r w:rsidR="00F71AB6" w:rsidRPr="00F71AB6">
        <w:rPr>
          <w:rFonts w:cs="B Nazanin" w:hint="cs"/>
          <w:sz w:val="28"/>
          <w:szCs w:val="28"/>
          <w:rtl/>
          <w:lang w:bidi="fa-IR"/>
        </w:rPr>
        <w:t>نرم‌افزاری</w:t>
      </w:r>
      <w:proofErr w:type="spellEnd"/>
      <w:r w:rsidR="00F71AB6" w:rsidRPr="00F71AB6">
        <w:rPr>
          <w:rFonts w:cs="B Nazanin" w:hint="cs"/>
          <w:sz w:val="28"/>
          <w:szCs w:val="28"/>
          <w:rtl/>
          <w:lang w:bidi="fa-IR"/>
        </w:rPr>
        <w:t xml:space="preserve"> ممکن است به این موارد الوده باشد</w:t>
      </w:r>
      <w:r w:rsidRPr="00F71AB6">
        <w:rPr>
          <w:rFonts w:cs="B Nazanin" w:hint="cs"/>
          <w:sz w:val="28"/>
          <w:szCs w:val="28"/>
          <w:rtl/>
          <w:lang w:bidi="fa-IR"/>
        </w:rPr>
        <w:t>.</w:t>
      </w:r>
    </w:p>
    <w:p w14:paraId="47C498BE" w14:textId="5CB26EC0" w:rsidR="0010439B" w:rsidRPr="00F71AB6" w:rsidRDefault="0010439B" w:rsidP="00F71AB6">
      <w:pPr>
        <w:pStyle w:val="ListParagraph"/>
        <w:numPr>
          <w:ilvl w:val="0"/>
          <w:numId w:val="11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F71AB6">
        <w:rPr>
          <w:rFonts w:cs="B Nazanin" w:hint="cs"/>
          <w:sz w:val="28"/>
          <w:szCs w:val="28"/>
          <w:rtl/>
          <w:lang w:bidi="fa-IR"/>
        </w:rPr>
        <w:t xml:space="preserve">سطح سیستم عامل: مربوط به ارزیابی امنیتی سیستم عامل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 w:rsidRPr="00F71AB6">
        <w:rPr>
          <w:rFonts w:cs="B Nazanin" w:hint="cs"/>
          <w:sz w:val="28"/>
          <w:szCs w:val="28"/>
          <w:rtl/>
          <w:lang w:bidi="fa-IR"/>
        </w:rPr>
        <w:t xml:space="preserve"> چرا که سیستم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عامل‌ها</w:t>
      </w:r>
      <w:proofErr w:type="spellEnd"/>
      <w:r w:rsidRPr="00F71AB6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کد‌های</w:t>
      </w:r>
      <w:proofErr w:type="spellEnd"/>
      <w:r w:rsidRPr="00F71AB6">
        <w:rPr>
          <w:rFonts w:cs="B Nazanin" w:hint="cs"/>
          <w:sz w:val="28"/>
          <w:szCs w:val="28"/>
          <w:rtl/>
          <w:lang w:bidi="fa-IR"/>
        </w:rPr>
        <w:t xml:space="preserve"> بزرگی دارند و با تمامی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سخت‌افزار</w:t>
      </w:r>
      <w:proofErr w:type="spellEnd"/>
      <w:r w:rsidRPr="00F71AB6">
        <w:rPr>
          <w:rFonts w:cs="B Nazanin" w:hint="cs"/>
          <w:sz w:val="28"/>
          <w:szCs w:val="28"/>
          <w:rtl/>
          <w:lang w:bidi="fa-IR"/>
        </w:rPr>
        <w:t xml:space="preserve"> در ارتباط هستند و همچنین تخصیص منابع را به عهده دارند.</w:t>
      </w:r>
    </w:p>
    <w:p w14:paraId="444FAA45" w14:textId="64733FFD" w:rsidR="0010439B" w:rsidRDefault="0010439B" w:rsidP="00F71AB6">
      <w:pPr>
        <w:pStyle w:val="ListParagraph"/>
        <w:numPr>
          <w:ilvl w:val="0"/>
          <w:numId w:val="11"/>
        </w:numPr>
        <w:bidi/>
        <w:spacing w:line="360" w:lineRule="auto"/>
        <w:rPr>
          <w:rFonts w:cs="B Nazanin"/>
          <w:sz w:val="28"/>
          <w:szCs w:val="28"/>
          <w:lang w:bidi="fa-IR"/>
        </w:rPr>
      </w:pPr>
      <w:r w:rsidRPr="00F71AB6">
        <w:rPr>
          <w:rFonts w:cs="B Nazanin" w:hint="cs"/>
          <w:sz w:val="28"/>
          <w:szCs w:val="28"/>
          <w:rtl/>
          <w:lang w:bidi="fa-IR"/>
        </w:rPr>
        <w:t xml:space="preserve">سطح شبکه: ارزیابی امنیتی بین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کامپیوتر‌ها</w:t>
      </w:r>
      <w:proofErr w:type="spellEnd"/>
      <w:r w:rsidRPr="00F71AB6">
        <w:rPr>
          <w:rFonts w:cs="B Nazanin" w:hint="cs"/>
          <w:sz w:val="28"/>
          <w:szCs w:val="28"/>
          <w:rtl/>
          <w:lang w:bidi="fa-IR"/>
        </w:rPr>
        <w:t xml:space="preserve"> که از طریق </w:t>
      </w:r>
      <w:proofErr w:type="spellStart"/>
      <w:r w:rsidRPr="00F71AB6">
        <w:rPr>
          <w:rFonts w:cs="B Nazanin" w:hint="cs"/>
          <w:sz w:val="28"/>
          <w:szCs w:val="28"/>
          <w:rtl/>
          <w:lang w:bidi="fa-IR"/>
        </w:rPr>
        <w:t>شبکه‌های</w:t>
      </w:r>
      <w:proofErr w:type="spellEnd"/>
      <w:r w:rsidRPr="00F71AB6">
        <w:rPr>
          <w:rFonts w:cs="B Nazanin" w:hint="cs"/>
          <w:sz w:val="28"/>
          <w:szCs w:val="28"/>
          <w:rtl/>
          <w:lang w:bidi="fa-IR"/>
        </w:rPr>
        <w:t xml:space="preserve"> کامپیوتری با هم در ارتباط هستند.</w:t>
      </w:r>
    </w:p>
    <w:p w14:paraId="1A33AE58" w14:textId="4F73E5D2" w:rsidR="00F71AB6" w:rsidRDefault="00F71AB6" w:rsidP="00F71AB6">
      <w:pPr>
        <w:bidi/>
        <w:spacing w:line="240" w:lineRule="auto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</w:p>
    <w:tbl>
      <w:tblPr>
        <w:tblStyle w:val="TableGrid"/>
        <w:bidiVisual/>
        <w:tblW w:w="0" w:type="auto"/>
        <w:tblInd w:w="716" w:type="dxa"/>
        <w:tblLook w:val="04A0" w:firstRow="1" w:lastRow="0" w:firstColumn="1" w:lastColumn="0" w:noHBand="0" w:noVBand="1"/>
      </w:tblPr>
      <w:tblGrid>
        <w:gridCol w:w="4961"/>
        <w:gridCol w:w="1701"/>
        <w:gridCol w:w="2692"/>
      </w:tblGrid>
      <w:tr w:rsidR="00F71AB6" w14:paraId="387E69E9" w14:textId="77777777" w:rsidTr="00BC61F8">
        <w:tc>
          <w:tcPr>
            <w:tcW w:w="4961" w:type="dxa"/>
            <w:shd w:val="clear" w:color="auto" w:fill="8EAADB" w:themeFill="accent1" w:themeFillTint="99"/>
          </w:tcPr>
          <w:p w14:paraId="23C1EEEF" w14:textId="3D41331C" w:rsidR="00F71AB6" w:rsidRPr="00F71AB6" w:rsidRDefault="00F71AB6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71AB6">
              <w:rPr>
                <w:rFonts w:cs="B Nazanin" w:hint="cs"/>
                <w:sz w:val="24"/>
                <w:szCs w:val="24"/>
                <w:rtl/>
                <w:lang w:bidi="fa-IR"/>
              </w:rPr>
              <w:t>دلیل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1F8175F" w14:textId="04FE92C6" w:rsidR="00F71AB6" w:rsidRPr="00F71AB6" w:rsidRDefault="00F71AB6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71AB6">
              <w:rPr>
                <w:rFonts w:cs="B Nazanin" w:hint="cs"/>
                <w:sz w:val="24"/>
                <w:szCs w:val="24"/>
                <w:rtl/>
                <w:lang w:bidi="fa-IR"/>
              </w:rPr>
              <w:t>سطح به خطر افتاده</w:t>
            </w:r>
          </w:p>
        </w:tc>
        <w:tc>
          <w:tcPr>
            <w:tcW w:w="2692" w:type="dxa"/>
            <w:shd w:val="clear" w:color="auto" w:fill="8EAADB" w:themeFill="accent1" w:themeFillTint="99"/>
          </w:tcPr>
          <w:p w14:paraId="05A57B78" w14:textId="16114068" w:rsidR="00F71AB6" w:rsidRPr="00F71AB6" w:rsidRDefault="00F71AB6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71AB6">
              <w:rPr>
                <w:rFonts w:cs="B Nazanin" w:hint="cs"/>
                <w:sz w:val="24"/>
                <w:szCs w:val="24"/>
                <w:rtl/>
                <w:lang w:bidi="fa-IR"/>
              </w:rPr>
              <w:t>نوع حمله امنیتی</w:t>
            </w:r>
          </w:p>
        </w:tc>
      </w:tr>
      <w:tr w:rsidR="00F71AB6" w14:paraId="29DD45B2" w14:textId="77777777" w:rsidTr="00BC61F8">
        <w:tc>
          <w:tcPr>
            <w:tcW w:w="4961" w:type="dxa"/>
          </w:tcPr>
          <w:p w14:paraId="64B1D5C7" w14:textId="57907E48" w:rsidR="00F71AB6" w:rsidRPr="00BC61F8" w:rsidRDefault="00432DAB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دسترسی به سرور به صورت مستقیم به صورت فیزیکی </w:t>
            </w:r>
            <w:proofErr w:type="spellStart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ی‌باشد</w:t>
            </w:r>
            <w:proofErr w:type="spellEnd"/>
          </w:p>
        </w:tc>
        <w:tc>
          <w:tcPr>
            <w:tcW w:w="1701" w:type="dxa"/>
          </w:tcPr>
          <w:p w14:paraId="15630DBC" w14:textId="3835B221" w:rsidR="00F71AB6" w:rsidRPr="00F71AB6" w:rsidRDefault="00432DAB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hysical</w:t>
            </w:r>
          </w:p>
        </w:tc>
        <w:tc>
          <w:tcPr>
            <w:tcW w:w="2692" w:type="dxa"/>
            <w:shd w:val="clear" w:color="auto" w:fill="A8D08D" w:themeFill="accent6" w:themeFillTint="99"/>
          </w:tcPr>
          <w:p w14:paraId="1412A1FE" w14:textId="1F9C2DED" w:rsidR="00F71AB6" w:rsidRPr="00F71AB6" w:rsidRDefault="00F71AB6" w:rsidP="009D3DF9">
            <w:pPr>
              <w:pStyle w:val="ListParagraph"/>
              <w:spacing w:line="360" w:lineRule="auto"/>
              <w:ind w:left="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71AB6">
              <w:rPr>
                <w:rFonts w:cs="B Nazanin"/>
                <w:sz w:val="24"/>
                <w:szCs w:val="24"/>
                <w:lang w:bidi="fa-IR"/>
              </w:rPr>
              <w:t>Console Access</w:t>
            </w:r>
          </w:p>
        </w:tc>
      </w:tr>
      <w:tr w:rsidR="00F71AB6" w14:paraId="007AF1CE" w14:textId="77777777" w:rsidTr="00BC61F8">
        <w:tc>
          <w:tcPr>
            <w:tcW w:w="4961" w:type="dxa"/>
            <w:shd w:val="clear" w:color="auto" w:fill="E7E6E6" w:themeFill="background2"/>
          </w:tcPr>
          <w:p w14:paraId="28C78EE3" w14:textId="7F4B4B52" w:rsidR="00F71AB6" w:rsidRPr="00BC61F8" w:rsidRDefault="00432DAB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تزریق کد ناخواسته توسط کاربر و تغییر در ساختار برنامه با رویکرد </w:t>
            </w:r>
            <w:proofErr w:type="spellStart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دافزار‌ها</w:t>
            </w:r>
            <w:proofErr w:type="spellEnd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هم‌خوانی</w:t>
            </w:r>
            <w:proofErr w:type="spellEnd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دارد</w:t>
            </w:r>
          </w:p>
        </w:tc>
        <w:tc>
          <w:tcPr>
            <w:tcW w:w="1701" w:type="dxa"/>
            <w:shd w:val="clear" w:color="auto" w:fill="E7E6E6" w:themeFill="background2"/>
          </w:tcPr>
          <w:p w14:paraId="0AC17069" w14:textId="20337FD6" w:rsidR="00F71AB6" w:rsidRPr="00F71AB6" w:rsidRDefault="00432DAB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pplication</w:t>
            </w:r>
          </w:p>
        </w:tc>
        <w:tc>
          <w:tcPr>
            <w:tcW w:w="2692" w:type="dxa"/>
            <w:shd w:val="clear" w:color="auto" w:fill="A8D08D" w:themeFill="accent6" w:themeFillTint="99"/>
          </w:tcPr>
          <w:p w14:paraId="3A022CBC" w14:textId="2F17CC7F" w:rsidR="00F71AB6" w:rsidRPr="00F71AB6" w:rsidRDefault="00F71AB6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71AB6">
              <w:rPr>
                <w:rFonts w:cs="B Nazanin"/>
                <w:sz w:val="24"/>
                <w:szCs w:val="24"/>
                <w:lang w:bidi="fa-IR"/>
              </w:rPr>
              <w:t>Code Injection</w:t>
            </w:r>
          </w:p>
        </w:tc>
      </w:tr>
      <w:tr w:rsidR="00F71AB6" w14:paraId="7D3EF7F0" w14:textId="77777777" w:rsidTr="00BC61F8">
        <w:tc>
          <w:tcPr>
            <w:tcW w:w="4961" w:type="dxa"/>
          </w:tcPr>
          <w:p w14:paraId="079B2695" w14:textId="0156EA05" w:rsidR="00F71AB6" w:rsidRPr="00BC61F8" w:rsidRDefault="00432DAB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وجود خطا و ضعیف بودن </w:t>
            </w:r>
            <w:proofErr w:type="spellStart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سیستم‌عامل</w:t>
            </w:r>
            <w:proofErr w:type="spellEnd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آسیب پذیری در برابر حملات را افزایش </w:t>
            </w:r>
            <w:proofErr w:type="spellStart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ی‌دهد</w:t>
            </w:r>
            <w:proofErr w:type="spellEnd"/>
          </w:p>
        </w:tc>
        <w:tc>
          <w:tcPr>
            <w:tcW w:w="1701" w:type="dxa"/>
          </w:tcPr>
          <w:p w14:paraId="6623E530" w14:textId="2F8EA995" w:rsidR="00F71AB6" w:rsidRPr="00F71AB6" w:rsidRDefault="00432DAB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OS</w:t>
            </w:r>
          </w:p>
        </w:tc>
        <w:tc>
          <w:tcPr>
            <w:tcW w:w="2692" w:type="dxa"/>
            <w:shd w:val="clear" w:color="auto" w:fill="A8D08D" w:themeFill="accent6" w:themeFillTint="99"/>
          </w:tcPr>
          <w:p w14:paraId="0A1C5D96" w14:textId="4A0D1212" w:rsidR="00F71AB6" w:rsidRPr="00F71AB6" w:rsidRDefault="00F71AB6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71AB6">
              <w:rPr>
                <w:rFonts w:cs="B Nazanin"/>
                <w:sz w:val="24"/>
                <w:szCs w:val="24"/>
                <w:lang w:bidi="fa-IR"/>
              </w:rPr>
              <w:t>Platform Vulnerabilities</w:t>
            </w:r>
          </w:p>
        </w:tc>
      </w:tr>
      <w:tr w:rsidR="00F71AB6" w14:paraId="158DF0BA" w14:textId="77777777" w:rsidTr="00BC61F8">
        <w:tc>
          <w:tcPr>
            <w:tcW w:w="4961" w:type="dxa"/>
            <w:shd w:val="clear" w:color="auto" w:fill="E7E6E6" w:themeFill="background2"/>
          </w:tcPr>
          <w:p w14:paraId="73BAB815" w14:textId="21C23AB4" w:rsidR="00F71AB6" w:rsidRPr="00BC61F8" w:rsidRDefault="00432DAB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معرفی اطلاعات اشتباه</w:t>
            </w:r>
          </w:p>
        </w:tc>
        <w:tc>
          <w:tcPr>
            <w:tcW w:w="1701" w:type="dxa"/>
            <w:shd w:val="clear" w:color="auto" w:fill="E7E6E6" w:themeFill="background2"/>
          </w:tcPr>
          <w:p w14:paraId="5D34EE3F" w14:textId="324133E7" w:rsidR="00F71AB6" w:rsidRPr="00F71AB6" w:rsidRDefault="00432DAB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twork</w:t>
            </w:r>
          </w:p>
        </w:tc>
        <w:tc>
          <w:tcPr>
            <w:tcW w:w="2692" w:type="dxa"/>
            <w:shd w:val="clear" w:color="auto" w:fill="A8D08D" w:themeFill="accent6" w:themeFillTint="99"/>
          </w:tcPr>
          <w:p w14:paraId="52A4C106" w14:textId="77685FB6" w:rsidR="00F71AB6" w:rsidRPr="00F71AB6" w:rsidRDefault="00F71AB6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71AB6">
              <w:rPr>
                <w:rFonts w:cs="B Nazanin"/>
                <w:sz w:val="24"/>
                <w:szCs w:val="24"/>
                <w:lang w:bidi="fa-IR"/>
              </w:rPr>
              <w:t>Spoofing</w:t>
            </w:r>
          </w:p>
        </w:tc>
      </w:tr>
      <w:tr w:rsidR="00F71AB6" w14:paraId="3770104A" w14:textId="77777777" w:rsidTr="00BC61F8">
        <w:tc>
          <w:tcPr>
            <w:tcW w:w="4961" w:type="dxa"/>
          </w:tcPr>
          <w:p w14:paraId="0158D87B" w14:textId="6CB170DE" w:rsidR="00F71AB6" w:rsidRPr="00BC61F8" w:rsidRDefault="00BC61F8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وقتی کسی یا چیزی در تلاش برای جلب اعتماد قربانی تظاهر به چیز دیگری می کند</w:t>
            </w: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به یک سیستم دسترسی پیدا </w:t>
            </w: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کند</w:t>
            </w: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، داده ها را سرقت </w:t>
            </w: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کند</w:t>
            </w: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یا </w:t>
            </w:r>
            <w:proofErr w:type="spellStart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بدافزار</w:t>
            </w:r>
            <w:proofErr w:type="spellEnd"/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 xml:space="preserve"> را پخش </w:t>
            </w:r>
            <w:r w:rsidRPr="00BC61F8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کند</w:t>
            </w:r>
          </w:p>
        </w:tc>
        <w:tc>
          <w:tcPr>
            <w:tcW w:w="1701" w:type="dxa"/>
          </w:tcPr>
          <w:p w14:paraId="4875900B" w14:textId="6D8EEDA8" w:rsidR="00F71AB6" w:rsidRPr="00F71AB6" w:rsidRDefault="00432DAB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hysical</w:t>
            </w:r>
          </w:p>
        </w:tc>
        <w:tc>
          <w:tcPr>
            <w:tcW w:w="2692" w:type="dxa"/>
            <w:shd w:val="clear" w:color="auto" w:fill="A8D08D" w:themeFill="accent6" w:themeFillTint="99"/>
          </w:tcPr>
          <w:p w14:paraId="6123DA06" w14:textId="526B97E5" w:rsidR="00F71AB6" w:rsidRPr="00F71AB6" w:rsidRDefault="00F71AB6" w:rsidP="009D3DF9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F71AB6">
              <w:rPr>
                <w:rFonts w:cs="B Nazanin"/>
                <w:sz w:val="24"/>
                <w:szCs w:val="24"/>
                <w:lang w:bidi="fa-IR"/>
              </w:rPr>
              <w:t>Hardware-based Attacks</w:t>
            </w:r>
          </w:p>
        </w:tc>
      </w:tr>
    </w:tbl>
    <w:p w14:paraId="2C448AC6" w14:textId="39E51929" w:rsidR="00F71AB6" w:rsidRDefault="00F71AB6" w:rsidP="009D3DF9">
      <w:pPr>
        <w:pStyle w:val="ListParagraph"/>
        <w:bidi/>
        <w:spacing w:line="240" w:lineRule="auto"/>
        <w:ind w:left="1080"/>
        <w:rPr>
          <w:rFonts w:cs="B Nazanin"/>
          <w:sz w:val="28"/>
          <w:szCs w:val="28"/>
          <w:rtl/>
          <w:lang w:bidi="fa-IR"/>
        </w:rPr>
      </w:pPr>
    </w:p>
    <w:p w14:paraId="3F842CCA" w14:textId="2C6C97DD" w:rsidR="009D3DF9" w:rsidRDefault="009D3DF9" w:rsidP="009D3DF9">
      <w:pPr>
        <w:pStyle w:val="ListParagraph"/>
        <w:bidi/>
        <w:spacing w:line="360" w:lineRule="auto"/>
        <w:ind w:left="36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) در </w:t>
      </w:r>
      <w:r>
        <w:rPr>
          <w:rFonts w:cs="B Nazanin"/>
          <w:sz w:val="28"/>
          <w:szCs w:val="28"/>
          <w:lang w:bidi="fa-IR"/>
        </w:rPr>
        <w:t>reply-attack</w:t>
      </w:r>
      <w:r>
        <w:rPr>
          <w:rFonts w:cs="B Nazanin" w:hint="cs"/>
          <w:sz w:val="28"/>
          <w:szCs w:val="28"/>
          <w:rtl/>
          <w:lang w:bidi="fa-IR"/>
        </w:rPr>
        <w:t xml:space="preserve"> شخص مهاجم داده درست و </w:t>
      </w:r>
      <w:r>
        <w:rPr>
          <w:rFonts w:cs="B Nazanin"/>
          <w:sz w:val="28"/>
          <w:szCs w:val="28"/>
          <w:lang w:bidi="fa-IR"/>
        </w:rPr>
        <w:t>valid</w:t>
      </w:r>
      <w:r>
        <w:rPr>
          <w:rFonts w:cs="B Nazanin" w:hint="cs"/>
          <w:sz w:val="28"/>
          <w:szCs w:val="28"/>
          <w:rtl/>
          <w:lang w:bidi="fa-IR"/>
        </w:rPr>
        <w:t xml:space="preserve"> را گوش داده و به نفع خودش تغییراتی در آن ایجا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رای مقصد ارسا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D0AB29B" w14:textId="7E72BC6C" w:rsidR="009D3DF9" w:rsidRDefault="009D3DF9" w:rsidP="009D3DF9">
      <w:pPr>
        <w:pStyle w:val="ListParagraph"/>
        <w:bidi/>
        <w:spacing w:line="360" w:lineRule="auto"/>
        <w:ind w:left="360"/>
        <w:rPr>
          <w:rFonts w:cs="B Nazanin"/>
          <w:sz w:val="28"/>
          <w:szCs w:val="28"/>
          <w:lang w:bidi="fa-IR"/>
        </w:rPr>
      </w:pPr>
    </w:p>
    <w:p w14:paraId="12B36C74" w14:textId="4DBC5845" w:rsidR="009D3DF9" w:rsidRPr="008927E2" w:rsidRDefault="009D3DF9" w:rsidP="009D3DF9">
      <w:pPr>
        <w:pStyle w:val="ListParagraph"/>
        <w:bidi/>
        <w:spacing w:line="360" w:lineRule="auto"/>
        <w:ind w:left="360"/>
        <w:rPr>
          <w:rFonts w:ascii="B Nazanin" w:hAnsi="B Nazanin" w:cs="B Nazanin" w:hint="cs"/>
          <w:sz w:val="28"/>
          <w:szCs w:val="28"/>
          <w:lang w:bidi="fa-IR"/>
        </w:rPr>
      </w:pPr>
      <w:r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</w:t>
      </w:r>
      <w:r w:rsidRPr="008927E2">
        <w:rPr>
          <w:rFonts w:ascii="B Nazanin" w:hAnsi="B Nazanin" w:cs="B Nazanin" w:hint="cs"/>
          <w:sz w:val="28"/>
          <w:szCs w:val="28"/>
          <w:lang w:bidi="fa-IR"/>
        </w:rPr>
        <w:t>man-in-the-middle attack</w:t>
      </w:r>
      <w:r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مهاجم با قربانیان ارتباط مستقل برقرار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می‌کند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پیام‌هایی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 را بین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آن‌ها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 ارسال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می‌کند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 تا باور کنند که مستقیماً از طریق یک ارتباط خصوصی با یکدیگر صحبت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می‌کنند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، در حالی که در واقع کل مکالمه توسط مهاجم کنترل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. مهاجم باید بتواند تمام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پیام‌های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 مربوطه را که بین دو قربانی ارسال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می‌شود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رهگیری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 کرده و </w:t>
      </w:r>
      <w:proofErr w:type="spellStart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>پیام‌های</w:t>
      </w:r>
      <w:proofErr w:type="spellEnd"/>
      <w:r w:rsidR="008927E2" w:rsidRPr="008927E2">
        <w:rPr>
          <w:rFonts w:ascii="B Nazanin" w:hAnsi="B Nazanin" w:cs="B Nazanin" w:hint="cs"/>
          <w:sz w:val="28"/>
          <w:szCs w:val="28"/>
          <w:rtl/>
          <w:lang w:bidi="fa-IR"/>
        </w:rPr>
        <w:t xml:space="preserve"> جدید را تزریق کند.</w:t>
      </w:r>
    </w:p>
    <w:p w14:paraId="202B93E9" w14:textId="268FEDA0" w:rsidR="00BE5FC1" w:rsidRDefault="00BE5FC1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14:paraId="27B1C662" w14:textId="7AA1067C" w:rsidR="00BE5FC1" w:rsidRDefault="00BE5FC1" w:rsidP="00BE5FC1">
      <w:pPr>
        <w:bidi/>
        <w:ind w:left="360"/>
        <w:rPr>
          <w:rFonts w:cs="B Nazanin"/>
          <w:b/>
          <w:bCs/>
          <w:sz w:val="32"/>
          <w:szCs w:val="32"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="008927E2">
        <w:rPr>
          <w:rFonts w:cs="B Nazanin" w:hint="cs"/>
          <w:b/>
          <w:bCs/>
          <w:sz w:val="32"/>
          <w:szCs w:val="32"/>
          <w:rtl/>
        </w:rPr>
        <w:t>سوم</w:t>
      </w:r>
      <w:r>
        <w:rPr>
          <w:rFonts w:cs="B Nazanin" w:hint="cs"/>
          <w:b/>
          <w:bCs/>
          <w:sz w:val="32"/>
          <w:szCs w:val="32"/>
          <w:rtl/>
        </w:rPr>
        <w:t>)</w:t>
      </w:r>
    </w:p>
    <w:p w14:paraId="71423B36" w14:textId="77777777" w:rsidR="00F36204" w:rsidRDefault="0078272C" w:rsidP="00F36204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شته اول)</w:t>
      </w:r>
    </w:p>
    <w:p w14:paraId="0DCACC1C" w14:textId="06BBE4B9" w:rsidR="00F36204" w:rsidRPr="0078272C" w:rsidRDefault="00F36204" w:rsidP="00F36204">
      <w:pPr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FIFO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231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78272C" w14:paraId="2DBF3818" w14:textId="77777777" w:rsidTr="00B87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1518DF4" w14:textId="0B80479B" w:rsidR="008927E2" w:rsidRPr="00F36204" w:rsidRDefault="008927E2" w:rsidP="008927E2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proofErr w:type="spellStart"/>
            <w:r w:rsidRPr="00F36204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‌ها</w:t>
            </w:r>
            <w:proofErr w:type="spellEnd"/>
          </w:p>
        </w:tc>
        <w:tc>
          <w:tcPr>
            <w:tcW w:w="519" w:type="dxa"/>
          </w:tcPr>
          <w:p w14:paraId="00BF84EA" w14:textId="0F8CA36C" w:rsidR="008927E2" w:rsidRPr="00F36204" w:rsidRDefault="0078272C" w:rsidP="00782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sz w:val="24"/>
                <w:szCs w:val="24"/>
                <w:lang w:bidi="fa-IR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  <w:lang w:bidi="fa-IR"/>
              </w:rPr>
              <w:t>3</w:t>
            </w:r>
          </w:p>
        </w:tc>
        <w:tc>
          <w:tcPr>
            <w:tcW w:w="520" w:type="dxa"/>
          </w:tcPr>
          <w:p w14:paraId="4E5AAC1F" w14:textId="216624BA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0789F410" w14:textId="669BB9C7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5264BDBD" w14:textId="7F32E8B2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DCFD0C6" w14:textId="0632B59E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28894952" w14:textId="626E2B9D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35CE9F57" w14:textId="378C0F3C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52C38A32" w14:textId="13314B8A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29985D8" w14:textId="652B9F55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46B0759A" w14:textId="558C748B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A9C6F61" w14:textId="085FCB38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E69E5A8" w14:textId="5E03EB33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F9C3CF8" w14:textId="5762E4C8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47DBAEE4" w14:textId="07EFC405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51D12E87" w14:textId="143FB4DB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60F2D8BE" w14:textId="6B0A0282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5F71D9D9" w14:textId="7A0F23F8" w:rsidR="008927E2" w:rsidRPr="00F36204" w:rsidRDefault="0078272C" w:rsidP="00892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F36204" w14:paraId="2EACF646" w14:textId="77777777" w:rsidTr="00B87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BD7B787" w14:textId="40489221" w:rsidR="00F36204" w:rsidRPr="00F36204" w:rsidRDefault="00F36204" w:rsidP="00F36204">
            <w:pPr>
              <w:jc w:val="center"/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F1</w:t>
            </w:r>
          </w:p>
        </w:tc>
        <w:tc>
          <w:tcPr>
            <w:tcW w:w="519" w:type="dxa"/>
          </w:tcPr>
          <w:p w14:paraId="3DA88278" w14:textId="3911BA4E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04A219ED" w14:textId="3FC2BE08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59C954E4" w14:textId="1E9D6B06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1BCA86B9" w14:textId="0E3BAA7A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439F1D28" w14:textId="1F78FC3B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4A2E58FA" w14:textId="31E76A8A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6F1859AA" w14:textId="0DB1EEE4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1434CFB6" w14:textId="31831B44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491143D2" w14:textId="2644F47B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3663ACCD" w14:textId="368F4467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28E90253" w14:textId="13E7ABA0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0E0AF96E" w14:textId="746AA3A9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560FAB2E" w14:textId="718A4F10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3226E2B9" w14:textId="1FDDE40E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18D492F9" w14:textId="29A77A7B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2E17240A" w14:textId="7023C67F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48CE5558" w14:textId="2BE7162B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</w:tr>
      <w:tr w:rsidR="00F36204" w14:paraId="0D24ACA2" w14:textId="77777777" w:rsidTr="00B87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C70A516" w14:textId="0E3C86B1" w:rsidR="00F36204" w:rsidRPr="00F36204" w:rsidRDefault="00F36204" w:rsidP="00F3620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2</w:t>
            </w:r>
          </w:p>
        </w:tc>
        <w:tc>
          <w:tcPr>
            <w:tcW w:w="519" w:type="dxa"/>
          </w:tcPr>
          <w:p w14:paraId="487A05AC" w14:textId="77777777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0C3878AB" w14:textId="21FB294D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6D7A0226" w14:textId="3F415E23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7CB15753" w14:textId="30734E72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3A6FFE2B" w14:textId="43B11EBC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75768A90" w14:textId="5959204D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5FAEB96F" w14:textId="6861F10E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4D0CD2BB" w14:textId="28F7393A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7FFD2FFD" w14:textId="3E63CFC0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2F26F7DE" w14:textId="313FF8FD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04FFDC57" w14:textId="39AFDD4F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66B49D2A" w14:textId="3A1590BE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39FE50DD" w14:textId="62081E09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6C710ABF" w14:textId="1E82BB63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47B620C5" w14:textId="1912973A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31140840" w14:textId="2782F358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688D3B31" w14:textId="5B4A4AA8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</w:tr>
      <w:tr w:rsidR="00F36204" w14:paraId="1285B9D6" w14:textId="77777777" w:rsidTr="00B87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2FF708F" w14:textId="23E8B139" w:rsidR="00F36204" w:rsidRPr="00F36204" w:rsidRDefault="00F36204" w:rsidP="00F3620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3</w:t>
            </w:r>
          </w:p>
        </w:tc>
        <w:tc>
          <w:tcPr>
            <w:tcW w:w="519" w:type="dxa"/>
          </w:tcPr>
          <w:p w14:paraId="2C8DF026" w14:textId="77777777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5C429F3F" w14:textId="77777777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02E40BA2" w14:textId="3ECA05D1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019EEDDE" w14:textId="33F8531F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491810FA" w14:textId="1672688E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3B50218E" w14:textId="32B1F28D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0C240A0C" w14:textId="3BCE36B6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5DA23072" w14:textId="2F5B22D7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32296732" w14:textId="1625D404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7968C493" w14:textId="7E3FC604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434A2C52" w14:textId="2ACA04C7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0F931571" w14:textId="685E96B9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18AA46C0" w14:textId="6C75179C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5768FE27" w14:textId="185B97B0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71EB062A" w14:textId="79405E0A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60587DF4" w14:textId="65BE3E86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3DE4EDDB" w14:textId="4C1F0378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</w:tr>
      <w:tr w:rsidR="00F36204" w14:paraId="368405E2" w14:textId="77777777" w:rsidTr="00B87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2F3700F6" w14:textId="25FD4920" w:rsidR="00F36204" w:rsidRPr="00F36204" w:rsidRDefault="00F36204" w:rsidP="00F3620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4</w:t>
            </w:r>
          </w:p>
        </w:tc>
        <w:tc>
          <w:tcPr>
            <w:tcW w:w="519" w:type="dxa"/>
          </w:tcPr>
          <w:p w14:paraId="6C2CBC60" w14:textId="77777777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0B439501" w14:textId="77777777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3AB81105" w14:textId="77777777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4271B57F" w14:textId="6905BE9B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1F4CAA52" w14:textId="4B26C4DA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5B2ED5D1" w14:textId="16293A96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2ECD9E73" w14:textId="4C845701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21446E5B" w14:textId="5654517E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594A64F6" w14:textId="44435A12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16100B49" w14:textId="6F9C8BEC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008DA1CD" w14:textId="23262168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5484E460" w14:textId="0FC91EE9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093A2BD8" w14:textId="63179B6E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17B0AACE" w14:textId="0CD702CC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6F955030" w14:textId="35649AE6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4E3239D9" w14:textId="4E71866D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77E20FC6" w14:textId="5CD4F6C5" w:rsidR="00F36204" w:rsidRPr="00F36204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</w:tr>
      <w:tr w:rsidR="00F36204" w14:paraId="726D8A9B" w14:textId="77777777" w:rsidTr="00B87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1E278C3" w14:textId="5605C8B7" w:rsidR="00F36204" w:rsidRPr="00F36204" w:rsidRDefault="00F36204" w:rsidP="00F3620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5</w:t>
            </w:r>
          </w:p>
        </w:tc>
        <w:tc>
          <w:tcPr>
            <w:tcW w:w="519" w:type="dxa"/>
          </w:tcPr>
          <w:p w14:paraId="683F7328" w14:textId="77777777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6531A6B7" w14:textId="77777777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3CD59B83" w14:textId="77777777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69BBD30B" w14:textId="77777777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659C40C2" w14:textId="1110079D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366D44AB" w14:textId="4C5DFBFC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18F02712" w14:textId="1D8C7C23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501793F0" w14:textId="7BC7423C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33933315" w14:textId="66E33C5A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311B7EC0" w14:textId="63B0E254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06DA6897" w14:textId="08DC67D4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03EB1E5C" w14:textId="31B3931B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6DF8570E" w14:textId="1BB2AA33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6B30B7A8" w14:textId="2F930701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4702A6BC" w14:textId="6F97275E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4BC35A21" w14:textId="743EE514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20658A0B" w14:textId="710BDE25" w:rsidR="00F36204" w:rsidRPr="00F36204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F36204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</w:tr>
      <w:tr w:rsidR="00F36204" w14:paraId="155AD077" w14:textId="77777777" w:rsidTr="00F3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F6B4881" w14:textId="14FAA226" w:rsidR="008927E2" w:rsidRPr="00F36204" w:rsidRDefault="008927E2" w:rsidP="008927E2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F3620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MISS/HIT</w:t>
            </w:r>
          </w:p>
        </w:tc>
        <w:tc>
          <w:tcPr>
            <w:tcW w:w="519" w:type="dxa"/>
            <w:shd w:val="clear" w:color="auto" w:fill="FF0000"/>
          </w:tcPr>
          <w:p w14:paraId="01C961CC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25B97600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56F09BE4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67996C04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03D1CEC4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22F5EB9A" w14:textId="3362380D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4F5C47D7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223CD53B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12CCEEE9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5AF61624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2DBC5771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2D736743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3F4D4DAE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13A9EBF9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78CE682D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217F7372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317CA1E0" w14:textId="77777777" w:rsidR="008927E2" w:rsidRPr="00F36204" w:rsidRDefault="008927E2" w:rsidP="00892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</w:tr>
    </w:tbl>
    <w:p w14:paraId="5353FA1D" w14:textId="7745CC31" w:rsidR="008927E2" w:rsidRPr="00D124AA" w:rsidRDefault="00062C8D" w:rsidP="008927E2">
      <w:pPr>
        <w:ind w:left="360"/>
        <w:rPr>
          <w:rFonts w:cs="B Nazanin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hi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miss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ratio=</m:t>
          </m:r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17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=52%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</w:rPr>
            <m:t>8 miss</m:t>
          </m:r>
        </m:oMath>
      </m:oMathPara>
    </w:p>
    <w:p w14:paraId="25073058" w14:textId="77777777" w:rsidR="00F36204" w:rsidRDefault="00F36204" w:rsidP="00F36204">
      <w:pPr>
        <w:jc w:val="center"/>
        <w:rPr>
          <w:rFonts w:cs="B Nazanin"/>
          <w:iCs/>
          <w:sz w:val="28"/>
          <w:szCs w:val="28"/>
        </w:rPr>
      </w:pPr>
    </w:p>
    <w:p w14:paraId="6472B4E8" w14:textId="45B75365" w:rsidR="00F36204" w:rsidRPr="00F36204" w:rsidRDefault="00F36204" w:rsidP="00F36204">
      <w:pPr>
        <w:jc w:val="center"/>
        <w:rPr>
          <w:rFonts w:cs="B Nazanin"/>
          <w:iCs/>
          <w:sz w:val="28"/>
          <w:szCs w:val="28"/>
        </w:rPr>
      </w:pPr>
      <w:r>
        <w:rPr>
          <w:rFonts w:cs="B Nazanin"/>
          <w:iCs/>
          <w:sz w:val="28"/>
          <w:szCs w:val="28"/>
        </w:rPr>
        <w:t>LRU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231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78272C" w:rsidRPr="008927E2" w14:paraId="41741C3F" w14:textId="77777777" w:rsidTr="00F3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E46DA1F" w14:textId="77777777" w:rsidR="0078272C" w:rsidRPr="000707E5" w:rsidRDefault="0078272C" w:rsidP="0075623B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proofErr w:type="spellStart"/>
            <w:r w:rsidRPr="000707E5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‌ها</w:t>
            </w:r>
            <w:proofErr w:type="spellEnd"/>
          </w:p>
        </w:tc>
        <w:tc>
          <w:tcPr>
            <w:tcW w:w="519" w:type="dxa"/>
          </w:tcPr>
          <w:p w14:paraId="5F2AB8AB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sz w:val="24"/>
                <w:szCs w:val="24"/>
                <w:lang w:bidi="fa-IR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  <w:lang w:bidi="fa-IR"/>
              </w:rPr>
              <w:t>3</w:t>
            </w:r>
          </w:p>
        </w:tc>
        <w:tc>
          <w:tcPr>
            <w:tcW w:w="520" w:type="dxa"/>
          </w:tcPr>
          <w:p w14:paraId="04FB570F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3947933F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09E8A597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3D255332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5BF567A0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70954362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2946F3C6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2202BF6F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5E76CA42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0E3A2404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7845F5A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C4AFED9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441FAE0A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0E647BFE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3FF58841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4978FC4E" w14:textId="77777777" w:rsidR="0078272C" w:rsidRPr="000707E5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F36204" w:rsidRPr="008927E2" w14:paraId="17028519" w14:textId="77777777" w:rsidTr="00F3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E6C638C" w14:textId="77777777" w:rsidR="00F36204" w:rsidRPr="000707E5" w:rsidRDefault="00F36204" w:rsidP="00F36204">
            <w:pPr>
              <w:jc w:val="center"/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F1</w:t>
            </w:r>
          </w:p>
        </w:tc>
        <w:tc>
          <w:tcPr>
            <w:tcW w:w="519" w:type="dxa"/>
          </w:tcPr>
          <w:p w14:paraId="3F33B05A" w14:textId="3D2E1AE2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3D0132E7" w14:textId="2CCA1855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720AA952" w14:textId="6014529D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1E0EB417" w14:textId="06B233CB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351F8F3A" w14:textId="7D79B5A7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16C678BE" w14:textId="0B347ACF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5712CE3D" w14:textId="76FB3D22" w:rsidR="00F36204" w:rsidRPr="000707E5" w:rsidRDefault="00F36204" w:rsidP="00F3620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520" w:type="dxa"/>
          </w:tcPr>
          <w:p w14:paraId="077EE35D" w14:textId="6EE16DA7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29E51B29" w14:textId="14CAAF5B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554FCC75" w14:textId="0FFF32FC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7163992A" w14:textId="2E019889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14F7D958" w14:textId="59FED34F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0359CCD4" w14:textId="1D4DBB08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27139BE9" w14:textId="66DD1A95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36510AA5" w14:textId="2B063B14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5E121CFA" w14:textId="018C21ED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77EE9622" w14:textId="425068A5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</w:tr>
      <w:tr w:rsidR="00F36204" w:rsidRPr="008927E2" w14:paraId="40E9D402" w14:textId="77777777" w:rsidTr="00F3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6B8D58A" w14:textId="77777777" w:rsidR="00F36204" w:rsidRPr="000707E5" w:rsidRDefault="00F36204" w:rsidP="00F3620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2</w:t>
            </w:r>
          </w:p>
        </w:tc>
        <w:tc>
          <w:tcPr>
            <w:tcW w:w="519" w:type="dxa"/>
          </w:tcPr>
          <w:p w14:paraId="0BE4F796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69FAF0E8" w14:textId="08405A1C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5AF8F60E" w14:textId="27CD8C7C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1C046801" w14:textId="13934040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7016BDEF" w14:textId="13148A81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33817648" w14:textId="77580BF2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08A376C2" w14:textId="1F652F33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020FB8B6" w14:textId="59388E7C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302DD57E" w14:textId="3EB5EF87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6963FF2A" w14:textId="4C53A67E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3C40EE89" w14:textId="0E4583BC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220BD669" w14:textId="1FFD69C0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3B2D4F6A" w14:textId="4A0CDA07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544C641B" w14:textId="4B51ACEE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11A94E68" w14:textId="29154449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2731A328" w14:textId="77FE35C5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364CF1ED" w14:textId="21CB6CB7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</w:tr>
      <w:tr w:rsidR="00F36204" w:rsidRPr="008927E2" w14:paraId="0413B69F" w14:textId="77777777" w:rsidTr="00F3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577326E" w14:textId="77777777" w:rsidR="00F36204" w:rsidRPr="000707E5" w:rsidRDefault="00F36204" w:rsidP="00F3620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3</w:t>
            </w:r>
          </w:p>
        </w:tc>
        <w:tc>
          <w:tcPr>
            <w:tcW w:w="519" w:type="dxa"/>
          </w:tcPr>
          <w:p w14:paraId="28D6A0C5" w14:textId="77777777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4CE2743E" w14:textId="77777777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26923DB9" w14:textId="53538D3D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5356BBD2" w14:textId="475E50A0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41704A6B" w14:textId="0847E072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0BE3D0A1" w14:textId="07CF3E53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3DC7573A" w14:textId="07D08D06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236A2264" w14:textId="69BF1DC3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39B61365" w14:textId="64B2F418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1912E4F5" w14:textId="40270B69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04E647A0" w14:textId="1BDB6D1C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11567695" w14:textId="57CE9B61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3D0FE11C" w14:textId="6A151A41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253BC4BE" w14:textId="17640865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00F77123" w14:textId="2FE96C14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2FBC0376" w14:textId="6E61BB01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5ADDA51A" w14:textId="14167C1A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</w:tr>
      <w:tr w:rsidR="00F36204" w:rsidRPr="008927E2" w14:paraId="529A8DE9" w14:textId="77777777" w:rsidTr="00F3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351973B" w14:textId="77777777" w:rsidR="00F36204" w:rsidRPr="000707E5" w:rsidRDefault="00F36204" w:rsidP="00F3620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4</w:t>
            </w:r>
          </w:p>
        </w:tc>
        <w:tc>
          <w:tcPr>
            <w:tcW w:w="519" w:type="dxa"/>
          </w:tcPr>
          <w:p w14:paraId="6C235F03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2400F938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54659EF4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598FC6AA" w14:textId="12EF73F3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7BC5414B" w14:textId="073FEDE6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5966DCC5" w14:textId="3496AFEC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5A305B97" w14:textId="66BEDC52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0C368A86" w14:textId="63E59F33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236CE1EA" w14:textId="404B25B2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2323A06E" w14:textId="34ED9A9B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28CE6E4F" w14:textId="4BF58C49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126A9815" w14:textId="2C2BADA8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1E5906C4" w14:textId="469D160A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58655C54" w14:textId="73A2CDAD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4393D529" w14:textId="28E400A7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19656D26" w14:textId="36500515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  <w:tc>
          <w:tcPr>
            <w:tcW w:w="520" w:type="dxa"/>
          </w:tcPr>
          <w:p w14:paraId="631909D1" w14:textId="3DA3C032" w:rsidR="00F36204" w:rsidRPr="000707E5" w:rsidRDefault="000707E5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</w:tr>
      <w:tr w:rsidR="00F36204" w:rsidRPr="008927E2" w14:paraId="6DD5F160" w14:textId="77777777" w:rsidTr="00F3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E430E92" w14:textId="77777777" w:rsidR="00F36204" w:rsidRPr="000707E5" w:rsidRDefault="00F36204" w:rsidP="00F3620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5</w:t>
            </w:r>
          </w:p>
        </w:tc>
        <w:tc>
          <w:tcPr>
            <w:tcW w:w="519" w:type="dxa"/>
          </w:tcPr>
          <w:p w14:paraId="3D92B23C" w14:textId="77777777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3FCC6E4E" w14:textId="77777777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20B07D41" w14:textId="77777777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2DC1F511" w14:textId="77777777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04E34779" w14:textId="316F1C12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1E39AC93" w14:textId="0261A4C8" w:rsidR="00F36204" w:rsidRPr="000707E5" w:rsidRDefault="00F36204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259E3F0C" w14:textId="573F264C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42E57950" w14:textId="7B194DCD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786BD69D" w14:textId="2758AD5B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5C153C18" w14:textId="1A50EF86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35AF56B0" w14:textId="2613A071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229D5BFB" w14:textId="22B1E292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09DE6EF3" w14:textId="13636317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35530DAF" w14:textId="47B94E86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4E40CF43" w14:textId="4DF9C1C9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۴</w:t>
            </w:r>
          </w:p>
        </w:tc>
        <w:tc>
          <w:tcPr>
            <w:tcW w:w="520" w:type="dxa"/>
          </w:tcPr>
          <w:p w14:paraId="275C0B44" w14:textId="36DFC9E0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112905F3" w14:textId="4E111455" w:rsidR="00F36204" w:rsidRPr="000707E5" w:rsidRDefault="000707E5" w:rsidP="00F362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0707E5">
              <w:rPr>
                <w:rFonts w:ascii="B Nazanin" w:hAnsi="B Nazanin" w:cs="B Nazanin" w:hint="cs"/>
                <w:sz w:val="24"/>
                <w:szCs w:val="24"/>
                <w:rtl/>
              </w:rPr>
              <w:t>۰</w:t>
            </w:r>
          </w:p>
        </w:tc>
      </w:tr>
      <w:tr w:rsidR="000707E5" w:rsidRPr="008927E2" w14:paraId="0167B3D3" w14:textId="77777777" w:rsidTr="0007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399CF42" w14:textId="77777777" w:rsidR="00F36204" w:rsidRPr="000707E5" w:rsidRDefault="00F36204" w:rsidP="00F3620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0707E5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MISS/HIT</w:t>
            </w:r>
          </w:p>
        </w:tc>
        <w:tc>
          <w:tcPr>
            <w:tcW w:w="519" w:type="dxa"/>
            <w:shd w:val="clear" w:color="auto" w:fill="FF0000"/>
          </w:tcPr>
          <w:p w14:paraId="7EB0F9A7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66668456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05EFBD13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59352F9B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687045DE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36353974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32E9EEE2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537E227A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28FD7C03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1F8B42D4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3C8F7A49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67530FFE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78997C6E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33477D26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5898F7F0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7F6CA9EB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6BFA69E" w14:textId="77777777" w:rsidR="00F36204" w:rsidRPr="000707E5" w:rsidRDefault="00F36204" w:rsidP="00F362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</w:tr>
    </w:tbl>
    <w:p w14:paraId="1CE3E4D5" w14:textId="0CF5AE21" w:rsidR="00F36204" w:rsidRPr="00D124AA" w:rsidRDefault="00062C8D" w:rsidP="00F36204">
      <w:pPr>
        <w:ind w:left="360"/>
        <w:rPr>
          <w:rFonts w:cs="B Nazanin"/>
          <w:i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hi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miss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ratio=</m:t>
          </m:r>
          <m:f>
            <m:fPr>
              <m:ctrlPr>
                <w:rPr>
                  <w:rFonts w:ascii="Cambria Math" w:hAnsi="Cambria Math" w:cs="B Nazani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35%</m:t>
          </m:r>
          <m:r>
            <w:rPr>
              <w:rFonts w:ascii="Cambria Math" w:hAnsi="Cambria Math" w:cs="B Nazani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</w:rPr>
            <m:t>11 miss</m:t>
          </m:r>
        </m:oMath>
      </m:oMathPara>
    </w:p>
    <w:p w14:paraId="012B95F6" w14:textId="77777777" w:rsidR="00F36204" w:rsidRDefault="00F36204" w:rsidP="00F36204">
      <w:pPr>
        <w:jc w:val="center"/>
        <w:rPr>
          <w:rFonts w:cs="B Nazanin"/>
          <w:sz w:val="28"/>
          <w:szCs w:val="28"/>
        </w:rPr>
      </w:pPr>
    </w:p>
    <w:p w14:paraId="587010F1" w14:textId="1FD673F7" w:rsidR="0078272C" w:rsidRPr="00F36204" w:rsidRDefault="00F36204" w:rsidP="00F36204">
      <w:pPr>
        <w:jc w:val="center"/>
        <w:rPr>
          <w:rFonts w:cs="B Nazanin"/>
          <w:sz w:val="28"/>
          <w:szCs w:val="28"/>
        </w:rPr>
      </w:pPr>
      <w:r w:rsidRPr="00F36204">
        <w:rPr>
          <w:rFonts w:cs="B Nazanin"/>
          <w:sz w:val="28"/>
          <w:szCs w:val="28"/>
        </w:rPr>
        <w:t>OPTIMAL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231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78272C" w:rsidRPr="008927E2" w14:paraId="24EB859C" w14:textId="77777777" w:rsidTr="00B87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A1F5EDB" w14:textId="77777777" w:rsidR="0078272C" w:rsidRPr="008927E2" w:rsidRDefault="0078272C" w:rsidP="0075623B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proofErr w:type="spellStart"/>
            <w:r w:rsidRPr="008927E2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‌ها</w:t>
            </w:r>
            <w:proofErr w:type="spellEnd"/>
          </w:p>
        </w:tc>
        <w:tc>
          <w:tcPr>
            <w:tcW w:w="519" w:type="dxa"/>
          </w:tcPr>
          <w:p w14:paraId="0086DF1D" w14:textId="77777777" w:rsidR="0078272C" w:rsidRPr="0078272C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  <w:lang w:bidi="fa-IR"/>
              </w:rPr>
              <w:t>3</w:t>
            </w:r>
          </w:p>
        </w:tc>
        <w:tc>
          <w:tcPr>
            <w:tcW w:w="520" w:type="dxa"/>
          </w:tcPr>
          <w:p w14:paraId="512A100F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55B6F5F4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67066329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B170DB5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3E75D596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498FA6A5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26F8E8E7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60B9B0B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7647C684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3A97A7C5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70C071B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3798F24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9754D56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2424E6B6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36B3A15F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24427768" w14:textId="77777777" w:rsidR="0078272C" w:rsidRPr="008927E2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</w:tr>
      <w:tr w:rsidR="00062C8D" w:rsidRPr="008927E2" w14:paraId="60EB499E" w14:textId="77777777" w:rsidTr="00B87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7A716751" w14:textId="77777777" w:rsidR="00062C8D" w:rsidRPr="008927E2" w:rsidRDefault="00062C8D" w:rsidP="00062C8D">
            <w:pPr>
              <w:jc w:val="center"/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F1</w:t>
            </w:r>
          </w:p>
        </w:tc>
        <w:tc>
          <w:tcPr>
            <w:tcW w:w="519" w:type="dxa"/>
          </w:tcPr>
          <w:p w14:paraId="6B9590B9" w14:textId="17E5CC50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63DE049D" w14:textId="43547AB8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5763DB2B" w14:textId="3F3979AA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2CDBDC2F" w14:textId="1AFD3A5D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099ACF91" w14:textId="7FB4BFD2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1319B503" w14:textId="542FEAC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5C41E491" w14:textId="4D4EA823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۵</w:t>
            </w:r>
          </w:p>
        </w:tc>
        <w:tc>
          <w:tcPr>
            <w:tcW w:w="520" w:type="dxa"/>
          </w:tcPr>
          <w:p w14:paraId="66EA7C85" w14:textId="2D79A28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4CB7DF18" w14:textId="0E4206E6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44F68152" w14:textId="4D8EAF8F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3FCC0C51" w14:textId="3B397567" w:rsidR="00062C8D" w:rsidRPr="00062C8D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B Nazanin" w:hint="eastAsia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12015DFD" w14:textId="73AB0953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597F6F3A" w14:textId="7559374D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08DAE661" w14:textId="208097FE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50C4D6B4" w14:textId="68E44D70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2A6D8B76" w14:textId="4FAF9A64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20" w:type="dxa"/>
          </w:tcPr>
          <w:p w14:paraId="478C0010" w14:textId="596A594C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5</w:t>
            </w:r>
          </w:p>
        </w:tc>
      </w:tr>
      <w:tr w:rsidR="00062C8D" w:rsidRPr="008927E2" w14:paraId="5360DF62" w14:textId="77777777" w:rsidTr="00B87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D740A24" w14:textId="77777777" w:rsidR="00062C8D" w:rsidRPr="008927E2" w:rsidRDefault="00062C8D" w:rsidP="00062C8D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2</w:t>
            </w:r>
          </w:p>
        </w:tc>
        <w:tc>
          <w:tcPr>
            <w:tcW w:w="519" w:type="dxa"/>
          </w:tcPr>
          <w:p w14:paraId="27B5D574" w14:textId="77777777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5CA9CD5" w14:textId="4A029310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48EF5B1D" w14:textId="64C98CFD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2187492B" w14:textId="66EE220A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5E0EC418" w14:textId="589CD8EF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7785C5E0" w14:textId="143B39F8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62051790" w14:textId="3F2B9D36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۱</w:t>
            </w:r>
          </w:p>
        </w:tc>
        <w:tc>
          <w:tcPr>
            <w:tcW w:w="520" w:type="dxa"/>
          </w:tcPr>
          <w:p w14:paraId="7865CC72" w14:textId="2E5CEFDC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4612926" w14:textId="160F6818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4E747AD5" w14:textId="75F1ECEB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65992A19" w14:textId="2659D712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3FF0F06D" w14:textId="0391B103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19445C4B" w14:textId="7AAB7C55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6E9562CA" w14:textId="00539C48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3FBCC67" w14:textId="197BB7DA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1DDD7059" w14:textId="1EC2DF9F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532BD395" w14:textId="5FF0A687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</w:tr>
      <w:tr w:rsidR="00062C8D" w:rsidRPr="008927E2" w14:paraId="297BFC87" w14:textId="77777777" w:rsidTr="00B87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6668DCA" w14:textId="77777777" w:rsidR="00062C8D" w:rsidRPr="008927E2" w:rsidRDefault="00062C8D" w:rsidP="00062C8D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3</w:t>
            </w:r>
          </w:p>
        </w:tc>
        <w:tc>
          <w:tcPr>
            <w:tcW w:w="519" w:type="dxa"/>
          </w:tcPr>
          <w:p w14:paraId="675A5A65" w14:textId="7777777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104AB0A2" w14:textId="7777777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1C66E576" w14:textId="6D855C9A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327D9298" w14:textId="66B61B58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166DA9F0" w14:textId="1733A53F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081D1211" w14:textId="33572C71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5E4ABA4A" w14:textId="3250BAA0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۲</w:t>
            </w:r>
          </w:p>
        </w:tc>
        <w:tc>
          <w:tcPr>
            <w:tcW w:w="520" w:type="dxa"/>
          </w:tcPr>
          <w:p w14:paraId="73D997D9" w14:textId="3E6A8418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7DA36068" w14:textId="68191F95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7FB66A4B" w14:textId="5D1AE9C2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1418AA79" w14:textId="5F9CA188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115094BD" w14:textId="07407D4F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5B66D3A7" w14:textId="1FCDB05B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12D281F7" w14:textId="229F21B1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30D0A178" w14:textId="3A48EAD5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4ECF5009" w14:textId="3509A2D1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dxa"/>
          </w:tcPr>
          <w:p w14:paraId="023E4223" w14:textId="2E3174CB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2</w:t>
            </w:r>
          </w:p>
        </w:tc>
      </w:tr>
      <w:tr w:rsidR="00062C8D" w:rsidRPr="008927E2" w14:paraId="43384B85" w14:textId="77777777" w:rsidTr="00B87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4938949" w14:textId="77777777" w:rsidR="00062C8D" w:rsidRPr="008927E2" w:rsidRDefault="00062C8D" w:rsidP="00062C8D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4</w:t>
            </w:r>
          </w:p>
        </w:tc>
        <w:tc>
          <w:tcPr>
            <w:tcW w:w="519" w:type="dxa"/>
          </w:tcPr>
          <w:p w14:paraId="7B066F83" w14:textId="77777777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40F0E50F" w14:textId="77777777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74903CA6" w14:textId="77777777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5C73A217" w14:textId="124230ED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5B1E3AE0" w14:textId="4CB93107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31C57A25" w14:textId="143049B8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7FEB9DF3" w14:textId="7516988D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۹</w:t>
            </w:r>
          </w:p>
        </w:tc>
        <w:tc>
          <w:tcPr>
            <w:tcW w:w="520" w:type="dxa"/>
          </w:tcPr>
          <w:p w14:paraId="0D17828B" w14:textId="175A56E7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59F7CD5C" w14:textId="26DD802E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128E2B79" w14:textId="6C869103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73268DC1" w14:textId="16EDD000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29192C49" w14:textId="50140289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45C4BA12" w14:textId="30F3670E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27231E4E" w14:textId="4DDC4B3C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094E610B" w14:textId="1A65AF8B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1EED9A25" w14:textId="4DB7ED6A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1C3F4B4B" w14:textId="3A5A4ADD" w:rsidR="00062C8D" w:rsidRPr="008927E2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</w:tr>
      <w:tr w:rsidR="00062C8D" w:rsidRPr="008927E2" w14:paraId="4D28AC7A" w14:textId="77777777" w:rsidTr="00B87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1B60DE6" w14:textId="77777777" w:rsidR="00062C8D" w:rsidRPr="008927E2" w:rsidRDefault="00062C8D" w:rsidP="00062C8D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5</w:t>
            </w:r>
          </w:p>
        </w:tc>
        <w:tc>
          <w:tcPr>
            <w:tcW w:w="519" w:type="dxa"/>
          </w:tcPr>
          <w:p w14:paraId="20400F91" w14:textId="7777777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54A1ED70" w14:textId="7777777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631ED1A1" w14:textId="7777777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305CF591" w14:textId="7777777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79457A9D" w14:textId="07A3A87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797DC90D" w14:textId="6B0C4D87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6996E6D7" w14:textId="0A44F475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 w:hint="cs"/>
                <w:b/>
                <w:bCs/>
                <w:sz w:val="24"/>
                <w:szCs w:val="24"/>
                <w:rtl/>
              </w:rPr>
              <w:t>۳</w:t>
            </w:r>
          </w:p>
        </w:tc>
        <w:tc>
          <w:tcPr>
            <w:tcW w:w="520" w:type="dxa"/>
          </w:tcPr>
          <w:p w14:paraId="5D22AE54" w14:textId="7FC488A6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686BFC2" w14:textId="1A8B3184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4A7736E3" w14:textId="0176229E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5A819242" w14:textId="662F5D1B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7D4C81E" w14:textId="2AB21C82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90DEE14" w14:textId="04C54F51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26736489" w14:textId="173F0D0C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3E4AB92" w14:textId="4A0C29E2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696C4AC" w14:textId="241BCBE8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4103E302" w14:textId="34F6E630" w:rsidR="00062C8D" w:rsidRPr="008927E2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</w:tr>
      <w:tr w:rsidR="00062C8D" w:rsidRPr="008927E2" w14:paraId="61303424" w14:textId="77777777" w:rsidTr="0006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2C6D9B9D" w14:textId="77777777" w:rsidR="00B87615" w:rsidRPr="008927E2" w:rsidRDefault="00B87615" w:rsidP="00B87615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MISS/HIT</w:t>
            </w:r>
          </w:p>
        </w:tc>
        <w:tc>
          <w:tcPr>
            <w:tcW w:w="519" w:type="dxa"/>
            <w:shd w:val="clear" w:color="auto" w:fill="FF0000"/>
          </w:tcPr>
          <w:p w14:paraId="03F7A0F8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4DE6EFC8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2F89B382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50B852A0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4A469A24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11944500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027D663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13584F16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3DDEBE89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254050D0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2F690CB6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6C197117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27146A6E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5543C72A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243C81DB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404E821B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1EE20D98" w14:textId="77777777" w:rsidR="00B87615" w:rsidRPr="008927E2" w:rsidRDefault="00B87615" w:rsidP="00B876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</w:tr>
    </w:tbl>
    <w:p w14:paraId="6DCE7669" w14:textId="086A42C7" w:rsidR="00F36204" w:rsidRPr="00D124AA" w:rsidRDefault="00F36204" w:rsidP="00F36204">
      <w:pPr>
        <w:ind w:left="360"/>
        <w:rPr>
          <w:rFonts w:cs="B Nazanin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hi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miss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ratio=</m:t>
          </m:r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58%</m:t>
          </m:r>
          <m:r>
            <w:rPr>
              <w:rFonts w:ascii="Cambria Math" w:hAnsi="Cambria Math" w:cs="B Nazani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</w:rPr>
            <m:t>7 miss</m:t>
          </m:r>
        </m:oMath>
      </m:oMathPara>
    </w:p>
    <w:p w14:paraId="365C761D" w14:textId="4D7E655A" w:rsidR="0078272C" w:rsidRDefault="0078272C" w:rsidP="0078272C">
      <w:pPr>
        <w:bidi/>
        <w:rPr>
          <w:rFonts w:cs="B Nazanin"/>
          <w:sz w:val="28"/>
          <w:szCs w:val="28"/>
        </w:rPr>
      </w:pPr>
      <w:r w:rsidRPr="0078272C">
        <w:rPr>
          <w:rFonts w:cs="B Nazanin" w:hint="cs"/>
          <w:sz w:val="28"/>
          <w:szCs w:val="28"/>
          <w:rtl/>
        </w:rPr>
        <w:lastRenderedPageBreak/>
        <w:t>رشته دوم)</w:t>
      </w:r>
    </w:p>
    <w:p w14:paraId="050317CC" w14:textId="6441F19D" w:rsidR="00062C8D" w:rsidRPr="0078272C" w:rsidRDefault="00062C8D" w:rsidP="00062C8D">
      <w:pPr>
        <w:jc w:val="center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FIFO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231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062C8D" w:rsidRPr="008927E2" w14:paraId="5CB21D18" w14:textId="77777777" w:rsidTr="0006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E98AA59" w14:textId="77777777" w:rsidR="0078272C" w:rsidRPr="00503564" w:rsidRDefault="0078272C" w:rsidP="0075623B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proofErr w:type="spellStart"/>
            <w:r w:rsidRPr="00503564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‌ها</w:t>
            </w:r>
            <w:proofErr w:type="spellEnd"/>
          </w:p>
        </w:tc>
        <w:tc>
          <w:tcPr>
            <w:tcW w:w="519" w:type="dxa"/>
          </w:tcPr>
          <w:p w14:paraId="51CBF731" w14:textId="453B2018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sz w:val="24"/>
                <w:szCs w:val="24"/>
                <w:lang w:bidi="fa-IR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  <w:lang w:bidi="fa-IR"/>
              </w:rPr>
              <w:t>4</w:t>
            </w:r>
          </w:p>
        </w:tc>
        <w:tc>
          <w:tcPr>
            <w:tcW w:w="520" w:type="dxa"/>
          </w:tcPr>
          <w:p w14:paraId="18D6EAFE" w14:textId="423393B5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801E419" w14:textId="24C0E094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4B98540B" w14:textId="1FF9F673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2DDD1658" w14:textId="18B1ECDF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5AEFA79" w14:textId="277EF0DC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4CBB8E3" w14:textId="0CEC9E59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4680E0DD" w14:textId="0C78C670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593F56A0" w14:textId="0762FA34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6DEB17E2" w14:textId="644C1801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6F00182F" w14:textId="35804F51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71ACB03E" w14:textId="5614AF03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8F22D64" w14:textId="55DCF233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4DC41A56" w14:textId="14D49F45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7333A3E" w14:textId="54AECF64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034E5709" w14:textId="125B100E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6F6DA725" w14:textId="38983546" w:rsidR="0078272C" w:rsidRPr="00503564" w:rsidRDefault="0078272C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062C8D" w:rsidRPr="008927E2" w14:paraId="082E59B6" w14:textId="77777777" w:rsidTr="0006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38130CCB" w14:textId="77777777" w:rsidR="00062C8D" w:rsidRPr="00503564" w:rsidRDefault="00062C8D" w:rsidP="00062C8D">
            <w:pPr>
              <w:jc w:val="center"/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F1</w:t>
            </w:r>
          </w:p>
        </w:tc>
        <w:tc>
          <w:tcPr>
            <w:tcW w:w="519" w:type="dxa"/>
          </w:tcPr>
          <w:p w14:paraId="4DDE90E0" w14:textId="7A8220D0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6E68C600" w14:textId="6D31B2D0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4480EC08" w14:textId="3F073FFE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20EBB677" w14:textId="5F1E6A22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0DC3B89E" w14:textId="66B7D405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288E4085" w14:textId="083ADB5C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44DEDDA" w14:textId="449DCD85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CAAC598" w14:textId="41523B53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6E6B4CBB" w14:textId="79444AB8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256B8D28" w14:textId="06FF55C3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2A130EAD" w14:textId="67FC3815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3826BFD7" w14:textId="5C34490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419A6F66" w14:textId="154D79AE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5CB08328" w14:textId="7A83A299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7AA46CF8" w14:textId="21DB70FD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0F56553" w14:textId="13BC1DCD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13CE51D" w14:textId="28368F5D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</w:tr>
      <w:tr w:rsidR="00062C8D" w:rsidRPr="008927E2" w14:paraId="724F6CF9" w14:textId="77777777" w:rsidTr="0006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75345C3A" w14:textId="77777777" w:rsidR="00062C8D" w:rsidRPr="00503564" w:rsidRDefault="00062C8D" w:rsidP="00062C8D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2</w:t>
            </w:r>
          </w:p>
        </w:tc>
        <w:tc>
          <w:tcPr>
            <w:tcW w:w="519" w:type="dxa"/>
          </w:tcPr>
          <w:p w14:paraId="74C3175A" w14:textId="77777777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7B63C251" w14:textId="26A5BB18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D22898C" w14:textId="142EB690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71039DE4" w14:textId="7D604BE1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32CD3275" w14:textId="354DBABB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5158B73" w14:textId="54FE1E8E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26935F32" w14:textId="25E68200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7EB7BF47" w14:textId="0ABAC5A8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A31F6E2" w14:textId="4BF36802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9D9321E" w14:textId="1E74B2ED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3C645F99" w14:textId="093A20FE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1B43AFC" w14:textId="5CE28335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2A47BD8D" w14:textId="28898B0B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1D3F8232" w14:textId="2701D38D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287285F1" w14:textId="7A8A68F5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4C8936DB" w14:textId="32D0062F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470A5443" w14:textId="1AD891A8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</w:tr>
      <w:tr w:rsidR="00062C8D" w:rsidRPr="008927E2" w14:paraId="6410773A" w14:textId="77777777" w:rsidTr="0006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C14761B" w14:textId="77777777" w:rsidR="00062C8D" w:rsidRPr="00503564" w:rsidRDefault="00062C8D" w:rsidP="00062C8D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3</w:t>
            </w:r>
          </w:p>
        </w:tc>
        <w:tc>
          <w:tcPr>
            <w:tcW w:w="519" w:type="dxa"/>
          </w:tcPr>
          <w:p w14:paraId="6803C824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7422014A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57986985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0D14F40D" w14:textId="724BF30B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77E35D4D" w14:textId="0201558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687F5738" w14:textId="33E71F05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7841F01C" w14:textId="1715FB31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4A54A2D" w14:textId="3A3D841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241B5852" w14:textId="53E9F59C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48180F91" w14:textId="7E00FD12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E19F5FB" w14:textId="16106759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24FE82E4" w14:textId="78D07725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52F01D19" w14:textId="3FA7F5C5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609931BB" w14:textId="0C1D8764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015B11E" w14:textId="2AE9710C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0B38B21B" w14:textId="718A0234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19155FFF" w14:textId="0158ACD5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9</w:t>
            </w:r>
          </w:p>
        </w:tc>
      </w:tr>
      <w:tr w:rsidR="00062C8D" w:rsidRPr="008927E2" w14:paraId="43741BBB" w14:textId="77777777" w:rsidTr="0006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6BAD1BF" w14:textId="77777777" w:rsidR="00062C8D" w:rsidRPr="00503564" w:rsidRDefault="00062C8D" w:rsidP="00062C8D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4</w:t>
            </w:r>
          </w:p>
        </w:tc>
        <w:tc>
          <w:tcPr>
            <w:tcW w:w="519" w:type="dxa"/>
          </w:tcPr>
          <w:p w14:paraId="280D78E2" w14:textId="77777777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E3508B" w14:textId="77777777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5695A130" w14:textId="77777777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45558D39" w14:textId="77777777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7E1794ED" w14:textId="77777777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69B94467" w14:textId="77777777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03820A73" w14:textId="77777777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2ED787E3" w14:textId="650139D3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D84EC74" w14:textId="51803631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0F6FE194" w14:textId="06F9869E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522DB086" w14:textId="0E598838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DD9E2A4" w14:textId="7077C00C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AD87EDF" w14:textId="298C7011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0E88344A" w14:textId="63DFBF86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1A4AB75A" w14:textId="58A29E84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3F68C193" w14:textId="56836985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30D701FD" w14:textId="41EB0FD7" w:rsidR="00062C8D" w:rsidRPr="00503564" w:rsidRDefault="00062C8D" w:rsidP="0006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</w:tr>
      <w:tr w:rsidR="00062C8D" w:rsidRPr="008927E2" w14:paraId="05116877" w14:textId="77777777" w:rsidTr="0006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858A016" w14:textId="77777777" w:rsidR="00062C8D" w:rsidRPr="00503564" w:rsidRDefault="00062C8D" w:rsidP="00062C8D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5</w:t>
            </w:r>
          </w:p>
        </w:tc>
        <w:tc>
          <w:tcPr>
            <w:tcW w:w="519" w:type="dxa"/>
          </w:tcPr>
          <w:p w14:paraId="5B024CF3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024EE1C5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37EDBA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27A7C407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6A1807A6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36EA539B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56963527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5B81FCD2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24CCF475" w14:textId="77777777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</w:tcPr>
          <w:p w14:paraId="65CB031E" w14:textId="2DADFE3E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8439534" w14:textId="1BCB7961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3BFB6AC" w14:textId="3D0F8512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3CCFA29A" w14:textId="0BB40C6D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049DB7AE" w14:textId="19C35A5D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19C377F" w14:textId="71A820E4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109E032" w14:textId="0A73EB10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02EACEEF" w14:textId="71CB883D" w:rsidR="00062C8D" w:rsidRPr="00503564" w:rsidRDefault="00062C8D" w:rsidP="0006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</w:tr>
      <w:tr w:rsidR="00062C8D" w:rsidRPr="008927E2" w14:paraId="58EC9DD6" w14:textId="77777777" w:rsidTr="00062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7E15535" w14:textId="77777777" w:rsidR="0078272C" w:rsidRPr="00503564" w:rsidRDefault="0078272C" w:rsidP="0075623B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 w:rsidRPr="00503564"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MISS/HIT</w:t>
            </w:r>
          </w:p>
        </w:tc>
        <w:tc>
          <w:tcPr>
            <w:tcW w:w="519" w:type="dxa"/>
            <w:shd w:val="clear" w:color="auto" w:fill="FF0000"/>
          </w:tcPr>
          <w:p w14:paraId="6A8E90A8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7A5079BD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7C5B3281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51AD7FF7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812FF60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5BDBB4C7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16B32B42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728F4B34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7E450DFC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3A3685BE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58B593FA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48FAC260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56FFAD92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29B2ABEF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467AA6E5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6A618C6F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3B557815" w14:textId="77777777" w:rsidR="0078272C" w:rsidRPr="00503564" w:rsidRDefault="0078272C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</w:rPr>
            </w:pPr>
          </w:p>
        </w:tc>
      </w:tr>
    </w:tbl>
    <w:p w14:paraId="3203A14A" w14:textId="0D07A2E2" w:rsidR="00062C8D" w:rsidRPr="00D124AA" w:rsidRDefault="00062C8D" w:rsidP="00062C8D">
      <w:pPr>
        <w:ind w:left="360"/>
        <w:rPr>
          <w:rFonts w:ascii="B Nazanin" w:hAnsi="B Nazanin" w:cs="B Nazanin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hi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miss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ratio=</m:t>
          </m:r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</m:t>
          </m:r>
          <m:r>
            <w:rPr>
              <w:rFonts w:ascii="Cambria Math" w:hAnsi="Cambria Math" w:cs="B Nazanin"/>
              <w:sz w:val="28"/>
              <w:szCs w:val="28"/>
            </w:rPr>
            <m:t>52%</m:t>
          </m:r>
          <m:r>
            <w:rPr>
              <w:rFonts w:ascii="Cambria Math" w:hAnsi="Cambria Math" w:cs="B Nazani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</w:rPr>
            <m:t>8 miss</m:t>
          </m:r>
        </m:oMath>
      </m:oMathPara>
    </w:p>
    <w:p w14:paraId="0BEEE9C5" w14:textId="678AD4F9" w:rsidR="00062C8D" w:rsidRDefault="00062C8D" w:rsidP="00062C8D">
      <w:pPr>
        <w:rPr>
          <w:rFonts w:ascii="B Nazanin" w:hAnsi="B Nazanin" w:cs="B Nazanin"/>
          <w:iCs/>
          <w:sz w:val="28"/>
          <w:szCs w:val="28"/>
        </w:rPr>
      </w:pPr>
    </w:p>
    <w:p w14:paraId="69B7F5BD" w14:textId="2BACB889" w:rsidR="00062C8D" w:rsidRPr="0078272C" w:rsidRDefault="00062C8D" w:rsidP="00062C8D">
      <w:pPr>
        <w:jc w:val="center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LRU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231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062C8D" w:rsidRPr="008927E2" w14:paraId="08BAB4C8" w14:textId="77777777" w:rsidTr="00756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15B4148" w14:textId="77777777" w:rsidR="00062C8D" w:rsidRPr="008927E2" w:rsidRDefault="00062C8D" w:rsidP="0075623B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proofErr w:type="spellStart"/>
            <w:r w:rsidRPr="008927E2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‌ها</w:t>
            </w:r>
            <w:proofErr w:type="spellEnd"/>
          </w:p>
        </w:tc>
        <w:tc>
          <w:tcPr>
            <w:tcW w:w="519" w:type="dxa"/>
          </w:tcPr>
          <w:p w14:paraId="34E43708" w14:textId="77777777" w:rsidR="00062C8D" w:rsidRPr="0078272C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  <w:lang w:bidi="fa-IR"/>
              </w:rPr>
              <w:t>4</w:t>
            </w:r>
          </w:p>
        </w:tc>
        <w:tc>
          <w:tcPr>
            <w:tcW w:w="520" w:type="dxa"/>
          </w:tcPr>
          <w:p w14:paraId="321FF983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FB3D4A2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0F10D9E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AA413CE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4398A286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19FC812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79CB28C3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01E7B2F6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30C92D0F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30D259F1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10D13397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44B4F4CF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6D207194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0B22671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1D797147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56FB7B6C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062C8D" w:rsidRPr="008927E2" w14:paraId="5D1E3410" w14:textId="77777777" w:rsidTr="0075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7DB60843" w14:textId="77777777" w:rsidR="00062C8D" w:rsidRPr="008927E2" w:rsidRDefault="00062C8D" w:rsidP="0075623B">
            <w:pPr>
              <w:jc w:val="center"/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F1</w:t>
            </w:r>
          </w:p>
        </w:tc>
        <w:tc>
          <w:tcPr>
            <w:tcW w:w="519" w:type="dxa"/>
          </w:tcPr>
          <w:p w14:paraId="4B67E79A" w14:textId="0FF1CCF2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6C2CE31F" w14:textId="4A500AFF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11216D9" w14:textId="79D246A2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7E033C99" w14:textId="1BA605F6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D38BB82" w14:textId="118F20CC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647E42DD" w14:textId="78F0A73D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AD813EA" w14:textId="0743288F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2E80ECF9" w14:textId="51CAF9D5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230FD4B1" w14:textId="7A6D8F37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315F41AD" w14:textId="512E7A75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2E67463E" w14:textId="5962073A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4AFE7B6F" w14:textId="0EB97827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FD23308" w14:textId="0DAD0D29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5DFC8E59" w14:textId="54A588DB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CEDE15F" w14:textId="12A75802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0CEBC8B7" w14:textId="6B5156C6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4C7FC7BB" w14:textId="3E2BC3FF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</w:tr>
      <w:tr w:rsidR="00062C8D" w:rsidRPr="008927E2" w14:paraId="65C88CB9" w14:textId="77777777" w:rsidTr="00756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AC02F90" w14:textId="77777777" w:rsidR="00062C8D" w:rsidRPr="008927E2" w:rsidRDefault="00062C8D" w:rsidP="0075623B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2</w:t>
            </w:r>
          </w:p>
        </w:tc>
        <w:tc>
          <w:tcPr>
            <w:tcW w:w="519" w:type="dxa"/>
          </w:tcPr>
          <w:p w14:paraId="69ED9AC6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5B579A9C" w14:textId="7BC2C37B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4AD3361A" w14:textId="12ECA5EC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23CF5EB6" w14:textId="4B3F5CD3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657128BB" w14:textId="3AE9E73C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41348C1D" w14:textId="434CCBFE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7F009E2" w14:textId="3677AB39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EB7D24E" w14:textId="493C20BE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D0BE4D0" w14:textId="581C19E1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6C55B762" w14:textId="7F1CBB62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2F6910CE" w14:textId="20BC1BAE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6CB67F62" w14:textId="7C432D28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3041B68F" w14:textId="42DEA228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64054B69" w14:textId="5F57642F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A2AF594" w14:textId="38E800AC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D1C00F7" w14:textId="2A7AE9FC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565DC12C" w14:textId="2F8796B5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</w:tr>
      <w:tr w:rsidR="00062C8D" w:rsidRPr="008927E2" w14:paraId="033128F7" w14:textId="77777777" w:rsidTr="0075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9CB89F2" w14:textId="77777777" w:rsidR="00062C8D" w:rsidRPr="008927E2" w:rsidRDefault="00062C8D" w:rsidP="0075623B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3</w:t>
            </w:r>
          </w:p>
        </w:tc>
        <w:tc>
          <w:tcPr>
            <w:tcW w:w="519" w:type="dxa"/>
          </w:tcPr>
          <w:p w14:paraId="7077E29A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423D180B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3CD03FA1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1C25D0F7" w14:textId="58D8D5CE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71CE6686" w14:textId="3A58BA52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64017DF" w14:textId="743A9A6C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33E07CC9" w14:textId="27F0892B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461FFC64" w14:textId="22C1078B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4226C35" w14:textId="4919B1F7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479E0BF7" w14:textId="0C4D997D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53DCCFD" w14:textId="6B7EB35B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7EEDB99B" w14:textId="38285231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00F67C41" w14:textId="71FF9E36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0B09705B" w14:textId="36AB44AE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4280305" w14:textId="376E85F3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0E087906" w14:textId="486F2C5B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6179EB9" w14:textId="7FAD6C80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3</w:t>
            </w:r>
          </w:p>
        </w:tc>
      </w:tr>
      <w:tr w:rsidR="00062C8D" w:rsidRPr="008927E2" w14:paraId="4A5CF5A4" w14:textId="77777777" w:rsidTr="00756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FFD5071" w14:textId="77777777" w:rsidR="00062C8D" w:rsidRPr="008927E2" w:rsidRDefault="00062C8D" w:rsidP="0075623B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4</w:t>
            </w:r>
          </w:p>
        </w:tc>
        <w:tc>
          <w:tcPr>
            <w:tcW w:w="519" w:type="dxa"/>
          </w:tcPr>
          <w:p w14:paraId="0403C830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20238858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E326692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3E95B745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10A4AFCE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18F92E3B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2A6F5059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B6A21AE" w14:textId="624B3643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019ABE4C" w14:textId="79CD39C7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288311EC" w14:textId="1805FFB1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475359EF" w14:textId="76B39F65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63AE0AF0" w14:textId="7DE5E29C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26E68AEE" w14:textId="76657AF8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756C9BF5" w14:textId="5811EDD9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62A7FB7D" w14:textId="26158F59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6167E36B" w14:textId="6C0587A8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698C671F" w14:textId="3B286708" w:rsidR="00062C8D" w:rsidRPr="008927E2" w:rsidRDefault="00503564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</w:tr>
      <w:tr w:rsidR="00062C8D" w:rsidRPr="008927E2" w14:paraId="08B7A7E8" w14:textId="77777777" w:rsidTr="0075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B486533" w14:textId="77777777" w:rsidR="00062C8D" w:rsidRPr="008927E2" w:rsidRDefault="00062C8D" w:rsidP="0075623B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5</w:t>
            </w:r>
          </w:p>
        </w:tc>
        <w:tc>
          <w:tcPr>
            <w:tcW w:w="519" w:type="dxa"/>
          </w:tcPr>
          <w:p w14:paraId="535F4073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8385D6A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7564529E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24C2708F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5264ECD9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4DF24F1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7F98D86F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25B424F2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AFA0CE4" w14:textId="77777777" w:rsidR="00062C8D" w:rsidRPr="008927E2" w:rsidRDefault="00062C8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35CD4A6A" w14:textId="392EF461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FAC9834" w14:textId="63F6D0E9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B57D89C" w14:textId="77337F71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41DAAB8" w14:textId="2E2B77F4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712B2AB5" w14:textId="550DEF6F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2012681A" w14:textId="42DE7593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7D307B24" w14:textId="2B3227C0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47F12224" w14:textId="1805738D" w:rsidR="00062C8D" w:rsidRPr="008927E2" w:rsidRDefault="00503564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</w:rPr>
              <w:t>9</w:t>
            </w:r>
          </w:p>
        </w:tc>
      </w:tr>
      <w:tr w:rsidR="00503564" w:rsidRPr="008927E2" w14:paraId="58CF1112" w14:textId="77777777" w:rsidTr="00503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08B1272E" w14:textId="77777777" w:rsidR="00062C8D" w:rsidRPr="008927E2" w:rsidRDefault="00062C8D" w:rsidP="0075623B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MISS/HIT</w:t>
            </w:r>
          </w:p>
        </w:tc>
        <w:tc>
          <w:tcPr>
            <w:tcW w:w="519" w:type="dxa"/>
            <w:shd w:val="clear" w:color="auto" w:fill="FF0000"/>
          </w:tcPr>
          <w:p w14:paraId="0F38D685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128A78BF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6546F55A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6E3F5FD9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104D0617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75EF5660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79D19FA7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79E6B064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2209EDBB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71F1ED15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692129C6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384C878B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6AF8A793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6041A890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51EC8762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7A12AA17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39143F59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</w:tr>
    </w:tbl>
    <w:p w14:paraId="1ACED448" w14:textId="1904F575" w:rsidR="00062C8D" w:rsidRPr="00D124AA" w:rsidRDefault="00062C8D" w:rsidP="00062C8D">
      <w:pPr>
        <w:ind w:left="360"/>
        <w:rPr>
          <w:rFonts w:cs="B Nazanin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hi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miss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ratio=</m:t>
          </m:r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</m:t>
          </m:r>
          <m:r>
            <w:rPr>
              <w:rFonts w:ascii="Cambria Math" w:hAnsi="Cambria Math" w:cs="B Nazanin"/>
              <w:sz w:val="28"/>
              <w:szCs w:val="28"/>
            </w:rPr>
            <m:t>47%</m:t>
          </m:r>
          <m:r>
            <w:rPr>
              <w:rFonts w:ascii="Cambria Math" w:hAnsi="Cambria Math" w:cs="B Nazani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</w:rPr>
            <m:t>9 miss</m:t>
          </m:r>
        </m:oMath>
      </m:oMathPara>
    </w:p>
    <w:p w14:paraId="54194D51" w14:textId="0BB2817C" w:rsidR="00062C8D" w:rsidRDefault="00062C8D" w:rsidP="00062C8D">
      <w:pPr>
        <w:ind w:left="360"/>
        <w:rPr>
          <w:rFonts w:ascii="B Nazanin" w:hAnsi="B Nazanin" w:cs="B Nazanin"/>
          <w:iCs/>
          <w:sz w:val="28"/>
          <w:szCs w:val="28"/>
        </w:rPr>
      </w:pPr>
    </w:p>
    <w:p w14:paraId="54021B49" w14:textId="3A9008CF" w:rsidR="00062C8D" w:rsidRPr="0078272C" w:rsidRDefault="00062C8D" w:rsidP="00062C8D">
      <w:pPr>
        <w:jc w:val="center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OPTIMAL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231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062C8D" w:rsidRPr="008927E2" w14:paraId="0291D640" w14:textId="77777777" w:rsidTr="00756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FDDB35B" w14:textId="77777777" w:rsidR="00062C8D" w:rsidRPr="008927E2" w:rsidRDefault="00062C8D" w:rsidP="0075623B">
            <w:pPr>
              <w:bidi/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proofErr w:type="spellStart"/>
            <w:r w:rsidRPr="008927E2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‌ها</w:t>
            </w:r>
            <w:proofErr w:type="spellEnd"/>
          </w:p>
        </w:tc>
        <w:tc>
          <w:tcPr>
            <w:tcW w:w="519" w:type="dxa"/>
          </w:tcPr>
          <w:p w14:paraId="2736A338" w14:textId="77777777" w:rsidR="00062C8D" w:rsidRPr="0078272C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  <w:lang w:bidi="fa-IR"/>
              </w:rPr>
              <w:t>4</w:t>
            </w:r>
          </w:p>
        </w:tc>
        <w:tc>
          <w:tcPr>
            <w:tcW w:w="520" w:type="dxa"/>
          </w:tcPr>
          <w:p w14:paraId="76206A3E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5498B0A0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0BCDDBE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8937FE9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7D9F0F31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5A16D8A4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3981DF93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466AD5A1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0B92696B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0AE2DEE1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3C8D0946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9A98A5D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482DD3A6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211D542F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7D33507C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4A394D7" w14:textId="77777777" w:rsidR="00062C8D" w:rsidRPr="008927E2" w:rsidRDefault="00062C8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B Nazanin" w:hAnsi="B Nazanin" w:cs="B Nazanin"/>
                <w:b w:val="0"/>
                <w:bCs w:val="0"/>
                <w:sz w:val="24"/>
                <w:szCs w:val="24"/>
              </w:rPr>
              <w:t>7</w:t>
            </w:r>
          </w:p>
        </w:tc>
      </w:tr>
      <w:tr w:rsidR="00503564" w:rsidRPr="008927E2" w14:paraId="3AD1F305" w14:textId="77777777" w:rsidTr="0075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2FD4F612" w14:textId="77777777" w:rsidR="00503564" w:rsidRPr="008927E2" w:rsidRDefault="00503564" w:rsidP="00503564">
            <w:pPr>
              <w:jc w:val="center"/>
              <w:rPr>
                <w:rFonts w:ascii="Cambria" w:hAnsi="Cambria" w:cs="Cambria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Cambria"/>
                <w:b w:val="0"/>
                <w:bCs w:val="0"/>
                <w:sz w:val="24"/>
                <w:szCs w:val="24"/>
              </w:rPr>
              <w:t>F1</w:t>
            </w:r>
          </w:p>
        </w:tc>
        <w:tc>
          <w:tcPr>
            <w:tcW w:w="519" w:type="dxa"/>
          </w:tcPr>
          <w:p w14:paraId="17F0D973" w14:textId="489E5DC3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0DD2D125" w14:textId="7E7FD814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6BAE2D0A" w14:textId="09917A18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402C61B" w14:textId="2D05A3E4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4976BBD2" w14:textId="4C6D2C02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B10421A" w14:textId="133E1BD3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9C4BEFA" w14:textId="50BE31FC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3BDF6D70" w14:textId="2B908390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05763BC1" w14:textId="6213FE2E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23DF1B54" w14:textId="340B26DE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1</w:t>
            </w:r>
          </w:p>
        </w:tc>
        <w:tc>
          <w:tcPr>
            <w:tcW w:w="520" w:type="dxa"/>
          </w:tcPr>
          <w:p w14:paraId="4128328B" w14:textId="2ADEEBAA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3E27CDD8" w14:textId="4503AA81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9</w:t>
            </w:r>
          </w:p>
        </w:tc>
        <w:tc>
          <w:tcPr>
            <w:tcW w:w="520" w:type="dxa"/>
          </w:tcPr>
          <w:p w14:paraId="1810BF06" w14:textId="38B0F739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557CFDB4" w14:textId="78090FCF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71DC8E5" w14:textId="0EB06AB1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0CB0BF41" w14:textId="20F9D0C2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73A5CDB8" w14:textId="2ACA6EC1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</w:tr>
      <w:tr w:rsidR="00503564" w:rsidRPr="008927E2" w14:paraId="1F13E8FC" w14:textId="77777777" w:rsidTr="00756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2364E54E" w14:textId="77777777" w:rsidR="00503564" w:rsidRPr="008927E2" w:rsidRDefault="00503564" w:rsidP="0050356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2</w:t>
            </w:r>
          </w:p>
        </w:tc>
        <w:tc>
          <w:tcPr>
            <w:tcW w:w="519" w:type="dxa"/>
          </w:tcPr>
          <w:p w14:paraId="70BD96AF" w14:textId="77777777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344A9E01" w14:textId="3307B882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2D9C4B87" w14:textId="4A3E1743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600A589A" w14:textId="4B0F3C7B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7F5EEA1" w14:textId="22901E0A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0D0526F" w14:textId="0DDD39EE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52F72BCA" w14:textId="7B042032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6F57B873" w14:textId="68541BF7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134C17CE" w14:textId="7DC1D208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939EF68" w14:textId="0FA36E0D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6EA2641C" w14:textId="1ED9097E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66E7859F" w14:textId="03047F11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5AFE23EA" w14:textId="7B7A4928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62B4AB36" w14:textId="68013E30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48192357" w14:textId="297479DB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076D8997" w14:textId="0E93980C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  <w:tc>
          <w:tcPr>
            <w:tcW w:w="520" w:type="dxa"/>
          </w:tcPr>
          <w:p w14:paraId="10441630" w14:textId="7BA6E359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3</w:t>
            </w:r>
          </w:p>
        </w:tc>
      </w:tr>
      <w:tr w:rsidR="00503564" w:rsidRPr="008927E2" w14:paraId="4149A5BC" w14:textId="77777777" w:rsidTr="0075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59DDD234" w14:textId="77777777" w:rsidR="00503564" w:rsidRPr="008927E2" w:rsidRDefault="00503564" w:rsidP="0050356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3</w:t>
            </w:r>
          </w:p>
        </w:tc>
        <w:tc>
          <w:tcPr>
            <w:tcW w:w="519" w:type="dxa"/>
          </w:tcPr>
          <w:p w14:paraId="2DD5F9BF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4DADA99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5B00DAA0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4AD00B0F" w14:textId="0D56FF85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2A451D9C" w14:textId="5D954B62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88DB760" w14:textId="4379E60A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2FC09F37" w14:textId="367AD5A4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0BA8C372" w14:textId="2162BD69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645EA44F" w14:textId="64092DE6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DD257DF" w14:textId="4F32B8B4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2981D271" w14:textId="50759E06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472F703" w14:textId="226048D9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97B369B" w14:textId="76215B28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06EAD6B7" w14:textId="44C0746D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7A3BEE70" w14:textId="11EBC598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68373539" w14:textId="6AB27864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  <w:tc>
          <w:tcPr>
            <w:tcW w:w="520" w:type="dxa"/>
          </w:tcPr>
          <w:p w14:paraId="2901B356" w14:textId="0709FC04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0</w:t>
            </w:r>
          </w:p>
        </w:tc>
      </w:tr>
      <w:tr w:rsidR="00503564" w:rsidRPr="008927E2" w14:paraId="53292321" w14:textId="77777777" w:rsidTr="00756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4167FFAE" w14:textId="77777777" w:rsidR="00503564" w:rsidRPr="008927E2" w:rsidRDefault="00503564" w:rsidP="0050356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4</w:t>
            </w:r>
          </w:p>
        </w:tc>
        <w:tc>
          <w:tcPr>
            <w:tcW w:w="519" w:type="dxa"/>
          </w:tcPr>
          <w:p w14:paraId="4DC87CA5" w14:textId="77777777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1F6295E4" w14:textId="77777777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241D1E67" w14:textId="77777777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C240F57" w14:textId="77777777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5E6D3FBD" w14:textId="77777777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20332C46" w14:textId="77777777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66364182" w14:textId="77777777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4A7C0E63" w14:textId="22199955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440D6F7" w14:textId="4B1C0ECC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68383E5" w14:textId="0E707570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4E67AA94" w14:textId="60CCF9FB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7A07C70E" w14:textId="7D3195E0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176C5561" w14:textId="06E96538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3214364B" w14:textId="64FB122B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4C739CBC" w14:textId="58CC7C4D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0A50A8B3" w14:textId="29021E65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  <w:tc>
          <w:tcPr>
            <w:tcW w:w="520" w:type="dxa"/>
          </w:tcPr>
          <w:p w14:paraId="53648AAE" w14:textId="54F03472" w:rsidR="00503564" w:rsidRPr="008927E2" w:rsidRDefault="00503564" w:rsidP="005035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7</w:t>
            </w:r>
          </w:p>
        </w:tc>
      </w:tr>
      <w:tr w:rsidR="00503564" w:rsidRPr="008927E2" w14:paraId="508EE1E2" w14:textId="77777777" w:rsidTr="0075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C3594BC" w14:textId="77777777" w:rsidR="00503564" w:rsidRPr="008927E2" w:rsidRDefault="00503564" w:rsidP="00503564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F5</w:t>
            </w:r>
          </w:p>
        </w:tc>
        <w:tc>
          <w:tcPr>
            <w:tcW w:w="519" w:type="dxa"/>
          </w:tcPr>
          <w:p w14:paraId="5E97D1C7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157A546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1A6C2A13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4296E4DC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31D6959D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10368759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16F3169C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06B717C5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3917A3C7" w14:textId="77777777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</w:tcPr>
          <w:p w14:paraId="5AF2E082" w14:textId="2CF37562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29BC58D" w14:textId="1A9FBC81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1CF68266" w14:textId="745DA223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37F5442B" w14:textId="2B6CEDD3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5744F98A" w14:textId="6728A26D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0C260DC2" w14:textId="469107B3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2AEA9129" w14:textId="3E78249E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  <w:tc>
          <w:tcPr>
            <w:tcW w:w="520" w:type="dxa"/>
          </w:tcPr>
          <w:p w14:paraId="03CFA8E4" w14:textId="3D4729ED" w:rsidR="00503564" w:rsidRPr="008927E2" w:rsidRDefault="00503564" w:rsidP="00503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  <w:r w:rsidRPr="00503564">
              <w:rPr>
                <w:rFonts w:ascii="B Nazanin" w:hAnsi="B Nazanin" w:cs="B Nazanin"/>
                <w:sz w:val="24"/>
                <w:szCs w:val="24"/>
              </w:rPr>
              <w:t>4</w:t>
            </w:r>
          </w:p>
        </w:tc>
      </w:tr>
      <w:tr w:rsidR="00503564" w:rsidRPr="008927E2" w14:paraId="6B7275B6" w14:textId="77777777" w:rsidTr="00503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47C77A4" w14:textId="77777777" w:rsidR="00062C8D" w:rsidRPr="008927E2" w:rsidRDefault="00062C8D" w:rsidP="0075623B">
            <w:pPr>
              <w:jc w:val="center"/>
              <w:rPr>
                <w:rFonts w:ascii="Cambria" w:hAnsi="Cambria" w:cs="B Nazanin" w:hint="cs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B Nazanin"/>
                <w:b w:val="0"/>
                <w:bCs w:val="0"/>
                <w:sz w:val="24"/>
                <w:szCs w:val="24"/>
              </w:rPr>
              <w:t>MISS/HIT</w:t>
            </w:r>
          </w:p>
        </w:tc>
        <w:tc>
          <w:tcPr>
            <w:tcW w:w="519" w:type="dxa"/>
            <w:shd w:val="clear" w:color="auto" w:fill="FF0000"/>
          </w:tcPr>
          <w:p w14:paraId="06068E92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44982F29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1D56139C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0A3B07BD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15A49CC1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671E4957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FF07569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16D4F8B7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3564778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200088E8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FF0000"/>
          </w:tcPr>
          <w:p w14:paraId="4F90FC9B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837955D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5769B619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0D7BC875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60C5EF24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24743296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70AD47" w:themeFill="accent6"/>
          </w:tcPr>
          <w:p w14:paraId="18C57DA9" w14:textId="77777777" w:rsidR="00062C8D" w:rsidRPr="008927E2" w:rsidRDefault="00062C8D" w:rsidP="00756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/>
                <w:bCs/>
                <w:sz w:val="24"/>
                <w:szCs w:val="24"/>
              </w:rPr>
            </w:pPr>
          </w:p>
        </w:tc>
      </w:tr>
    </w:tbl>
    <w:p w14:paraId="211AC599" w14:textId="7CF5B640" w:rsidR="00062C8D" w:rsidRPr="00D124AA" w:rsidRDefault="00062C8D" w:rsidP="00062C8D">
      <w:pPr>
        <w:ind w:left="360"/>
        <w:rPr>
          <w:rFonts w:cs="B Nazanin"/>
          <w:iCs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hi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miss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ratio=</m:t>
          </m:r>
          <m:f>
            <m:fPr>
              <m:ctrlPr>
                <w:rPr>
                  <w:rFonts w:ascii="Cambria Math" w:hAnsi="Cambria Math" w:cs="B Nazanin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1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17</m:t>
              </m:r>
            </m:den>
          </m:f>
          <m:r>
            <w:rPr>
              <w:rFonts w:ascii="Cambria Math" w:hAnsi="Cambria Math" w:cs="B Nazanin"/>
              <w:sz w:val="28"/>
              <w:szCs w:val="28"/>
            </w:rPr>
            <m:t>=</m:t>
          </m:r>
          <m:r>
            <w:rPr>
              <w:rFonts w:ascii="Cambria Math" w:hAnsi="Cambria Math" w:cs="B Nazanin"/>
              <w:sz w:val="28"/>
              <w:szCs w:val="28"/>
            </w:rPr>
            <m:t>64%</m:t>
          </m:r>
          <m:r>
            <w:rPr>
              <w:rFonts w:ascii="Cambria Math" w:hAnsi="Cambria Math" w:cs="B Nazani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B Nazanin"/>
              <w:sz w:val="28"/>
              <w:szCs w:val="28"/>
            </w:rPr>
            <m:t>6 miss</m:t>
          </m:r>
        </m:oMath>
      </m:oMathPara>
    </w:p>
    <w:p w14:paraId="4030281F" w14:textId="492B1658" w:rsidR="00BE5FC1" w:rsidRDefault="00BE5FC1">
      <w:pPr>
        <w:rPr>
          <w:rFonts w:cs="B Nazanin"/>
          <w:b/>
          <w:bCs/>
          <w:sz w:val="32"/>
          <w:szCs w:val="32"/>
          <w:rtl/>
        </w:rPr>
      </w:pPr>
    </w:p>
    <w:p w14:paraId="56EA879B" w14:textId="4D901124" w:rsidR="00BE5FC1" w:rsidRDefault="00BE5FC1" w:rsidP="00BE5FC1">
      <w:pPr>
        <w:bidi/>
        <w:ind w:left="360"/>
        <w:rPr>
          <w:rFonts w:cs="B Nazanin"/>
          <w:b/>
          <w:bCs/>
          <w:sz w:val="32"/>
          <w:szCs w:val="32"/>
          <w:rtl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</w:t>
      </w:r>
      <w:proofErr w:type="spellStart"/>
      <w:r w:rsidR="006D743B">
        <w:rPr>
          <w:rFonts w:cs="B Nazanin" w:hint="cs"/>
          <w:b/>
          <w:bCs/>
          <w:sz w:val="32"/>
          <w:szCs w:val="32"/>
          <w:rtl/>
        </w:rPr>
        <w:t>چهارم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>)</w:t>
      </w:r>
    </w:p>
    <w:p w14:paraId="05C6CC73" w14:textId="3C2F62CE" w:rsidR="00BE5FC1" w:rsidRDefault="006D743B" w:rsidP="00BE5FC1">
      <w:pPr>
        <w:bidi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فرض </w:t>
      </w:r>
      <w:proofErr w:type="spellStart"/>
      <w:r>
        <w:rPr>
          <w:rFonts w:cs="B Nazanin" w:hint="cs"/>
          <w:sz w:val="28"/>
          <w:szCs w:val="28"/>
          <w:rtl/>
        </w:rPr>
        <w:t>کنید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صفحه‌های</w:t>
      </w:r>
      <w:proofErr w:type="spellEnd"/>
      <w:r>
        <w:rPr>
          <w:rFonts w:cs="B Nazanin" w:hint="cs"/>
          <w:sz w:val="28"/>
          <w:szCs w:val="28"/>
          <w:rtl/>
        </w:rPr>
        <w:t xml:space="preserve"> ما به شرح </w:t>
      </w:r>
      <w:proofErr w:type="spellStart"/>
      <w:r>
        <w:rPr>
          <w:rFonts w:cs="B Nazanin" w:hint="cs"/>
          <w:sz w:val="28"/>
          <w:szCs w:val="28"/>
          <w:rtl/>
        </w:rPr>
        <w:t>ذیل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باشند</w:t>
      </w:r>
      <w:proofErr w:type="spellEnd"/>
      <w:r>
        <w:rPr>
          <w:rFonts w:cs="B Nazanin" w:hint="cs"/>
          <w:sz w:val="28"/>
          <w:szCs w:val="28"/>
          <w:rtl/>
        </w:rPr>
        <w:t>:</w:t>
      </w:r>
    </w:p>
    <w:p w14:paraId="00EE547A" w14:textId="3EAD672C" w:rsidR="006D743B" w:rsidRPr="006D743B" w:rsidRDefault="006D743B" w:rsidP="006D743B">
      <w:pPr>
        <w:bidi/>
        <w:ind w:left="360"/>
        <w:rPr>
          <w:rFonts w:cs="B Nazanin"/>
          <w:sz w:val="28"/>
          <w:szCs w:val="28"/>
        </w:rPr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Requests:1, 2, …, 99, 100</m:t>
          </m:r>
        </m:oMath>
      </m:oMathPara>
    </w:p>
    <w:p w14:paraId="1D5BDEA0" w14:textId="4B2F5A84" w:rsidR="006D743B" w:rsidRDefault="006D743B" w:rsidP="006D743B">
      <w:pPr>
        <w:bidi/>
        <w:ind w:left="360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اگرا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یر وضعیت جدول ما باشد تمامی ۱۰۰ صفح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iss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را که باید </w:t>
      </w:r>
      <m:oMath>
        <m:r>
          <w:rPr>
            <w:rFonts w:ascii="Cambria Math" w:hAnsi="Cambria Math" w:cs="Cambria"/>
            <w:sz w:val="28"/>
            <w:szCs w:val="28"/>
            <w:lang w:bidi="fa-IR"/>
          </w:rPr>
          <m:t>page f</m:t>
        </m:r>
        <m:r>
          <w:rPr>
            <w:rFonts w:ascii="Cambria Math" w:hAnsi="Cambria Math" w:cs="Cambria"/>
            <w:sz w:val="28"/>
            <w:szCs w:val="28"/>
            <w:lang w:bidi="fa-IR"/>
          </w:rPr>
          <m:t>ault</m:t>
        </m:r>
        <m:r>
          <w:rPr>
            <w:rFonts w:ascii="Cambria Math" w:hAnsi="Cambria Math" w:cs="Times New Roman" w:hint="cs"/>
            <w:sz w:val="28"/>
            <w:szCs w:val="28"/>
            <w:rtl/>
            <w:lang w:bidi="fa-IR"/>
          </w:rPr>
          <m:t xml:space="preserve"> </m:t>
        </m:r>
      </m:oMath>
      <w:r w:rsidR="006176F1">
        <w:rPr>
          <w:rFonts w:ascii="B Nazanin" w:hAnsi="B Nazanin" w:cs="B Nazanin" w:hint="cs"/>
          <w:sz w:val="28"/>
          <w:szCs w:val="28"/>
          <w:rtl/>
          <w:lang w:bidi="fa-IR"/>
        </w:rPr>
        <w:t xml:space="preserve"> رخ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دهد: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54"/>
        <w:gridCol w:w="920"/>
        <w:gridCol w:w="920"/>
        <w:gridCol w:w="849"/>
        <w:gridCol w:w="881"/>
        <w:gridCol w:w="917"/>
        <w:gridCol w:w="958"/>
        <w:gridCol w:w="1004"/>
        <w:gridCol w:w="996"/>
        <w:gridCol w:w="1071"/>
      </w:tblGrid>
      <w:tr w:rsidR="00A16CB7" w14:paraId="197DD660" w14:textId="77777777" w:rsidTr="00A16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45F013F9" w14:textId="31825D38" w:rsidR="00A16CB7" w:rsidRPr="00A16CB7" w:rsidRDefault="00A16CB7" w:rsidP="00A16CB7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proofErr w:type="spellStart"/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‌ها</w:t>
            </w:r>
            <w:proofErr w:type="spellEnd"/>
          </w:p>
        </w:tc>
        <w:tc>
          <w:tcPr>
            <w:tcW w:w="920" w:type="dxa"/>
          </w:tcPr>
          <w:p w14:paraId="263B2082" w14:textId="6D7DDD1A" w:rsidR="00A16CB7" w:rsidRPr="00A16CB7" w:rsidRDefault="00A16CB7" w:rsidP="00A16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1</w:t>
            </w:r>
          </w:p>
        </w:tc>
        <w:tc>
          <w:tcPr>
            <w:tcW w:w="920" w:type="dxa"/>
          </w:tcPr>
          <w:p w14:paraId="455AE807" w14:textId="1C1F6C86" w:rsidR="00A16CB7" w:rsidRPr="00A16CB7" w:rsidRDefault="00A16CB7" w:rsidP="00A16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2</w:t>
            </w:r>
          </w:p>
        </w:tc>
        <w:tc>
          <w:tcPr>
            <w:tcW w:w="849" w:type="dxa"/>
          </w:tcPr>
          <w:p w14:paraId="2E8DF4EF" w14:textId="379886DB" w:rsidR="00A16CB7" w:rsidRPr="00A16CB7" w:rsidRDefault="00A16CB7" w:rsidP="00A16CB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881" w:type="dxa"/>
          </w:tcPr>
          <w:p w14:paraId="3CD98494" w14:textId="717A53A0" w:rsidR="00A16CB7" w:rsidRPr="00A16CB7" w:rsidRDefault="00A16CB7" w:rsidP="00A16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917" w:type="dxa"/>
          </w:tcPr>
          <w:p w14:paraId="3E136671" w14:textId="7CE719AE" w:rsidR="00A16CB7" w:rsidRPr="00A16CB7" w:rsidRDefault="00A16CB7" w:rsidP="00A16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958" w:type="dxa"/>
          </w:tcPr>
          <w:p w14:paraId="57EB2ED8" w14:textId="48D13274" w:rsidR="00A16CB7" w:rsidRPr="00A16CB7" w:rsidRDefault="00A16CB7" w:rsidP="00A16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1004" w:type="dxa"/>
          </w:tcPr>
          <w:p w14:paraId="4B84355A" w14:textId="52DA77F3" w:rsidR="00A16CB7" w:rsidRPr="00A16CB7" w:rsidRDefault="00A16CB7" w:rsidP="00A16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..</w:t>
            </w:r>
          </w:p>
        </w:tc>
        <w:tc>
          <w:tcPr>
            <w:tcW w:w="996" w:type="dxa"/>
          </w:tcPr>
          <w:p w14:paraId="29FF8B3F" w14:textId="17A27E0E" w:rsidR="00A16CB7" w:rsidRPr="00A16CB7" w:rsidRDefault="00A16CB7" w:rsidP="00A16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99</w:t>
            </w:r>
          </w:p>
        </w:tc>
        <w:tc>
          <w:tcPr>
            <w:tcW w:w="1071" w:type="dxa"/>
          </w:tcPr>
          <w:p w14:paraId="4B8DC9A7" w14:textId="337BFBB0" w:rsidR="00A16CB7" w:rsidRPr="00A16CB7" w:rsidRDefault="00A16CB7" w:rsidP="00A16C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100</w:t>
            </w:r>
          </w:p>
        </w:tc>
      </w:tr>
      <w:tr w:rsidR="00A16CB7" w14:paraId="23B8AC9B" w14:textId="77777777" w:rsidTr="00A1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B95D807" w14:textId="1A0EE73B" w:rsidR="00A16CB7" w:rsidRPr="00A16CB7" w:rsidRDefault="00A16CB7" w:rsidP="00A16CB7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F1</w:t>
            </w:r>
          </w:p>
        </w:tc>
        <w:tc>
          <w:tcPr>
            <w:tcW w:w="920" w:type="dxa"/>
          </w:tcPr>
          <w:p w14:paraId="0E8D2C09" w14:textId="223894EC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20" w:type="dxa"/>
          </w:tcPr>
          <w:p w14:paraId="58DEFE2E" w14:textId="6FB5EDEF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849" w:type="dxa"/>
          </w:tcPr>
          <w:p w14:paraId="1C5DB949" w14:textId="12105232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881" w:type="dxa"/>
          </w:tcPr>
          <w:p w14:paraId="02B6FFE6" w14:textId="23DB3D76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917" w:type="dxa"/>
          </w:tcPr>
          <w:p w14:paraId="08C12B72" w14:textId="3F6B98DB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958" w:type="dxa"/>
          </w:tcPr>
          <w:p w14:paraId="2B1FC220" w14:textId="42C76345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۶</w:t>
            </w:r>
          </w:p>
        </w:tc>
        <w:tc>
          <w:tcPr>
            <w:tcW w:w="1004" w:type="dxa"/>
          </w:tcPr>
          <w:p w14:paraId="7DCA0B4A" w14:textId="7470EC22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4B201B41" w14:textId="284433F0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۹</w:t>
            </w:r>
          </w:p>
        </w:tc>
        <w:tc>
          <w:tcPr>
            <w:tcW w:w="1071" w:type="dxa"/>
          </w:tcPr>
          <w:p w14:paraId="29C272BE" w14:textId="609FA346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۰۰</w:t>
            </w:r>
          </w:p>
        </w:tc>
      </w:tr>
      <w:tr w:rsidR="00A16CB7" w14:paraId="7D964A38" w14:textId="77777777" w:rsidTr="00A1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EC27804" w14:textId="771FCB9F" w:rsidR="00A16CB7" w:rsidRPr="00A16CB7" w:rsidRDefault="00A16CB7" w:rsidP="00A16CB7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F2</w:t>
            </w:r>
          </w:p>
        </w:tc>
        <w:tc>
          <w:tcPr>
            <w:tcW w:w="920" w:type="dxa"/>
          </w:tcPr>
          <w:p w14:paraId="05833D20" w14:textId="77777777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20" w:type="dxa"/>
          </w:tcPr>
          <w:p w14:paraId="16CC97EB" w14:textId="3175DF9D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849" w:type="dxa"/>
          </w:tcPr>
          <w:p w14:paraId="746B51B1" w14:textId="45CC3F1F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881" w:type="dxa"/>
          </w:tcPr>
          <w:p w14:paraId="78EB55EC" w14:textId="2CD1A4AC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917" w:type="dxa"/>
          </w:tcPr>
          <w:p w14:paraId="7273837D" w14:textId="1DD3DFC3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958" w:type="dxa"/>
          </w:tcPr>
          <w:p w14:paraId="160A6523" w14:textId="67000C9A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1004" w:type="dxa"/>
          </w:tcPr>
          <w:p w14:paraId="41ECDB0D" w14:textId="7C66FD25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369C62E8" w14:textId="3BA75CE2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۸</w:t>
            </w:r>
          </w:p>
        </w:tc>
        <w:tc>
          <w:tcPr>
            <w:tcW w:w="1071" w:type="dxa"/>
          </w:tcPr>
          <w:p w14:paraId="288B2850" w14:textId="42B615DF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۹</w:t>
            </w:r>
          </w:p>
        </w:tc>
      </w:tr>
      <w:tr w:rsidR="00A16CB7" w14:paraId="24F55665" w14:textId="77777777" w:rsidTr="00A1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9AA394A" w14:textId="6124E8A8" w:rsidR="00A16CB7" w:rsidRPr="00A16CB7" w:rsidRDefault="00A16CB7" w:rsidP="00A16CB7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F3</w:t>
            </w:r>
          </w:p>
        </w:tc>
        <w:tc>
          <w:tcPr>
            <w:tcW w:w="920" w:type="dxa"/>
          </w:tcPr>
          <w:p w14:paraId="62647192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20" w:type="dxa"/>
          </w:tcPr>
          <w:p w14:paraId="4265D5E4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849" w:type="dxa"/>
          </w:tcPr>
          <w:p w14:paraId="679217A4" w14:textId="479E6D7D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881" w:type="dxa"/>
          </w:tcPr>
          <w:p w14:paraId="417C415A" w14:textId="01A714EF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917" w:type="dxa"/>
          </w:tcPr>
          <w:p w14:paraId="0AE1F94A" w14:textId="643C1108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958" w:type="dxa"/>
          </w:tcPr>
          <w:p w14:paraId="7153540E" w14:textId="2E1C72B4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1004" w:type="dxa"/>
          </w:tcPr>
          <w:p w14:paraId="57CB5C3A" w14:textId="27D6AA63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2F9DF317" w14:textId="7444BF1B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۷</w:t>
            </w:r>
          </w:p>
        </w:tc>
        <w:tc>
          <w:tcPr>
            <w:tcW w:w="1071" w:type="dxa"/>
          </w:tcPr>
          <w:p w14:paraId="598380E9" w14:textId="52CAEB05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۸</w:t>
            </w:r>
          </w:p>
        </w:tc>
      </w:tr>
      <w:tr w:rsidR="00A16CB7" w14:paraId="4345F87F" w14:textId="77777777" w:rsidTr="00A16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3001BCF" w14:textId="3B9D21BE" w:rsidR="00A16CB7" w:rsidRPr="00A16CB7" w:rsidRDefault="00A16CB7" w:rsidP="00A16CB7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F4</w:t>
            </w:r>
          </w:p>
        </w:tc>
        <w:tc>
          <w:tcPr>
            <w:tcW w:w="920" w:type="dxa"/>
          </w:tcPr>
          <w:p w14:paraId="6637BA1A" w14:textId="77777777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20" w:type="dxa"/>
          </w:tcPr>
          <w:p w14:paraId="02EB527D" w14:textId="77777777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849" w:type="dxa"/>
          </w:tcPr>
          <w:p w14:paraId="5F277949" w14:textId="77777777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881" w:type="dxa"/>
          </w:tcPr>
          <w:p w14:paraId="0408092B" w14:textId="01DABC04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17" w:type="dxa"/>
          </w:tcPr>
          <w:p w14:paraId="21306747" w14:textId="6F664DE6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958" w:type="dxa"/>
          </w:tcPr>
          <w:p w14:paraId="56DDC719" w14:textId="1469240F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004" w:type="dxa"/>
          </w:tcPr>
          <w:p w14:paraId="18C82D20" w14:textId="24CC90DA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5277E271" w14:textId="04797277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۶</w:t>
            </w:r>
          </w:p>
        </w:tc>
        <w:tc>
          <w:tcPr>
            <w:tcW w:w="1071" w:type="dxa"/>
          </w:tcPr>
          <w:p w14:paraId="5C36F446" w14:textId="1D35ED52" w:rsidR="00A16CB7" w:rsidRPr="00A16CB7" w:rsidRDefault="00A16CB7" w:rsidP="00A16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۷</w:t>
            </w:r>
          </w:p>
        </w:tc>
      </w:tr>
      <w:tr w:rsidR="00A16CB7" w14:paraId="4D7416E9" w14:textId="77777777" w:rsidTr="00A16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E5AFC85" w14:textId="176DE1D8" w:rsidR="00A16CB7" w:rsidRPr="00A16CB7" w:rsidRDefault="00A16CB7" w:rsidP="00A16CB7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MISS/HIT</w:t>
            </w:r>
          </w:p>
        </w:tc>
        <w:tc>
          <w:tcPr>
            <w:tcW w:w="920" w:type="dxa"/>
            <w:shd w:val="clear" w:color="auto" w:fill="FF0000"/>
          </w:tcPr>
          <w:p w14:paraId="33967919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20" w:type="dxa"/>
            <w:shd w:val="clear" w:color="auto" w:fill="FF0000"/>
          </w:tcPr>
          <w:p w14:paraId="2EB07472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849" w:type="dxa"/>
            <w:shd w:val="clear" w:color="auto" w:fill="FF0000"/>
          </w:tcPr>
          <w:p w14:paraId="2032AE60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881" w:type="dxa"/>
            <w:shd w:val="clear" w:color="auto" w:fill="FF0000"/>
          </w:tcPr>
          <w:p w14:paraId="167769C7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  <w:shd w:val="clear" w:color="auto" w:fill="FF0000"/>
          </w:tcPr>
          <w:p w14:paraId="11111A01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58" w:type="dxa"/>
            <w:shd w:val="clear" w:color="auto" w:fill="FF0000"/>
          </w:tcPr>
          <w:p w14:paraId="4FD68647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004" w:type="dxa"/>
            <w:shd w:val="clear" w:color="auto" w:fill="FF0000"/>
          </w:tcPr>
          <w:p w14:paraId="42701461" w14:textId="152BE400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shd w:val="clear" w:color="auto" w:fill="FF0000"/>
          </w:tcPr>
          <w:p w14:paraId="60CA9458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071" w:type="dxa"/>
            <w:shd w:val="clear" w:color="auto" w:fill="FF0000"/>
          </w:tcPr>
          <w:p w14:paraId="56A9DC45" w14:textId="77777777" w:rsidR="00A16CB7" w:rsidRPr="00A16CB7" w:rsidRDefault="00A16CB7" w:rsidP="00A16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</w:tr>
    </w:tbl>
    <w:p w14:paraId="0321D7B0" w14:textId="59CFD169" w:rsidR="006D743B" w:rsidRDefault="006D743B" w:rsidP="00A16CB7">
      <w:pPr>
        <w:ind w:left="360"/>
        <w:rPr>
          <w:rFonts w:ascii="B Nazanin" w:hAnsi="B Nazanin" w:cs="B Nazanin"/>
          <w:sz w:val="28"/>
          <w:szCs w:val="28"/>
          <w:rtl/>
          <w:lang w:bidi="fa-IR"/>
        </w:rPr>
      </w:pPr>
    </w:p>
    <w:p w14:paraId="14A19E7C" w14:textId="6370B8E0" w:rsidR="00D92F9D" w:rsidRDefault="00D92F9D" w:rsidP="00D92F9D">
      <w:pPr>
        <w:bidi/>
        <w:ind w:left="360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مرحله بعد با درخواست </w:t>
      </w:r>
      <w:proofErr w:type="spellStart"/>
      <w:r>
        <w:rPr>
          <w:rFonts w:ascii="B Nazanin" w:hAnsi="B Nazanin" w:cs="B Nazanin" w:hint="cs"/>
          <w:sz w:val="28"/>
          <w:szCs w:val="28"/>
          <w:rtl/>
          <w:lang w:bidi="fa-IR"/>
        </w:rPr>
        <w:t>صفحه‌ها</w:t>
      </w:r>
      <w:proofErr w:type="spellEnd"/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ترتیب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100, 99, 98, 97, 96, …, 3, 2, 1</m:t>
        </m:r>
      </m:oMath>
      <w:r>
        <w:rPr>
          <w:rFonts w:ascii="B Nazanin" w:hAnsi="B Nazanin" w:cs="B Nazanin"/>
          <w:sz w:val="28"/>
          <w:szCs w:val="28"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تنها ۴ تا درخواست اول </w:t>
      </w:r>
      <w:r>
        <w:rPr>
          <w:rFonts w:ascii="Cambria" w:hAnsi="Cambria" w:cs="B Nazanin"/>
          <w:sz w:val="28"/>
          <w:szCs w:val="28"/>
          <w:lang w:bidi="fa-IR"/>
        </w:rPr>
        <w:t>hit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و بقیه </w:t>
      </w:r>
      <w:r>
        <w:rPr>
          <w:rFonts w:ascii="Cambria" w:hAnsi="Cambria" w:cs="B Nazanin"/>
          <w:sz w:val="28"/>
          <w:szCs w:val="28"/>
          <w:lang w:bidi="fa-IR"/>
        </w:rPr>
        <w:t>miss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می‌شوند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54"/>
        <w:gridCol w:w="920"/>
        <w:gridCol w:w="920"/>
        <w:gridCol w:w="849"/>
        <w:gridCol w:w="881"/>
        <w:gridCol w:w="917"/>
        <w:gridCol w:w="958"/>
        <w:gridCol w:w="1004"/>
        <w:gridCol w:w="996"/>
        <w:gridCol w:w="1071"/>
      </w:tblGrid>
      <w:tr w:rsidR="00D92F9D" w:rsidRPr="00A16CB7" w14:paraId="26182836" w14:textId="77777777" w:rsidTr="00756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AEC29EF" w14:textId="77777777" w:rsidR="00D92F9D" w:rsidRPr="00A16CB7" w:rsidRDefault="00D92F9D" w:rsidP="0075623B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proofErr w:type="spellStart"/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‌ها</w:t>
            </w:r>
            <w:proofErr w:type="spellEnd"/>
          </w:p>
        </w:tc>
        <w:tc>
          <w:tcPr>
            <w:tcW w:w="920" w:type="dxa"/>
          </w:tcPr>
          <w:p w14:paraId="5111B846" w14:textId="246F9057" w:rsidR="00D92F9D" w:rsidRPr="00A16CB7" w:rsidRDefault="00D92F9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1</w:t>
            </w:r>
            <w:r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۰۰</w:t>
            </w:r>
          </w:p>
        </w:tc>
        <w:tc>
          <w:tcPr>
            <w:tcW w:w="920" w:type="dxa"/>
          </w:tcPr>
          <w:p w14:paraId="2FD73869" w14:textId="7E37E96A" w:rsidR="00D92F9D" w:rsidRPr="00A16CB7" w:rsidRDefault="00D92F9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۹۹</w:t>
            </w:r>
          </w:p>
        </w:tc>
        <w:tc>
          <w:tcPr>
            <w:tcW w:w="849" w:type="dxa"/>
          </w:tcPr>
          <w:p w14:paraId="6E9BEBF5" w14:textId="74382AAF" w:rsidR="00D92F9D" w:rsidRPr="00A16CB7" w:rsidRDefault="00D92F9D" w:rsidP="0075623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۹۸</w:t>
            </w:r>
          </w:p>
        </w:tc>
        <w:tc>
          <w:tcPr>
            <w:tcW w:w="881" w:type="dxa"/>
          </w:tcPr>
          <w:p w14:paraId="6EB811B5" w14:textId="61B66808" w:rsidR="00D92F9D" w:rsidRPr="00A16CB7" w:rsidRDefault="00D92F9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۹۷</w:t>
            </w:r>
          </w:p>
        </w:tc>
        <w:tc>
          <w:tcPr>
            <w:tcW w:w="917" w:type="dxa"/>
          </w:tcPr>
          <w:p w14:paraId="268C48C3" w14:textId="42A4CAB0" w:rsidR="00D92F9D" w:rsidRPr="00A16CB7" w:rsidRDefault="00D92F9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۹۶</w:t>
            </w:r>
          </w:p>
        </w:tc>
        <w:tc>
          <w:tcPr>
            <w:tcW w:w="958" w:type="dxa"/>
          </w:tcPr>
          <w:p w14:paraId="6ED02BFE" w14:textId="0552A281" w:rsidR="00D92F9D" w:rsidRPr="00A16CB7" w:rsidRDefault="00D92F9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۹۵</w:t>
            </w:r>
          </w:p>
        </w:tc>
        <w:tc>
          <w:tcPr>
            <w:tcW w:w="1004" w:type="dxa"/>
          </w:tcPr>
          <w:p w14:paraId="4334903B" w14:textId="77777777" w:rsidR="00D92F9D" w:rsidRPr="00A16CB7" w:rsidRDefault="00D92F9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..</w:t>
            </w:r>
          </w:p>
        </w:tc>
        <w:tc>
          <w:tcPr>
            <w:tcW w:w="996" w:type="dxa"/>
          </w:tcPr>
          <w:p w14:paraId="528E0312" w14:textId="42DB4720" w:rsidR="00D92F9D" w:rsidRPr="00A16CB7" w:rsidRDefault="00D92F9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071" w:type="dxa"/>
          </w:tcPr>
          <w:p w14:paraId="2D18A900" w14:textId="68876351" w:rsidR="00D92F9D" w:rsidRPr="00A16CB7" w:rsidRDefault="00D92F9D" w:rsidP="00756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۱</w:t>
            </w:r>
          </w:p>
        </w:tc>
      </w:tr>
      <w:tr w:rsidR="00D92F9D" w:rsidRPr="00A16CB7" w14:paraId="04768970" w14:textId="77777777" w:rsidTr="0075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7CB76D6" w14:textId="77777777" w:rsidR="00D92F9D" w:rsidRPr="00A16CB7" w:rsidRDefault="00D92F9D" w:rsidP="00D92F9D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F1</w:t>
            </w:r>
          </w:p>
        </w:tc>
        <w:tc>
          <w:tcPr>
            <w:tcW w:w="920" w:type="dxa"/>
          </w:tcPr>
          <w:p w14:paraId="239AB3B4" w14:textId="2A19DCA2" w:rsidR="00D92F9D" w:rsidRPr="00A16CB7" w:rsidRDefault="00D92F9D" w:rsidP="00D92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۰۰</w:t>
            </w:r>
          </w:p>
        </w:tc>
        <w:tc>
          <w:tcPr>
            <w:tcW w:w="920" w:type="dxa"/>
          </w:tcPr>
          <w:p w14:paraId="00ECD091" w14:textId="09CEEEE9" w:rsidR="00D92F9D" w:rsidRPr="00A16CB7" w:rsidRDefault="00D92F9D" w:rsidP="00D92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۰۰</w:t>
            </w:r>
          </w:p>
        </w:tc>
        <w:tc>
          <w:tcPr>
            <w:tcW w:w="849" w:type="dxa"/>
          </w:tcPr>
          <w:p w14:paraId="180A0BCB" w14:textId="6E210B23" w:rsidR="00D92F9D" w:rsidRPr="00A16CB7" w:rsidRDefault="00D92F9D" w:rsidP="00D92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۰۰</w:t>
            </w:r>
          </w:p>
        </w:tc>
        <w:tc>
          <w:tcPr>
            <w:tcW w:w="881" w:type="dxa"/>
          </w:tcPr>
          <w:p w14:paraId="5473184E" w14:textId="0907C280" w:rsidR="00D92F9D" w:rsidRPr="00A16CB7" w:rsidRDefault="00D92F9D" w:rsidP="00D92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۰۰</w:t>
            </w:r>
          </w:p>
        </w:tc>
        <w:tc>
          <w:tcPr>
            <w:tcW w:w="917" w:type="dxa"/>
          </w:tcPr>
          <w:p w14:paraId="5E783818" w14:textId="5E44D111" w:rsidR="00D92F9D" w:rsidRPr="00A16CB7" w:rsidRDefault="00D92F9D" w:rsidP="00D92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۶</w:t>
            </w:r>
          </w:p>
        </w:tc>
        <w:tc>
          <w:tcPr>
            <w:tcW w:w="958" w:type="dxa"/>
          </w:tcPr>
          <w:p w14:paraId="450CEB74" w14:textId="19F4EBD3" w:rsidR="00D92F9D" w:rsidRPr="00A16CB7" w:rsidRDefault="00D92F9D" w:rsidP="00D92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۵</w:t>
            </w:r>
          </w:p>
        </w:tc>
        <w:tc>
          <w:tcPr>
            <w:tcW w:w="1004" w:type="dxa"/>
          </w:tcPr>
          <w:p w14:paraId="1BB188D9" w14:textId="77777777" w:rsidR="00D92F9D" w:rsidRPr="00A16CB7" w:rsidRDefault="00D92F9D" w:rsidP="00D92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04DBC028" w14:textId="449B6483" w:rsidR="00D92F9D" w:rsidRPr="00A16CB7" w:rsidRDefault="006176F1" w:rsidP="00D92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1071" w:type="dxa"/>
          </w:tcPr>
          <w:p w14:paraId="7D677167" w14:textId="67D25B14" w:rsidR="00D92F9D" w:rsidRPr="00A16CB7" w:rsidRDefault="00D92F9D" w:rsidP="00D92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</w:t>
            </w:r>
          </w:p>
        </w:tc>
      </w:tr>
      <w:tr w:rsidR="006176F1" w:rsidRPr="00A16CB7" w14:paraId="6C472555" w14:textId="77777777" w:rsidTr="00756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2833B78" w14:textId="77777777" w:rsidR="006176F1" w:rsidRPr="00A16CB7" w:rsidRDefault="006176F1" w:rsidP="006176F1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F2</w:t>
            </w:r>
          </w:p>
        </w:tc>
        <w:tc>
          <w:tcPr>
            <w:tcW w:w="920" w:type="dxa"/>
          </w:tcPr>
          <w:p w14:paraId="0F8D43C3" w14:textId="3D31F04B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۹</w:t>
            </w:r>
          </w:p>
        </w:tc>
        <w:tc>
          <w:tcPr>
            <w:tcW w:w="920" w:type="dxa"/>
          </w:tcPr>
          <w:p w14:paraId="396D4929" w14:textId="1AD23A7A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۹</w:t>
            </w:r>
          </w:p>
        </w:tc>
        <w:tc>
          <w:tcPr>
            <w:tcW w:w="849" w:type="dxa"/>
          </w:tcPr>
          <w:p w14:paraId="309C8203" w14:textId="37F59377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۹</w:t>
            </w:r>
          </w:p>
        </w:tc>
        <w:tc>
          <w:tcPr>
            <w:tcW w:w="881" w:type="dxa"/>
          </w:tcPr>
          <w:p w14:paraId="7F3477F1" w14:textId="3FFFDD2F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۹</w:t>
            </w:r>
          </w:p>
        </w:tc>
        <w:tc>
          <w:tcPr>
            <w:tcW w:w="917" w:type="dxa"/>
          </w:tcPr>
          <w:p w14:paraId="1AEA4400" w14:textId="02D86247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۰۰</w:t>
            </w:r>
          </w:p>
        </w:tc>
        <w:tc>
          <w:tcPr>
            <w:tcW w:w="958" w:type="dxa"/>
          </w:tcPr>
          <w:p w14:paraId="283F79C3" w14:textId="779B8C0D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۶</w:t>
            </w:r>
          </w:p>
        </w:tc>
        <w:tc>
          <w:tcPr>
            <w:tcW w:w="1004" w:type="dxa"/>
          </w:tcPr>
          <w:p w14:paraId="262EE570" w14:textId="77777777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7024CAFB" w14:textId="17AE71BD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۳</w:t>
            </w:r>
          </w:p>
        </w:tc>
        <w:tc>
          <w:tcPr>
            <w:tcW w:w="1071" w:type="dxa"/>
          </w:tcPr>
          <w:p w14:paraId="4E8C0275" w14:textId="36F66ABE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۲</w:t>
            </w:r>
          </w:p>
        </w:tc>
      </w:tr>
      <w:tr w:rsidR="006176F1" w:rsidRPr="00A16CB7" w14:paraId="6C390454" w14:textId="77777777" w:rsidTr="00756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0701E20" w14:textId="77777777" w:rsidR="006176F1" w:rsidRPr="00A16CB7" w:rsidRDefault="006176F1" w:rsidP="006176F1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F3</w:t>
            </w:r>
          </w:p>
        </w:tc>
        <w:tc>
          <w:tcPr>
            <w:tcW w:w="920" w:type="dxa"/>
          </w:tcPr>
          <w:p w14:paraId="684068FF" w14:textId="3FDC44FD" w:rsidR="006176F1" w:rsidRPr="00A16CB7" w:rsidRDefault="006176F1" w:rsidP="0061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۸</w:t>
            </w:r>
          </w:p>
        </w:tc>
        <w:tc>
          <w:tcPr>
            <w:tcW w:w="920" w:type="dxa"/>
          </w:tcPr>
          <w:p w14:paraId="0A08E166" w14:textId="0E1A0EC6" w:rsidR="006176F1" w:rsidRPr="00A16CB7" w:rsidRDefault="006176F1" w:rsidP="0061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۸</w:t>
            </w:r>
          </w:p>
        </w:tc>
        <w:tc>
          <w:tcPr>
            <w:tcW w:w="849" w:type="dxa"/>
          </w:tcPr>
          <w:p w14:paraId="11BBAE12" w14:textId="6E8096F5" w:rsidR="006176F1" w:rsidRPr="00A16CB7" w:rsidRDefault="006176F1" w:rsidP="0061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۸</w:t>
            </w:r>
          </w:p>
        </w:tc>
        <w:tc>
          <w:tcPr>
            <w:tcW w:w="881" w:type="dxa"/>
          </w:tcPr>
          <w:p w14:paraId="68119BDD" w14:textId="6CAB8E8F" w:rsidR="006176F1" w:rsidRPr="00A16CB7" w:rsidRDefault="006176F1" w:rsidP="0061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۸</w:t>
            </w:r>
          </w:p>
        </w:tc>
        <w:tc>
          <w:tcPr>
            <w:tcW w:w="917" w:type="dxa"/>
          </w:tcPr>
          <w:p w14:paraId="06955763" w14:textId="042DB092" w:rsidR="006176F1" w:rsidRPr="00A16CB7" w:rsidRDefault="006176F1" w:rsidP="0061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۹</w:t>
            </w:r>
          </w:p>
        </w:tc>
        <w:tc>
          <w:tcPr>
            <w:tcW w:w="958" w:type="dxa"/>
          </w:tcPr>
          <w:p w14:paraId="2A462C3C" w14:textId="40381C84" w:rsidR="006176F1" w:rsidRPr="00A16CB7" w:rsidRDefault="006176F1" w:rsidP="0061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۱۰۰</w:t>
            </w:r>
          </w:p>
        </w:tc>
        <w:tc>
          <w:tcPr>
            <w:tcW w:w="1004" w:type="dxa"/>
          </w:tcPr>
          <w:p w14:paraId="611BC745" w14:textId="77777777" w:rsidR="006176F1" w:rsidRPr="00A16CB7" w:rsidRDefault="006176F1" w:rsidP="0061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01B89B3B" w14:textId="3EA05EB3" w:rsidR="006176F1" w:rsidRPr="00A16CB7" w:rsidRDefault="006176F1" w:rsidP="0061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  <w:tc>
          <w:tcPr>
            <w:tcW w:w="1071" w:type="dxa"/>
          </w:tcPr>
          <w:p w14:paraId="2227CEE6" w14:textId="41EA788E" w:rsidR="006176F1" w:rsidRPr="00A16CB7" w:rsidRDefault="006176F1" w:rsidP="00617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۳</w:t>
            </w:r>
          </w:p>
        </w:tc>
      </w:tr>
      <w:tr w:rsidR="006176F1" w:rsidRPr="00A16CB7" w14:paraId="52CF94D4" w14:textId="77777777" w:rsidTr="00756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267F2E4" w14:textId="77777777" w:rsidR="006176F1" w:rsidRPr="00A16CB7" w:rsidRDefault="006176F1" w:rsidP="006176F1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F4</w:t>
            </w:r>
          </w:p>
        </w:tc>
        <w:tc>
          <w:tcPr>
            <w:tcW w:w="920" w:type="dxa"/>
          </w:tcPr>
          <w:p w14:paraId="48DDEFB7" w14:textId="004F6C4A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۷</w:t>
            </w:r>
          </w:p>
        </w:tc>
        <w:tc>
          <w:tcPr>
            <w:tcW w:w="920" w:type="dxa"/>
          </w:tcPr>
          <w:p w14:paraId="054225FC" w14:textId="18B57B1A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۷</w:t>
            </w:r>
          </w:p>
        </w:tc>
        <w:tc>
          <w:tcPr>
            <w:tcW w:w="849" w:type="dxa"/>
          </w:tcPr>
          <w:p w14:paraId="55B7FA9B" w14:textId="562C277E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۷</w:t>
            </w:r>
          </w:p>
        </w:tc>
        <w:tc>
          <w:tcPr>
            <w:tcW w:w="881" w:type="dxa"/>
          </w:tcPr>
          <w:p w14:paraId="0E15DFC8" w14:textId="7D8E33A3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۷</w:t>
            </w:r>
          </w:p>
        </w:tc>
        <w:tc>
          <w:tcPr>
            <w:tcW w:w="917" w:type="dxa"/>
          </w:tcPr>
          <w:p w14:paraId="7836BC77" w14:textId="6D23DA5A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۸</w:t>
            </w:r>
          </w:p>
        </w:tc>
        <w:tc>
          <w:tcPr>
            <w:tcW w:w="958" w:type="dxa"/>
          </w:tcPr>
          <w:p w14:paraId="66E92600" w14:textId="08BFEC47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۹۹</w:t>
            </w:r>
          </w:p>
        </w:tc>
        <w:tc>
          <w:tcPr>
            <w:tcW w:w="1004" w:type="dxa"/>
          </w:tcPr>
          <w:p w14:paraId="1963C91C" w14:textId="77777777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</w:tcPr>
          <w:p w14:paraId="2426FB5C" w14:textId="3E71ABDC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1071" w:type="dxa"/>
          </w:tcPr>
          <w:p w14:paraId="0685B724" w14:textId="6D556288" w:rsidR="006176F1" w:rsidRPr="00A16CB7" w:rsidRDefault="006176F1" w:rsidP="00617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 w:hint="cs"/>
                <w:sz w:val="24"/>
                <w:szCs w:val="24"/>
                <w:rtl/>
                <w:lang w:bidi="fa-IR"/>
              </w:rPr>
              <w:t>۴</w:t>
            </w:r>
          </w:p>
        </w:tc>
      </w:tr>
      <w:tr w:rsidR="00D92F9D" w:rsidRPr="00A16CB7" w14:paraId="1A06D081" w14:textId="77777777" w:rsidTr="00617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008D5E10" w14:textId="77777777" w:rsidR="00D92F9D" w:rsidRPr="00A16CB7" w:rsidRDefault="00D92F9D" w:rsidP="0075623B">
            <w:pPr>
              <w:jc w:val="center"/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</w:pPr>
            <w:r w:rsidRPr="00A16CB7">
              <w:rPr>
                <w:rFonts w:ascii="B Nazanin" w:hAnsi="B Nazanin" w:cs="B Nazanin" w:hint="cs"/>
                <w:b w:val="0"/>
                <w:bCs w:val="0"/>
                <w:sz w:val="24"/>
                <w:szCs w:val="24"/>
                <w:lang w:bidi="fa-IR"/>
              </w:rPr>
              <w:t>MISS/HIT</w:t>
            </w:r>
          </w:p>
        </w:tc>
        <w:tc>
          <w:tcPr>
            <w:tcW w:w="920" w:type="dxa"/>
            <w:shd w:val="clear" w:color="auto" w:fill="70AD47" w:themeFill="accent6"/>
          </w:tcPr>
          <w:p w14:paraId="4A5E4582" w14:textId="77777777" w:rsidR="00D92F9D" w:rsidRPr="00A16CB7" w:rsidRDefault="00D92F9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20" w:type="dxa"/>
            <w:shd w:val="clear" w:color="auto" w:fill="70AD47" w:themeFill="accent6"/>
          </w:tcPr>
          <w:p w14:paraId="1D9D60D3" w14:textId="77777777" w:rsidR="00D92F9D" w:rsidRPr="00A16CB7" w:rsidRDefault="00D92F9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849" w:type="dxa"/>
            <w:shd w:val="clear" w:color="auto" w:fill="70AD47" w:themeFill="accent6"/>
          </w:tcPr>
          <w:p w14:paraId="3998405D" w14:textId="77777777" w:rsidR="00D92F9D" w:rsidRPr="00A16CB7" w:rsidRDefault="00D92F9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881" w:type="dxa"/>
            <w:shd w:val="clear" w:color="auto" w:fill="70AD47" w:themeFill="accent6"/>
          </w:tcPr>
          <w:p w14:paraId="20EA1517" w14:textId="77777777" w:rsidR="00D92F9D" w:rsidRPr="00A16CB7" w:rsidRDefault="00D92F9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17" w:type="dxa"/>
            <w:shd w:val="clear" w:color="auto" w:fill="FF0000"/>
          </w:tcPr>
          <w:p w14:paraId="4F37DD02" w14:textId="77777777" w:rsidR="00D92F9D" w:rsidRPr="00A16CB7" w:rsidRDefault="00D92F9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58" w:type="dxa"/>
            <w:shd w:val="clear" w:color="auto" w:fill="FF0000"/>
          </w:tcPr>
          <w:p w14:paraId="2D2684C6" w14:textId="77777777" w:rsidR="00D92F9D" w:rsidRPr="00A16CB7" w:rsidRDefault="00D92F9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004" w:type="dxa"/>
            <w:shd w:val="clear" w:color="auto" w:fill="FF0000"/>
          </w:tcPr>
          <w:p w14:paraId="39C05AC0" w14:textId="77777777" w:rsidR="00D92F9D" w:rsidRPr="00A16CB7" w:rsidRDefault="00D92F9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996" w:type="dxa"/>
            <w:shd w:val="clear" w:color="auto" w:fill="FF0000"/>
          </w:tcPr>
          <w:p w14:paraId="236641C8" w14:textId="77777777" w:rsidR="00D92F9D" w:rsidRPr="00A16CB7" w:rsidRDefault="00D92F9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  <w:tc>
          <w:tcPr>
            <w:tcW w:w="1071" w:type="dxa"/>
            <w:shd w:val="clear" w:color="auto" w:fill="FF0000"/>
          </w:tcPr>
          <w:p w14:paraId="24F65AD1" w14:textId="77777777" w:rsidR="00D92F9D" w:rsidRPr="00A16CB7" w:rsidRDefault="00D92F9D" w:rsidP="00756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 w:hAnsi="B Nazanin" w:cs="B Nazanin" w:hint="cs"/>
                <w:sz w:val="24"/>
                <w:szCs w:val="24"/>
                <w:lang w:bidi="fa-IR"/>
              </w:rPr>
            </w:pPr>
          </w:p>
        </w:tc>
      </w:tr>
    </w:tbl>
    <w:p w14:paraId="76714C0D" w14:textId="77777777" w:rsidR="00D92F9D" w:rsidRPr="00D92F9D" w:rsidRDefault="00D92F9D" w:rsidP="00D92F9D">
      <w:pPr>
        <w:bidi/>
        <w:ind w:left="360"/>
        <w:rPr>
          <w:rFonts w:ascii="Cambria" w:hAnsi="Cambria" w:cs="B Nazanin" w:hint="cs"/>
          <w:sz w:val="28"/>
          <w:szCs w:val="28"/>
          <w:rtl/>
          <w:lang w:bidi="fa-IR"/>
        </w:rPr>
      </w:pPr>
    </w:p>
    <w:p w14:paraId="6CE3E7A7" w14:textId="54DCCD3A" w:rsidR="009B6AF0" w:rsidRDefault="00B27702">
      <w:pPr>
        <w:bidi/>
        <w:ind w:left="360"/>
        <w:rPr>
          <w:rFonts w:ascii="B Nazanin" w:hAnsi="B Nazanin"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</w:rPr>
        <w:t>پس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چهار</w:t>
      </w:r>
      <w:proofErr w:type="spellEnd"/>
      <w:r>
        <w:rPr>
          <w:rFonts w:cs="B Nazanin" w:hint="cs"/>
          <w:sz w:val="28"/>
          <w:szCs w:val="28"/>
          <w:rtl/>
        </w:rPr>
        <w:t xml:space="preserve"> بار </w:t>
      </w:r>
      <m:oMath>
        <m:r>
          <w:rPr>
            <w:rFonts w:ascii="Cambria Math" w:hAnsi="Cambria Math" w:cs="B Nazanin"/>
            <w:sz w:val="28"/>
            <w:szCs w:val="28"/>
          </w:rPr>
          <m:t>hit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196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بار </w:t>
      </w:r>
      <m:oMath>
        <m:r>
          <w:rPr>
            <w:rFonts w:ascii="Cambria Math" w:hAnsi="Cambria Math" w:cs="Cambria"/>
            <w:sz w:val="28"/>
            <w:szCs w:val="28"/>
            <w:lang w:bidi="fa-IR"/>
          </w:rPr>
          <m:t>miss</m:t>
        </m:r>
      </m:oMath>
      <w:r>
        <w:rPr>
          <w:rFonts w:cs="Cambria"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داریم.</w:t>
      </w:r>
    </w:p>
    <w:p w14:paraId="35BA094E" w14:textId="3D03CA01" w:rsidR="00DC7275" w:rsidRPr="00DA2BD6" w:rsidRDefault="00DC7275" w:rsidP="00DA2BD6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Times New Roman"/>
          <w:sz w:val="28"/>
          <w:szCs w:val="28"/>
          <w:rtl/>
          <w:lang w:bidi="fa-IR"/>
        </w:rPr>
        <w:br w:type="page"/>
      </w:r>
    </w:p>
    <w:p w14:paraId="55696BF1" w14:textId="496E2DFD" w:rsidR="00DC7275" w:rsidRPr="00DA2BD6" w:rsidRDefault="00DC7275" w:rsidP="00DA2BD6">
      <w:pPr>
        <w:bidi/>
        <w:ind w:left="360"/>
        <w:rPr>
          <w:rFonts w:ascii="B Nazanin" w:hAnsi="B Nazanin" w:cs="B Nazanin"/>
          <w:sz w:val="32"/>
          <w:szCs w:val="32"/>
          <w:rtl/>
          <w:lang w:bidi="fa-IR"/>
        </w:rPr>
      </w:pPr>
      <w:r w:rsidRPr="00DA2BD6">
        <w:rPr>
          <w:rFonts w:ascii="B Nazanin" w:hAnsi="B Nazanin" w:cs="B Nazanin" w:hint="cs"/>
          <w:sz w:val="32"/>
          <w:szCs w:val="32"/>
          <w:rtl/>
          <w:lang w:bidi="fa-IR"/>
        </w:rPr>
        <w:lastRenderedPageBreak/>
        <w:t>سوال پنجم)</w:t>
      </w:r>
    </w:p>
    <w:p w14:paraId="22E72DC3" w14:textId="3F5F85A3" w:rsidR="00DC7275" w:rsidRDefault="00DC7275" w:rsidP="00DC7275">
      <w:pPr>
        <w:bidi/>
        <w:ind w:left="360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با توجه</w:t>
      </w:r>
      <w:r w:rsidR="006906D6"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اطلاعات سوال داریم هر فریم ۱۲۸ کلمه است.</w:t>
      </w:r>
    </w:p>
    <w:p w14:paraId="4E96962E" w14:textId="4F2F063A" w:rsidR="006906D6" w:rsidRDefault="006906D6" w:rsidP="006906D6">
      <w:pPr>
        <w:bidi/>
        <w:ind w:left="360"/>
        <w:rPr>
          <w:rFonts w:ascii="B Nazanin" w:hAnsi="B Nazanin" w:cs="B Nazanin"/>
          <w:sz w:val="28"/>
          <w:szCs w:val="28"/>
          <w:rtl/>
          <w:lang w:bidi="fa-IR"/>
        </w:rPr>
      </w:pPr>
      <w:proofErr w:type="spellStart"/>
      <w:r>
        <w:rPr>
          <w:rFonts w:ascii="B Nazanin" w:hAnsi="B Nazanin" w:cs="B Nazanin" w:hint="cs"/>
          <w:sz w:val="28"/>
          <w:szCs w:val="28"/>
          <w:rtl/>
          <w:lang w:bidi="fa-IR"/>
        </w:rPr>
        <w:t>می‌دانیم</w:t>
      </w:r>
      <w:proofErr w:type="spellEnd"/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آرایه دو بعدی کنار یکدیگر قرار </w:t>
      </w:r>
      <w:proofErr w:type="spellStart"/>
      <w:r>
        <w:rPr>
          <w:rFonts w:ascii="B Nazanin" w:hAnsi="B Nazanin" w:cs="B Nazanin" w:hint="cs"/>
          <w:sz w:val="28"/>
          <w:szCs w:val="28"/>
          <w:rtl/>
          <w:lang w:bidi="fa-IR"/>
        </w:rPr>
        <w:t>می‌گیرند</w:t>
      </w:r>
      <w:proofErr w:type="spellEnd"/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صورتی که اگر آرایه دو بعدی ۴*۴ داشته باشیم </w:t>
      </w:r>
      <w:proofErr w:type="spellStart"/>
      <w:r>
        <w:rPr>
          <w:rFonts w:ascii="B Nazanin" w:hAnsi="B Nazanin" w:cs="B Nazanin" w:hint="cs"/>
          <w:sz w:val="28"/>
          <w:szCs w:val="28"/>
          <w:rtl/>
          <w:lang w:bidi="fa-IR"/>
        </w:rPr>
        <w:t>خانه‌های</w:t>
      </w:r>
      <w:proofErr w:type="spellEnd"/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حافظه به شکل زیر </w:t>
      </w:r>
      <w:proofErr w:type="spellStart"/>
      <w:r>
        <w:rPr>
          <w:rFonts w:ascii="B Nazanin" w:hAnsi="B Nazanin" w:cs="B Nazanin" w:hint="cs"/>
          <w:sz w:val="28"/>
          <w:szCs w:val="28"/>
          <w:rtl/>
          <w:lang w:bidi="fa-IR"/>
        </w:rPr>
        <w:t>می‌باشند</w:t>
      </w:r>
      <w:proofErr w:type="spellEnd"/>
      <w:r>
        <w:rPr>
          <w:rFonts w:ascii="B Nazanin" w:hAnsi="B Nazanin" w:cs="B Nazanin" w:hint="cs"/>
          <w:sz w:val="28"/>
          <w:szCs w:val="28"/>
          <w:rtl/>
          <w:lang w:bidi="fa-IR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6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6906D6" w14:paraId="77CEBEAA" w14:textId="77777777" w:rsidTr="006906D6">
        <w:tc>
          <w:tcPr>
            <w:tcW w:w="629" w:type="dxa"/>
          </w:tcPr>
          <w:p w14:paraId="1DB31C79" w14:textId="743EEB0B" w:rsidR="006906D6" w:rsidRPr="006906D6" w:rsidRDefault="006906D6" w:rsidP="006906D6">
            <w:pPr>
              <w:rPr>
                <w:rFonts w:ascii="Cambria" w:hAnsi="Cambria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0,0</w:t>
            </w:r>
          </w:p>
        </w:tc>
        <w:tc>
          <w:tcPr>
            <w:tcW w:w="629" w:type="dxa"/>
          </w:tcPr>
          <w:p w14:paraId="7B581729" w14:textId="01CC74AC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0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1</w:t>
            </w:r>
          </w:p>
        </w:tc>
        <w:tc>
          <w:tcPr>
            <w:tcW w:w="629" w:type="dxa"/>
          </w:tcPr>
          <w:p w14:paraId="7D7D6B7D" w14:textId="7862F1ED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0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2</w:t>
            </w:r>
          </w:p>
        </w:tc>
        <w:tc>
          <w:tcPr>
            <w:tcW w:w="629" w:type="dxa"/>
          </w:tcPr>
          <w:p w14:paraId="4F919451" w14:textId="5AEBCAEB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0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3</w:t>
            </w:r>
          </w:p>
        </w:tc>
        <w:tc>
          <w:tcPr>
            <w:tcW w:w="629" w:type="dxa"/>
          </w:tcPr>
          <w:p w14:paraId="1EF3D5A6" w14:textId="674A79D6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1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,0</w:t>
            </w:r>
          </w:p>
        </w:tc>
        <w:tc>
          <w:tcPr>
            <w:tcW w:w="629" w:type="dxa"/>
          </w:tcPr>
          <w:p w14:paraId="0B57FC34" w14:textId="756D9D6C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1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1</w:t>
            </w:r>
          </w:p>
        </w:tc>
        <w:tc>
          <w:tcPr>
            <w:tcW w:w="629" w:type="dxa"/>
          </w:tcPr>
          <w:p w14:paraId="49730186" w14:textId="19A35877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1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2</w:t>
            </w:r>
          </w:p>
        </w:tc>
        <w:tc>
          <w:tcPr>
            <w:tcW w:w="629" w:type="dxa"/>
          </w:tcPr>
          <w:p w14:paraId="5C0E5914" w14:textId="6067DD40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1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3</w:t>
            </w:r>
          </w:p>
        </w:tc>
        <w:tc>
          <w:tcPr>
            <w:tcW w:w="629" w:type="dxa"/>
          </w:tcPr>
          <w:p w14:paraId="2D7C4795" w14:textId="1266159F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2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0</w:t>
            </w:r>
          </w:p>
        </w:tc>
        <w:tc>
          <w:tcPr>
            <w:tcW w:w="629" w:type="dxa"/>
          </w:tcPr>
          <w:p w14:paraId="13D2E783" w14:textId="5ECF4BB0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2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1</w:t>
            </w:r>
          </w:p>
        </w:tc>
        <w:tc>
          <w:tcPr>
            <w:tcW w:w="630" w:type="dxa"/>
          </w:tcPr>
          <w:p w14:paraId="1D0851E7" w14:textId="46784E5A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2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2</w:t>
            </w:r>
          </w:p>
        </w:tc>
        <w:tc>
          <w:tcPr>
            <w:tcW w:w="630" w:type="dxa"/>
          </w:tcPr>
          <w:p w14:paraId="633ABF11" w14:textId="4A22BF7F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2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3</w:t>
            </w:r>
          </w:p>
        </w:tc>
        <w:tc>
          <w:tcPr>
            <w:tcW w:w="630" w:type="dxa"/>
          </w:tcPr>
          <w:p w14:paraId="5FC0D933" w14:textId="7D038858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3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,0</w:t>
            </w:r>
          </w:p>
        </w:tc>
        <w:tc>
          <w:tcPr>
            <w:tcW w:w="630" w:type="dxa"/>
          </w:tcPr>
          <w:p w14:paraId="04595432" w14:textId="28273E60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3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1</w:t>
            </w:r>
          </w:p>
        </w:tc>
        <w:tc>
          <w:tcPr>
            <w:tcW w:w="630" w:type="dxa"/>
          </w:tcPr>
          <w:p w14:paraId="71FFAD65" w14:textId="3310AEDC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3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2</w:t>
            </w:r>
          </w:p>
        </w:tc>
        <w:tc>
          <w:tcPr>
            <w:tcW w:w="630" w:type="dxa"/>
          </w:tcPr>
          <w:p w14:paraId="78ABF479" w14:textId="6AB2917F" w:rsidR="006906D6" w:rsidRDefault="006906D6" w:rsidP="006906D6">
            <w:pPr>
              <w:rPr>
                <w:rFonts w:ascii="B Nazanin" w:hAnsi="B Nazanin" w:cs="Times New Roman" w:hint="cs"/>
                <w:sz w:val="28"/>
                <w:szCs w:val="28"/>
                <w:lang w:bidi="fa-IR"/>
              </w:rPr>
            </w:pP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3,</w:t>
            </w:r>
            <w:r>
              <w:rPr>
                <w:rFonts w:ascii="Cambria" w:hAnsi="Cambria" w:cs="Times New Roman"/>
                <w:sz w:val="28"/>
                <w:szCs w:val="28"/>
                <w:lang w:bidi="fa-IR"/>
              </w:rPr>
              <w:t>3</w:t>
            </w:r>
          </w:p>
        </w:tc>
      </w:tr>
    </w:tbl>
    <w:p w14:paraId="5A0EC7AB" w14:textId="2B291EBB" w:rsidR="006906D6" w:rsidRDefault="006906D6" w:rsidP="006906D6">
      <w:pPr>
        <w:ind w:left="360"/>
        <w:rPr>
          <w:rFonts w:ascii="B Nazanin" w:hAnsi="B Nazanin" w:cs="Times New Roman"/>
          <w:sz w:val="28"/>
          <w:szCs w:val="28"/>
          <w:rtl/>
          <w:lang w:bidi="fa-IR"/>
        </w:rPr>
      </w:pPr>
    </w:p>
    <w:p w14:paraId="725A9F68" w14:textId="32D8DE10" w:rsidR="005E220D" w:rsidRPr="00FD2451" w:rsidRDefault="007179AA" w:rsidP="00FD2451">
      <w:pPr>
        <w:bidi/>
        <w:ind w:left="360"/>
        <w:rPr>
          <w:rFonts w:ascii="Times New Roman" w:hAnsi="Times New Roman" w:cs="Times New Roman"/>
          <w:sz w:val="28"/>
          <w:szCs w:val="28"/>
          <w:rtl/>
          <w:lang w:bidi="fa-IR"/>
        </w:rPr>
      </w:pPr>
      <w:proofErr w:type="spellStart"/>
      <w:r>
        <w:rPr>
          <w:rFonts w:ascii="B Nazanin" w:hAnsi="B Nazanin" w:cs="B Nazanin" w:hint="cs"/>
          <w:sz w:val="28"/>
          <w:szCs w:val="28"/>
          <w:rtl/>
          <w:lang w:bidi="fa-IR"/>
        </w:rPr>
        <w:t>حلقه‌ای</w:t>
      </w:r>
      <w:proofErr w:type="spellEnd"/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</w:t>
      </w:r>
      <w:r>
        <w:rPr>
          <w:rFonts w:ascii="Cambria" w:hAnsi="Cambria" w:cs="Cambria"/>
          <w:sz w:val="28"/>
          <w:szCs w:val="28"/>
          <w:lang w:bidi="fa-IR"/>
        </w:rPr>
        <w:t>fragment A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دارد</w:t>
      </w:r>
      <w:r w:rsidR="00922E05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922E05">
        <w:rPr>
          <w:rFonts w:ascii="B Nazanin" w:hAnsi="B Nazanin" w:cs="B Nazanin" w:hint="cs"/>
          <w:sz w:val="28"/>
          <w:szCs w:val="28"/>
          <w:rtl/>
          <w:lang w:bidi="fa-IR"/>
        </w:rPr>
        <w:t>خانه‌های</w:t>
      </w:r>
      <w:proofErr w:type="spellEnd"/>
      <w:r w:rsidR="00922E05">
        <w:rPr>
          <w:rFonts w:ascii="B Nazanin" w:hAnsi="B Nazanin" w:cs="B Nazanin" w:hint="cs"/>
          <w:sz w:val="28"/>
          <w:szCs w:val="28"/>
          <w:rtl/>
          <w:lang w:bidi="fa-IR"/>
        </w:rPr>
        <w:t xml:space="preserve"> مضرب ۶۴ را پر </w:t>
      </w:r>
      <w:proofErr w:type="spellStart"/>
      <w:r w:rsidR="00922E05">
        <w:rPr>
          <w:rFonts w:ascii="B Nazanin" w:hAnsi="B Nazanin" w:cs="B Nazanin" w:hint="cs"/>
          <w:sz w:val="28"/>
          <w:szCs w:val="28"/>
          <w:rtl/>
          <w:lang w:bidi="fa-IR"/>
        </w:rPr>
        <w:t>می‌کند</w:t>
      </w:r>
      <w:proofErr w:type="spellEnd"/>
      <w:r w:rsidR="00922E05">
        <w:rPr>
          <w:rFonts w:ascii="B Nazanin" w:hAnsi="B Nazanin" w:cs="B Nazanin" w:hint="cs"/>
          <w:sz w:val="28"/>
          <w:szCs w:val="28"/>
          <w:rtl/>
          <w:lang w:bidi="fa-IR"/>
        </w:rPr>
        <w:t xml:space="preserve">. به صورتی که ابتدا مضارب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64n</m:t>
        </m:r>
      </m:oMath>
      <w:r w:rsidR="00922E05">
        <w:rPr>
          <w:rFonts w:ascii="Cambria" w:hAnsi="Cambria" w:cs="B Nazanin" w:hint="cs"/>
          <w:sz w:val="28"/>
          <w:szCs w:val="28"/>
          <w:rtl/>
          <w:lang w:bidi="fa-IR"/>
        </w:rPr>
        <w:t xml:space="preserve"> بعد مضارب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64n+1</m:t>
        </m:r>
      </m:oMath>
      <w:r w:rsidR="00922E05">
        <w:rPr>
          <w:rFonts w:ascii="Cambria" w:hAnsi="Cambria" w:cs="B Nazanin" w:hint="cs"/>
          <w:sz w:val="28"/>
          <w:szCs w:val="28"/>
          <w:rtl/>
          <w:lang w:bidi="fa-IR"/>
        </w:rPr>
        <w:t xml:space="preserve"> الی آخر. </w:t>
      </w:r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در نتیجه </w:t>
      </w:r>
      <w:proofErr w:type="spellStart"/>
      <w:r w:rsidR="005E220D">
        <w:rPr>
          <w:rFonts w:ascii="Cambria" w:hAnsi="Cambria" w:cs="B Nazanin" w:hint="cs"/>
          <w:sz w:val="28"/>
          <w:szCs w:val="28"/>
          <w:rtl/>
          <w:lang w:bidi="fa-IR"/>
        </w:rPr>
        <w:t>پیمایش</w:t>
      </w:r>
      <w:proofErr w:type="spellEnd"/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 به صورت ستونی انجام </w:t>
      </w:r>
      <w:proofErr w:type="spellStart"/>
      <w:r w:rsidR="005E220D">
        <w:rPr>
          <w:rFonts w:ascii="Cambria" w:hAnsi="Cambria" w:cs="B Nazanin" w:hint="cs"/>
          <w:sz w:val="28"/>
          <w:szCs w:val="28"/>
          <w:rtl/>
          <w:lang w:bidi="fa-IR"/>
        </w:rPr>
        <w:t>می‌شود</w:t>
      </w:r>
      <w:proofErr w:type="spellEnd"/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 و فقط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[0]</m:t>
        </m:r>
      </m:oMath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="005E220D">
        <w:rPr>
          <w:rFonts w:ascii="Cambria" w:hAnsi="Cambria" w:cs="B Nazanin"/>
          <w:sz w:val="28"/>
          <w:szCs w:val="28"/>
          <w:lang w:bidi="fa-IR"/>
        </w:rPr>
        <w:t>hit</w:t>
      </w:r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 داریم و برای بقیه </w:t>
      </w:r>
      <w:r w:rsidR="005E220D">
        <w:rPr>
          <w:rFonts w:ascii="Cambria" w:hAnsi="Cambria" w:cs="B Nazanin"/>
          <w:sz w:val="28"/>
          <w:szCs w:val="28"/>
          <w:lang w:bidi="fa-IR"/>
        </w:rPr>
        <w:t>page fault</w:t>
      </w:r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 خواهیم داشت.</w:t>
      </w:r>
      <w:r w:rsidR="00521614">
        <w:rPr>
          <w:rFonts w:ascii="Cambria" w:hAnsi="Cambria" w:cs="B Nazanin" w:hint="cs"/>
          <w:sz w:val="28"/>
          <w:szCs w:val="28"/>
          <w:rtl/>
          <w:lang w:bidi="fa-IR"/>
        </w:rPr>
        <w:t xml:space="preserve"> برای محاسبه تعداد کل </w:t>
      </w:r>
      <w:r w:rsidR="00521614">
        <w:rPr>
          <w:rFonts w:ascii="Cambria" w:hAnsi="Cambria" w:cs="B Nazanin"/>
          <w:sz w:val="28"/>
          <w:szCs w:val="28"/>
          <w:lang w:bidi="fa-IR"/>
        </w:rPr>
        <w:t>page fault</w:t>
      </w:r>
      <w:r w:rsidR="00521614">
        <w:rPr>
          <w:rFonts w:ascii="Cambria" w:hAnsi="Cambria" w:cs="B Nazanin" w:hint="cs"/>
          <w:sz w:val="28"/>
          <w:szCs w:val="28"/>
          <w:rtl/>
          <w:lang w:bidi="fa-IR"/>
        </w:rPr>
        <w:t xml:space="preserve">ها هر </w:t>
      </w:r>
      <w:proofErr w:type="spellStart"/>
      <w:r w:rsidR="00521614">
        <w:rPr>
          <w:rFonts w:ascii="Cambria" w:hAnsi="Cambria" w:cs="B Nazanin" w:hint="cs"/>
          <w:sz w:val="28"/>
          <w:szCs w:val="28"/>
          <w:rtl/>
          <w:lang w:bidi="fa-IR"/>
        </w:rPr>
        <w:t>حرقه</w:t>
      </w:r>
      <w:proofErr w:type="spellEnd"/>
      <w:r w:rsidR="00521614">
        <w:rPr>
          <w:rFonts w:ascii="Cambria" w:hAnsi="Cambria" w:cs="B Nazanin" w:hint="cs"/>
          <w:sz w:val="28"/>
          <w:szCs w:val="28"/>
          <w:rtl/>
          <w:lang w:bidi="fa-IR"/>
        </w:rPr>
        <w:t xml:space="preserve"> ۳۲ تا </w:t>
      </w:r>
      <w:r w:rsidR="00521614">
        <w:rPr>
          <w:rFonts w:ascii="Cambria" w:hAnsi="Cambria" w:cs="B Nazanin"/>
          <w:sz w:val="28"/>
          <w:szCs w:val="28"/>
          <w:lang w:bidi="fa-IR"/>
        </w:rPr>
        <w:t>page fault</w:t>
      </w:r>
      <w:r w:rsidR="00521614">
        <w:rPr>
          <w:rFonts w:ascii="Cambria" w:hAnsi="Cambria" w:cs="B Nazanin" w:hint="cs"/>
          <w:sz w:val="28"/>
          <w:szCs w:val="28"/>
          <w:rtl/>
          <w:lang w:bidi="fa-IR"/>
        </w:rPr>
        <w:t xml:space="preserve"> تولید </w:t>
      </w:r>
      <w:proofErr w:type="spellStart"/>
      <w:r w:rsidR="00521614">
        <w:rPr>
          <w:rFonts w:ascii="Cambria" w:hAnsi="Cambria" w:cs="B Nazanin" w:hint="cs"/>
          <w:sz w:val="28"/>
          <w:szCs w:val="28"/>
          <w:rtl/>
          <w:lang w:bidi="fa-IR"/>
        </w:rPr>
        <w:t>می‌کند</w:t>
      </w:r>
      <w:proofErr w:type="spellEnd"/>
      <w:r w:rsidR="00521614">
        <w:rPr>
          <w:rFonts w:ascii="Cambria" w:hAnsi="Cambria" w:cs="B Nazanin" w:hint="cs"/>
          <w:sz w:val="28"/>
          <w:szCs w:val="28"/>
          <w:rtl/>
          <w:lang w:bidi="fa-IR"/>
        </w:rPr>
        <w:t xml:space="preserve"> پس </w:t>
      </w:r>
      <w:r w:rsidR="00FD2451">
        <w:rPr>
          <w:rFonts w:ascii="Cambria" w:hAnsi="Cambria" w:cs="B Nazanin" w:hint="cs"/>
          <w:sz w:val="28"/>
          <w:szCs w:val="28"/>
          <w:rtl/>
          <w:lang w:bidi="fa-IR"/>
        </w:rPr>
        <w:t xml:space="preserve">در کل ۶۴*۳۲ تا </w:t>
      </w:r>
      <w:r w:rsidR="00FD2451">
        <w:rPr>
          <w:rFonts w:ascii="Cambria" w:hAnsi="Cambria" w:cs="B Nazanin"/>
          <w:sz w:val="28"/>
          <w:szCs w:val="28"/>
          <w:lang w:bidi="fa-IR"/>
        </w:rPr>
        <w:t>page fault</w:t>
      </w:r>
      <w:r w:rsidR="00FD2451">
        <w:rPr>
          <w:rFonts w:ascii="Cambria" w:hAnsi="Cambria" w:cs="B Nazanin" w:hint="cs"/>
          <w:sz w:val="28"/>
          <w:szCs w:val="28"/>
          <w:rtl/>
          <w:lang w:bidi="fa-IR"/>
        </w:rPr>
        <w:t xml:space="preserve"> داریم. (۲۰۴۸ عدد)</w:t>
      </w:r>
    </w:p>
    <w:p w14:paraId="638CB8CF" w14:textId="0A07DEFF" w:rsidR="00DA2BD6" w:rsidRDefault="00922E05" w:rsidP="005E220D">
      <w:pPr>
        <w:bidi/>
        <w:ind w:left="360"/>
        <w:rPr>
          <w:rFonts w:ascii="Cambria" w:hAnsi="Cambria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حلقه </w:t>
      </w:r>
      <w:r>
        <w:rPr>
          <w:rFonts w:ascii="Cambria" w:hAnsi="Cambria" w:cs="B Nazanin"/>
          <w:sz w:val="28"/>
          <w:szCs w:val="28"/>
          <w:lang w:bidi="fa-IR"/>
        </w:rPr>
        <w:t>fragment B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خانه‌ها</w:t>
      </w:r>
      <w:r w:rsidR="00F424A6">
        <w:rPr>
          <w:rFonts w:ascii="Cambria" w:hAnsi="Cambria" w:cs="B Nazanin" w:hint="cs"/>
          <w:sz w:val="28"/>
          <w:szCs w:val="28"/>
          <w:rtl/>
          <w:lang w:bidi="fa-IR"/>
        </w:rPr>
        <w:t>ی</w:t>
      </w:r>
      <w:proofErr w:type="spellEnd"/>
      <w:r w:rsidR="00F424A6">
        <w:rPr>
          <w:rFonts w:ascii="Cambria" w:hAnsi="Cambria" w:cs="B Nazanin" w:hint="cs"/>
          <w:sz w:val="28"/>
          <w:szCs w:val="28"/>
          <w:rtl/>
          <w:lang w:bidi="fa-IR"/>
        </w:rPr>
        <w:t xml:space="preserve"> آرایه‌ را دقیقا به ترتیب ذخیره شده </w:t>
      </w:r>
      <w:proofErr w:type="spellStart"/>
      <w:r w:rsidR="00F424A6">
        <w:rPr>
          <w:rFonts w:ascii="Cambria" w:hAnsi="Cambria" w:cs="B Nazanin" w:hint="cs"/>
          <w:sz w:val="28"/>
          <w:szCs w:val="28"/>
          <w:rtl/>
          <w:lang w:bidi="fa-IR"/>
        </w:rPr>
        <w:t>پیمایش</w:t>
      </w:r>
      <w:proofErr w:type="spellEnd"/>
      <w:r w:rsidR="00F424A6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424A6">
        <w:rPr>
          <w:rFonts w:ascii="Cambria" w:hAnsi="Cambria" w:cs="B Nazanin" w:hint="cs"/>
          <w:sz w:val="28"/>
          <w:szCs w:val="28"/>
          <w:rtl/>
          <w:lang w:bidi="fa-IR"/>
        </w:rPr>
        <w:t>می‌کند</w:t>
      </w:r>
      <w:proofErr w:type="spellEnd"/>
      <w:r w:rsidR="00F424A6">
        <w:rPr>
          <w:rFonts w:ascii="Cambria" w:hAnsi="Cambria" w:cs="B Nazanin" w:hint="cs"/>
          <w:sz w:val="28"/>
          <w:szCs w:val="28"/>
          <w:rtl/>
          <w:lang w:bidi="fa-IR"/>
        </w:rPr>
        <w:t>. با ت</w:t>
      </w:r>
      <w:r w:rsidR="00F13AA9">
        <w:rPr>
          <w:rFonts w:ascii="Cambria" w:hAnsi="Cambria" w:cs="B Nazanin" w:hint="cs"/>
          <w:sz w:val="28"/>
          <w:szCs w:val="28"/>
          <w:rtl/>
          <w:lang w:bidi="fa-IR"/>
        </w:rPr>
        <w:t>وجه به اینکه هر فریم ۱۲۸ کلمه است در نتیجه</w:t>
      </w:r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 هنگام </w:t>
      </w:r>
      <w:proofErr w:type="spellStart"/>
      <w:r w:rsidR="005E220D">
        <w:rPr>
          <w:rFonts w:ascii="Cambria" w:hAnsi="Cambria" w:cs="B Nazanin" w:hint="cs"/>
          <w:sz w:val="28"/>
          <w:szCs w:val="28"/>
          <w:rtl/>
          <w:lang w:bidi="fa-IR"/>
        </w:rPr>
        <w:t>خوند</w:t>
      </w:r>
      <w:proofErr w:type="spellEnd"/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 از حافظه عناص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, X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, …, X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64</m:t>
            </m:r>
          </m:e>
        </m:d>
      </m:oMath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 به داخل </w:t>
      </w:r>
      <w:r w:rsidR="005E220D">
        <w:rPr>
          <w:rFonts w:ascii="Cambria" w:hAnsi="Cambria" w:cs="B Nazanin"/>
          <w:sz w:val="28"/>
          <w:szCs w:val="28"/>
          <w:lang w:bidi="fa-IR"/>
        </w:rPr>
        <w:t>frame</w:t>
      </w:r>
      <w:r w:rsidR="005E220D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E220D">
        <w:rPr>
          <w:rFonts w:ascii="Cambria" w:hAnsi="Cambria" w:cs="B Nazanin" w:hint="cs"/>
          <w:sz w:val="28"/>
          <w:szCs w:val="28"/>
          <w:rtl/>
          <w:lang w:bidi="fa-IR"/>
        </w:rPr>
        <w:t>می‌آیند</w:t>
      </w:r>
      <w:proofErr w:type="spellEnd"/>
      <w:r w:rsidR="005E220D"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p w14:paraId="2D4C80D2" w14:textId="2536588E" w:rsidR="00FD2451" w:rsidRDefault="005E220D" w:rsidP="00FD2451">
      <w:pPr>
        <w:bidi/>
        <w:ind w:left="360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در نتیجه فقط برا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[0]</m:t>
        </m:r>
      </m:oMath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Cambria"/>
          <w:sz w:val="28"/>
          <w:szCs w:val="28"/>
          <w:lang w:bidi="fa-IR"/>
        </w:rPr>
        <w:t>miss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داریم و برای بقیه </w:t>
      </w:r>
      <w:r>
        <w:rPr>
          <w:rFonts w:ascii="Cambria" w:hAnsi="Cambria" w:cs="B Nazanin"/>
          <w:sz w:val="28"/>
          <w:szCs w:val="28"/>
          <w:lang w:bidi="fa-IR"/>
        </w:rPr>
        <w:t>hit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خواهیم داشت. در نتیجه تعداد کل </w:t>
      </w:r>
      <w:r>
        <w:rPr>
          <w:rFonts w:ascii="Cambria" w:hAnsi="Cambria" w:cs="B Nazanin"/>
          <w:sz w:val="28"/>
          <w:szCs w:val="28"/>
          <w:lang w:bidi="fa-IR"/>
        </w:rPr>
        <w:t>miss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ها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تعدا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, X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e>
        </m:d>
        <m:r>
          <w:rPr>
            <w:rFonts w:ascii="Cambria Math" w:hAnsi="Cambria Math" w:cs="B Nazanin"/>
            <w:sz w:val="28"/>
            <w:szCs w:val="28"/>
            <w:lang w:bidi="fa-IR"/>
          </w:rPr>
          <m:t>,…, X[64][0]</m:t>
        </m:r>
      </m:oMath>
      <w:r>
        <w:rPr>
          <w:rFonts w:ascii="Cambria" w:hAnsi="Cambria" w:cs="B Nazanin"/>
          <w:sz w:val="28"/>
          <w:szCs w:val="28"/>
          <w:lang w:bidi="fa-IR"/>
        </w:rPr>
        <w:t xml:space="preserve"> 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که برابر ۳۲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>.</w:t>
      </w:r>
      <w:r w:rsidR="00FD2451">
        <w:rPr>
          <w:rFonts w:ascii="Cambria" w:hAnsi="Cambria" w:cs="B Nazanin" w:hint="cs"/>
          <w:sz w:val="28"/>
          <w:szCs w:val="28"/>
          <w:rtl/>
          <w:lang w:bidi="fa-IR"/>
        </w:rPr>
        <w:t xml:space="preserve"> پس ۳۲ تا </w:t>
      </w:r>
      <w:r w:rsidR="00FD2451">
        <w:rPr>
          <w:rFonts w:ascii="Cambria" w:hAnsi="Cambria" w:cs="Cambria"/>
          <w:sz w:val="28"/>
          <w:szCs w:val="28"/>
          <w:lang w:bidi="fa-IR"/>
        </w:rPr>
        <w:t>page fault</w:t>
      </w:r>
      <w:r w:rsidR="00FD2451"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 w:rsidR="00FD2451">
        <w:rPr>
          <w:rFonts w:ascii="B Nazanin" w:hAnsi="B Nazanin" w:cs="B Nazanin" w:hint="cs"/>
          <w:sz w:val="28"/>
          <w:szCs w:val="28"/>
          <w:rtl/>
          <w:lang w:bidi="fa-IR"/>
        </w:rPr>
        <w:t>داریم.</w:t>
      </w:r>
    </w:p>
    <w:p w14:paraId="30EFF4A3" w14:textId="01E55A9F" w:rsidR="00FD2451" w:rsidRPr="00FD2451" w:rsidRDefault="00FD2451" w:rsidP="00FD2451">
      <w:pPr>
        <w:bidi/>
        <w:ind w:left="360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نتیجه در حلقه </w:t>
      </w:r>
      <w:r>
        <w:rPr>
          <w:rFonts w:ascii="Cambria" w:hAnsi="Cambria" w:cs="B Nazanin"/>
          <w:sz w:val="28"/>
          <w:szCs w:val="28"/>
          <w:lang w:bidi="fa-IR"/>
        </w:rPr>
        <w:t>fragment B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عملکرد بسیار بهتری نسبت به </w:t>
      </w:r>
      <w:r>
        <w:rPr>
          <w:rFonts w:ascii="Cambria" w:hAnsi="Cambria" w:cs="Cambria"/>
          <w:sz w:val="28"/>
          <w:szCs w:val="28"/>
          <w:lang w:bidi="fa-IR"/>
        </w:rPr>
        <w:t>fragment A</w:t>
      </w:r>
      <w:r>
        <w:rPr>
          <w:rFonts w:ascii="Cambria" w:hAnsi="Cambria" w:cs="Cambria"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دارد.</w:t>
      </w:r>
    </w:p>
    <w:sectPr w:rsidR="00FD2451" w:rsidRPr="00FD2451" w:rsidSect="002F1D0A">
      <w:headerReference w:type="default" r:id="rId9"/>
      <w:footerReference w:type="default" r:id="rId10"/>
      <w:footerReference w:type="first" r:id="rId11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937B" w14:textId="77777777" w:rsidR="00A2592F" w:rsidRDefault="00A2592F" w:rsidP="00A40733">
      <w:pPr>
        <w:spacing w:after="0" w:line="240" w:lineRule="auto"/>
      </w:pPr>
      <w:r>
        <w:separator/>
      </w:r>
    </w:p>
  </w:endnote>
  <w:endnote w:type="continuationSeparator" w:id="0">
    <w:p w14:paraId="718A4AFF" w14:textId="77777777" w:rsidR="00A2592F" w:rsidRDefault="00A2592F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93E0" w14:textId="77777777" w:rsidR="00A2592F" w:rsidRDefault="00A2592F" w:rsidP="00A40733">
      <w:pPr>
        <w:spacing w:after="0" w:line="240" w:lineRule="auto"/>
      </w:pPr>
      <w:r>
        <w:separator/>
      </w:r>
    </w:p>
  </w:footnote>
  <w:footnote w:type="continuationSeparator" w:id="0">
    <w:p w14:paraId="18B81534" w14:textId="77777777" w:rsidR="00A2592F" w:rsidRDefault="00A2592F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proofErr w:type="spellStart"/>
    <w:r>
      <w:rPr>
        <w:rFonts w:cs="B Nazanin" w:hint="cs"/>
        <w:sz w:val="24"/>
        <w:szCs w:val="24"/>
        <w:rtl/>
        <w:lang w:bidi="fa-IR"/>
      </w:rPr>
      <w:t>بردیا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proofErr w:type="spellStart"/>
    <w:r>
      <w:rPr>
        <w:rFonts w:cs="B Nazanin" w:hint="cs"/>
        <w:sz w:val="24"/>
        <w:szCs w:val="24"/>
        <w:rtl/>
        <w:lang w:bidi="fa-IR"/>
      </w:rPr>
      <w:t>اردکانیان</w:t>
    </w:r>
    <w:proofErr w:type="spellEnd"/>
    <w:r>
      <w:rPr>
        <w:rFonts w:cs="B Nazanin" w:hint="cs"/>
        <w:sz w:val="24"/>
        <w:szCs w:val="24"/>
        <w:rtl/>
        <w:lang w:bidi="fa-IR"/>
      </w:rPr>
      <w:t xml:space="preserve">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B6"/>
    <w:multiLevelType w:val="hybridMultilevel"/>
    <w:tmpl w:val="45A2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2D14070D"/>
    <w:multiLevelType w:val="hybridMultilevel"/>
    <w:tmpl w:val="4D9AA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D37F1"/>
    <w:multiLevelType w:val="hybridMultilevel"/>
    <w:tmpl w:val="ABC65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FC7A68"/>
    <w:multiLevelType w:val="hybridMultilevel"/>
    <w:tmpl w:val="7B6A2C6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D023B"/>
    <w:multiLevelType w:val="hybridMultilevel"/>
    <w:tmpl w:val="B5C00500"/>
    <w:lvl w:ilvl="0" w:tplc="E0C0BC2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650C28"/>
    <w:multiLevelType w:val="hybridMultilevel"/>
    <w:tmpl w:val="20DAAFB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8438415">
    <w:abstractNumId w:val="7"/>
  </w:num>
  <w:num w:numId="2" w16cid:durableId="1074352180">
    <w:abstractNumId w:val="10"/>
  </w:num>
  <w:num w:numId="3" w16cid:durableId="2092577644">
    <w:abstractNumId w:val="11"/>
  </w:num>
  <w:num w:numId="4" w16cid:durableId="536241322">
    <w:abstractNumId w:val="12"/>
  </w:num>
  <w:num w:numId="5" w16cid:durableId="829372213">
    <w:abstractNumId w:val="8"/>
  </w:num>
  <w:num w:numId="6" w16cid:durableId="1114594550">
    <w:abstractNumId w:val="11"/>
  </w:num>
  <w:num w:numId="7" w16cid:durableId="148443051">
    <w:abstractNumId w:val="1"/>
  </w:num>
  <w:num w:numId="8" w16cid:durableId="2048487027">
    <w:abstractNumId w:val="3"/>
  </w:num>
  <w:num w:numId="9" w16cid:durableId="1922451156">
    <w:abstractNumId w:val="6"/>
  </w:num>
  <w:num w:numId="10" w16cid:durableId="95827156">
    <w:abstractNumId w:val="9"/>
  </w:num>
  <w:num w:numId="11" w16cid:durableId="1113133393">
    <w:abstractNumId w:val="0"/>
  </w:num>
  <w:num w:numId="12" w16cid:durableId="1900051982">
    <w:abstractNumId w:val="5"/>
  </w:num>
  <w:num w:numId="13" w16cid:durableId="116922657">
    <w:abstractNumId w:val="4"/>
  </w:num>
  <w:num w:numId="14" w16cid:durableId="1430271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62C8D"/>
    <w:rsid w:val="000707E5"/>
    <w:rsid w:val="000B5C51"/>
    <w:rsid w:val="000E3F8A"/>
    <w:rsid w:val="0010439B"/>
    <w:rsid w:val="001248D6"/>
    <w:rsid w:val="00195B0D"/>
    <w:rsid w:val="002F1D0A"/>
    <w:rsid w:val="00332D20"/>
    <w:rsid w:val="003B4F6E"/>
    <w:rsid w:val="003E04E6"/>
    <w:rsid w:val="00432DAB"/>
    <w:rsid w:val="00442EAA"/>
    <w:rsid w:val="004860A0"/>
    <w:rsid w:val="004A6A53"/>
    <w:rsid w:val="00503564"/>
    <w:rsid w:val="00521614"/>
    <w:rsid w:val="005A7381"/>
    <w:rsid w:val="005E220D"/>
    <w:rsid w:val="00604657"/>
    <w:rsid w:val="00607C18"/>
    <w:rsid w:val="006176F1"/>
    <w:rsid w:val="006906D6"/>
    <w:rsid w:val="006C2641"/>
    <w:rsid w:val="006D743B"/>
    <w:rsid w:val="007179AA"/>
    <w:rsid w:val="007603E0"/>
    <w:rsid w:val="0078272C"/>
    <w:rsid w:val="00787E1A"/>
    <w:rsid w:val="00824E64"/>
    <w:rsid w:val="008259B9"/>
    <w:rsid w:val="008732C8"/>
    <w:rsid w:val="008753B4"/>
    <w:rsid w:val="0088151D"/>
    <w:rsid w:val="008927E2"/>
    <w:rsid w:val="008D34C7"/>
    <w:rsid w:val="00920EDC"/>
    <w:rsid w:val="00922E05"/>
    <w:rsid w:val="00964D19"/>
    <w:rsid w:val="00987C0B"/>
    <w:rsid w:val="009B6AF0"/>
    <w:rsid w:val="009D3DF9"/>
    <w:rsid w:val="00A1009A"/>
    <w:rsid w:val="00A16CB7"/>
    <w:rsid w:val="00A2592F"/>
    <w:rsid w:val="00A40733"/>
    <w:rsid w:val="00A70C5C"/>
    <w:rsid w:val="00AC4F18"/>
    <w:rsid w:val="00B07D49"/>
    <w:rsid w:val="00B2652F"/>
    <w:rsid w:val="00B27702"/>
    <w:rsid w:val="00B746B0"/>
    <w:rsid w:val="00B87615"/>
    <w:rsid w:val="00BB2BBD"/>
    <w:rsid w:val="00BC61F8"/>
    <w:rsid w:val="00BE5FC1"/>
    <w:rsid w:val="00C569FF"/>
    <w:rsid w:val="00C60FBA"/>
    <w:rsid w:val="00C63324"/>
    <w:rsid w:val="00CA33F5"/>
    <w:rsid w:val="00CD39D4"/>
    <w:rsid w:val="00CF6CEA"/>
    <w:rsid w:val="00D124AA"/>
    <w:rsid w:val="00D4459B"/>
    <w:rsid w:val="00D56D05"/>
    <w:rsid w:val="00D60D03"/>
    <w:rsid w:val="00D72595"/>
    <w:rsid w:val="00D857B8"/>
    <w:rsid w:val="00D92F9D"/>
    <w:rsid w:val="00DA2BD6"/>
    <w:rsid w:val="00DC0423"/>
    <w:rsid w:val="00DC7275"/>
    <w:rsid w:val="00DF0667"/>
    <w:rsid w:val="00DF42D3"/>
    <w:rsid w:val="00E16087"/>
    <w:rsid w:val="00E2010F"/>
    <w:rsid w:val="00E23590"/>
    <w:rsid w:val="00E53DEF"/>
    <w:rsid w:val="00E57579"/>
    <w:rsid w:val="00EA7BA0"/>
    <w:rsid w:val="00F00B01"/>
    <w:rsid w:val="00F13AA9"/>
    <w:rsid w:val="00F36204"/>
    <w:rsid w:val="00F424A6"/>
    <w:rsid w:val="00F51F79"/>
    <w:rsid w:val="00F534DD"/>
    <w:rsid w:val="00F63C3A"/>
    <w:rsid w:val="00F71AB6"/>
    <w:rsid w:val="00FD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character" w:styleId="PlaceholderText">
    <w:name w:val="Placeholder Text"/>
    <w:basedOn w:val="DefaultParagraphFont"/>
    <w:uiPriority w:val="99"/>
    <w:semiHidden/>
    <w:rsid w:val="00E57579"/>
    <w:rPr>
      <w:color w:val="808080"/>
    </w:rPr>
  </w:style>
  <w:style w:type="table" w:styleId="TableGrid">
    <w:name w:val="Table Grid"/>
    <w:basedOn w:val="TableNormal"/>
    <w:uiPriority w:val="39"/>
    <w:rsid w:val="00F71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927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927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927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8927E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8927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">
    <w:name w:val="Grid Table 5 Dark"/>
    <w:basedOn w:val="TableNormal"/>
    <w:uiPriority w:val="50"/>
    <w:rsid w:val="00892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92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892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78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.ardakanian@gmail.com</cp:lastModifiedBy>
  <cp:revision>39</cp:revision>
  <cp:lastPrinted>2022-06-17T08:03:00Z</cp:lastPrinted>
  <dcterms:created xsi:type="dcterms:W3CDTF">2022-02-18T10:06:00Z</dcterms:created>
  <dcterms:modified xsi:type="dcterms:W3CDTF">2022-06-17T08:06:00Z</dcterms:modified>
</cp:coreProperties>
</file>